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7EC92" w14:textId="4ED970A7" w:rsidR="00857136" w:rsidRPr="00877830" w:rsidRDefault="00857136" w:rsidP="00CB1DD7">
      <w:pPr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23DB43A1" w14:textId="4B57B70B" w:rsidR="00857136" w:rsidRPr="00475D6A" w:rsidRDefault="00E32D00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475D6A">
        <w:rPr>
          <w:rFonts w:ascii="TH Sarabun New" w:eastAsia="TH SarabunPSK" w:hAnsi="TH Sarabun New" w:cs="TH Sarabun New"/>
          <w:sz w:val="32"/>
          <w:szCs w:val="32"/>
          <w:lang w:val="en-US" w:bidi="th-TH"/>
        </w:rPr>
        <w:t>20</w:t>
      </w:r>
      <w:r w:rsidR="00A02DD9" w:rsidRPr="00475D6A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="00B23B62" w:rsidRPr="00475D6A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กันยายน</w:t>
      </w:r>
      <w:r w:rsidR="000402A2" w:rsidRPr="00475D6A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="00857136" w:rsidRPr="00475D6A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2564</w:t>
      </w:r>
    </w:p>
    <w:p w14:paraId="2DBE3FDF" w14:textId="73AF5A4E" w:rsidR="00857136" w:rsidRPr="00475D6A" w:rsidRDefault="00857136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76A51351" w14:textId="16E027A8" w:rsidR="00857136" w:rsidRPr="00475D6A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 w:rsidRPr="00475D6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เรื่อง</w:t>
      </w:r>
      <w:r w:rsidRPr="00475D6A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</w:r>
      <w:r w:rsidRPr="00475D6A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ขอ</w:t>
      </w:r>
      <w:r w:rsidRPr="00475D6A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ชิญเข้าร่วมการประชุม</w:t>
      </w:r>
      <w:r w:rsidR="00E32D00" w:rsidRPr="00475D6A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 xml:space="preserve"> PO</w:t>
      </w:r>
      <w:r w:rsidRPr="00475D6A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475D6A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ครั้ง</w:t>
      </w:r>
      <w:r w:rsidRPr="00475D6A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ที่</w:t>
      </w:r>
      <w:r w:rsidRPr="00475D6A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</w:t>
      </w:r>
      <w:r w:rsidR="00E32D00" w:rsidRPr="00475D6A">
        <w:rPr>
          <w:rFonts w:ascii="TH Sarabun New" w:eastAsia="TH SarabunPSK" w:hAnsi="TH Sarabun New" w:cs="TH Sarabun New"/>
          <w:sz w:val="32"/>
          <w:szCs w:val="32"/>
          <w:lang w:val="en-US" w:bidi="th-TH"/>
        </w:rPr>
        <w:t>7</w:t>
      </w:r>
      <w:r w:rsidR="00A02DD9" w:rsidRPr="00475D6A">
        <w:rPr>
          <w:rFonts w:ascii="TH Sarabun New" w:eastAsia="TH SarabunPSK" w:hAnsi="TH Sarabun New" w:cs="TH Sarabun New"/>
          <w:sz w:val="32"/>
          <w:szCs w:val="32"/>
          <w:lang w:val="en-US" w:bidi="th-TH"/>
        </w:rPr>
        <w:t>/2564</w:t>
      </w:r>
    </w:p>
    <w:p w14:paraId="35E30B4E" w14:textId="510A2EBA" w:rsidR="00857136" w:rsidRPr="00475D6A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 w:rsidRPr="00475D6A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เรียน</w:t>
      </w:r>
      <w:r w:rsidRPr="00475D6A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ab/>
      </w:r>
      <w:r w:rsidRPr="00475D6A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สมาชิก</w:t>
      </w:r>
      <w:r w:rsidRPr="00475D6A">
        <w:rPr>
          <w:rFonts w:ascii="TH Sarabun New" w:eastAsia="TH SarabunPSK" w:hAnsi="TH Sarabun New" w:cs="TH Sarabun New" w:hint="cs"/>
          <w:sz w:val="32"/>
          <w:szCs w:val="32"/>
          <w:cs/>
          <w:lang w:bidi="th-TH"/>
        </w:rPr>
        <w:t xml:space="preserve">ทีม </w:t>
      </w:r>
      <w:r w:rsidRPr="00475D6A"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</w:p>
    <w:p w14:paraId="623572FF" w14:textId="56320C1C" w:rsidR="00857136" w:rsidRPr="00475D6A" w:rsidRDefault="00857136" w:rsidP="00857136">
      <w:pPr>
        <w:tabs>
          <w:tab w:val="left" w:pos="1350"/>
        </w:tabs>
        <w:ind w:right="-199"/>
        <w:jc w:val="both"/>
        <w:rPr>
          <w:rFonts w:ascii="TH Sarabun New" w:eastAsia="TH SarabunPSK" w:hAnsi="TH Sarabun New" w:cs="TH Sarabun New"/>
          <w:sz w:val="32"/>
          <w:szCs w:val="32"/>
          <w:cs/>
          <w:lang w:bidi="th"/>
        </w:rPr>
      </w:pPr>
      <w:r w:rsidRPr="00475D6A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สิ่งที่แนบมา</w:t>
      </w:r>
      <w:r w:rsidRPr="00475D6A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  <w:t>1. ระเบียบวาระการประชุม จำนวน 1 ฉบับ</w:t>
      </w:r>
    </w:p>
    <w:p w14:paraId="37897B4D" w14:textId="2AE1EF53" w:rsidR="00857136" w:rsidRPr="00475D6A" w:rsidRDefault="00857136" w:rsidP="00857136">
      <w:pPr>
        <w:ind w:right="-199" w:firstLine="1350"/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475D6A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2. รายงานการประชุม</w:t>
      </w:r>
      <w:r w:rsidR="00E651C4" w:rsidRPr="00475D6A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="00E651C4" w:rsidRPr="00475D6A">
        <w:rPr>
          <w:rFonts w:ascii="TH Sarabun New" w:eastAsia="TH SarabunPSK" w:hAnsi="TH Sarabun New" w:cs="TH Sarabun New"/>
          <w:sz w:val="32"/>
          <w:szCs w:val="32"/>
          <w:lang w:val="en-US" w:bidi="th-TH"/>
        </w:rPr>
        <w:t>PO</w:t>
      </w:r>
      <w:r w:rsidRPr="00475D6A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ครั้งที่ </w:t>
      </w:r>
      <w:r w:rsidR="00E651C4" w:rsidRPr="00475D6A">
        <w:rPr>
          <w:rFonts w:ascii="TH Sarabun New" w:eastAsia="TH SarabunPSK" w:hAnsi="TH Sarabun New" w:cs="TH Sarabun New"/>
          <w:sz w:val="32"/>
          <w:szCs w:val="32"/>
          <w:lang w:val="en-US" w:bidi="th-TH"/>
        </w:rPr>
        <w:t>6</w:t>
      </w:r>
      <w:r w:rsidR="00A02DD9" w:rsidRPr="00475D6A">
        <w:rPr>
          <w:rFonts w:ascii="TH Sarabun New" w:eastAsia="TH SarabunPSK" w:hAnsi="TH Sarabun New" w:cs="TH Sarabun New"/>
          <w:sz w:val="32"/>
          <w:szCs w:val="32"/>
          <w:lang w:val="en-US" w:bidi="th-TH"/>
        </w:rPr>
        <w:t>/2564</w:t>
      </w:r>
      <w:r w:rsidRPr="00475D6A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475D6A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จำ</w:t>
      </w:r>
      <w:r w:rsidRPr="00475D6A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นวน 1 ฉบับ</w:t>
      </w:r>
    </w:p>
    <w:p w14:paraId="304C0A92" w14:textId="57708BAE" w:rsidR="00857136" w:rsidRPr="00475D6A" w:rsidRDefault="00857136" w:rsidP="00857136">
      <w:pPr>
        <w:pStyle w:val="a5"/>
        <w:spacing w:before="0" w:beforeAutospacing="0" w:after="0" w:afterAutospacing="0"/>
        <w:ind w:firstLine="720"/>
        <w:jc w:val="thaiDistribute"/>
        <w:rPr>
          <w:rFonts w:ascii="TH Sarabun New" w:eastAsia="TH SarabunPSK" w:hAnsi="TH Sarabun New" w:cs="TH Sarabun New"/>
          <w:sz w:val="32"/>
          <w:szCs w:val="32"/>
          <w:cs/>
        </w:rPr>
      </w:pPr>
      <w:r w:rsidRPr="00475D6A">
        <w:rPr>
          <w:rFonts w:ascii="TH Sarabun New" w:hAnsi="TH Sarabun New" w:cs="TH Sarabun New"/>
          <w:sz w:val="32"/>
          <w:szCs w:val="32"/>
          <w:cs/>
        </w:rPr>
        <w:t>เน</w:t>
      </w:r>
      <w:r w:rsidRPr="00475D6A">
        <w:rPr>
          <w:rFonts w:ascii="TH Sarabun New" w:hAnsi="TH Sarabun New" w:cs="TH Sarabun New" w:hint="cs"/>
          <w:sz w:val="32"/>
          <w:szCs w:val="32"/>
          <w:cs/>
        </w:rPr>
        <w:t>ื่</w:t>
      </w:r>
      <w:r w:rsidRPr="00475D6A">
        <w:rPr>
          <w:rFonts w:ascii="TH Sarabun New" w:hAnsi="TH Sarabun New" w:cs="TH Sarabun New"/>
          <w:sz w:val="32"/>
          <w:szCs w:val="32"/>
          <w:cs/>
        </w:rPr>
        <w:t xml:space="preserve">องด้วย </w:t>
      </w:r>
      <w:r w:rsidRPr="00475D6A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 w:rsidRPr="00475D6A"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  <w:r w:rsidRPr="00475D6A">
        <w:rPr>
          <w:rFonts w:ascii="TH Sarabun New" w:hAnsi="TH Sarabun New" w:cs="TH Sarabun New"/>
          <w:sz w:val="32"/>
          <w:szCs w:val="32"/>
          <w:cs/>
          <w:lang w:bidi="th"/>
        </w:rPr>
        <w:t xml:space="preserve"> </w:t>
      </w:r>
      <w:r w:rsidRPr="00475D6A">
        <w:rPr>
          <w:rFonts w:ascii="TH Sarabun New" w:hAnsi="TH Sarabun New" w:cs="TH Sarabun New"/>
          <w:sz w:val="32"/>
          <w:szCs w:val="32"/>
          <w:cs/>
        </w:rPr>
        <w:t>ได้กำหนดให้ม</w:t>
      </w:r>
      <w:r w:rsidRPr="00475D6A">
        <w:rPr>
          <w:rFonts w:ascii="TH Sarabun New" w:hAnsi="TH Sarabun New" w:cs="TH Sarabun New" w:hint="cs"/>
          <w:sz w:val="32"/>
          <w:szCs w:val="32"/>
          <w:cs/>
        </w:rPr>
        <w:t>ี</w:t>
      </w:r>
      <w:r w:rsidRPr="00475D6A">
        <w:rPr>
          <w:rFonts w:ascii="TH Sarabun New" w:hAnsi="TH Sarabun New" w:cs="TH Sarabun New"/>
          <w:sz w:val="32"/>
          <w:szCs w:val="32"/>
          <w:cs/>
        </w:rPr>
        <w:t>การประช</w:t>
      </w:r>
      <w:r w:rsidRPr="00475D6A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475D6A">
        <w:rPr>
          <w:rFonts w:ascii="TH Sarabun New" w:hAnsi="TH Sarabun New" w:cs="TH Sarabun New"/>
          <w:sz w:val="32"/>
          <w:szCs w:val="32"/>
          <w:cs/>
        </w:rPr>
        <w:t>มของสมาช</w:t>
      </w:r>
      <w:r w:rsidRPr="00475D6A">
        <w:rPr>
          <w:rFonts w:ascii="TH Sarabun New" w:hAnsi="TH Sarabun New" w:cs="TH Sarabun New" w:hint="cs"/>
          <w:sz w:val="32"/>
          <w:szCs w:val="32"/>
          <w:cs/>
        </w:rPr>
        <w:t>ิ</w:t>
      </w:r>
      <w:r w:rsidRPr="00475D6A">
        <w:rPr>
          <w:rFonts w:ascii="TH Sarabun New" w:hAnsi="TH Sarabun New" w:cs="TH Sarabun New"/>
          <w:sz w:val="32"/>
          <w:szCs w:val="32"/>
          <w:cs/>
        </w:rPr>
        <w:t>ก</w:t>
      </w:r>
      <w:r w:rsidR="00475D6A" w:rsidRPr="00475D6A">
        <w:rPr>
          <w:rFonts w:ascii="TH Sarabun New" w:eastAsia="TH SarabunPSK" w:hAnsi="TH Sarabun New" w:cs="TH Sarabun New" w:hint="cs"/>
          <w:sz w:val="32"/>
          <w:szCs w:val="32"/>
          <w:cs/>
        </w:rPr>
        <w:t>กับ</w:t>
      </w:r>
      <w:r w:rsidR="00E651C4" w:rsidRPr="00475D6A">
        <w:rPr>
          <w:rFonts w:ascii="TH Sarabun New" w:eastAsia="TH SarabunPSK" w:hAnsi="TH Sarabun New" w:cs="TH Sarabun New"/>
          <w:sz w:val="32"/>
          <w:szCs w:val="32"/>
          <w:lang w:bidi="th"/>
        </w:rPr>
        <w:t xml:space="preserve"> PO</w:t>
      </w:r>
      <w:r w:rsidRPr="00475D6A">
        <w:rPr>
          <w:rFonts w:ascii="TH Sarabun New" w:hAnsi="TH Sarabun New" w:cs="TH Sarabun New"/>
          <w:sz w:val="32"/>
          <w:szCs w:val="32"/>
          <w:cs/>
        </w:rPr>
        <w:t xml:space="preserve"> คร</w:t>
      </w:r>
      <w:r w:rsidRPr="00475D6A">
        <w:rPr>
          <w:rFonts w:ascii="TH Sarabun New" w:hAnsi="TH Sarabun New" w:cs="TH Sarabun New" w:hint="cs"/>
          <w:sz w:val="32"/>
          <w:szCs w:val="32"/>
          <w:cs/>
        </w:rPr>
        <w:t>ั้</w:t>
      </w:r>
      <w:r w:rsidRPr="00475D6A">
        <w:rPr>
          <w:rFonts w:ascii="TH Sarabun New" w:hAnsi="TH Sarabun New" w:cs="TH Sarabun New"/>
          <w:sz w:val="32"/>
          <w:szCs w:val="32"/>
          <w:cs/>
        </w:rPr>
        <w:t>งท</w:t>
      </w:r>
      <w:r w:rsidRPr="00475D6A"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475D6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651C4" w:rsidRPr="00475D6A">
        <w:rPr>
          <w:rFonts w:ascii="TH Sarabun New" w:hAnsi="TH Sarabun New" w:cs="TH Sarabun New"/>
          <w:sz w:val="32"/>
          <w:szCs w:val="32"/>
        </w:rPr>
        <w:t>7</w:t>
      </w:r>
      <w:r w:rsidR="00A02DD9" w:rsidRPr="00475D6A">
        <w:rPr>
          <w:rFonts w:ascii="TH Sarabun New" w:hAnsi="TH Sarabun New" w:cs="TH Sarabun New"/>
          <w:sz w:val="32"/>
          <w:szCs w:val="32"/>
        </w:rPr>
        <w:t>/2564</w:t>
      </w:r>
      <w:r w:rsidRPr="00475D6A">
        <w:rPr>
          <w:rFonts w:ascii="TH Sarabun New" w:eastAsia="TH SarabunPSK" w:hAnsi="TH Sarabun New" w:cs="TH Sarabun New"/>
          <w:sz w:val="32"/>
          <w:szCs w:val="32"/>
          <w:cs/>
        </w:rPr>
        <w:t xml:space="preserve"> </w:t>
      </w:r>
      <w:r w:rsidRPr="00475D6A">
        <w:rPr>
          <w:rFonts w:ascii="TH Sarabun New" w:eastAsia="TH SarabunPSK" w:hAnsi="TH Sarabun New" w:cs="TH Sarabun New"/>
          <w:sz w:val="32"/>
          <w:szCs w:val="32"/>
          <w:cs/>
        </w:rPr>
        <w:br/>
        <w:t>ใน</w:t>
      </w:r>
      <w:bookmarkStart w:id="0" w:name="_Hlk45305108"/>
      <w:r w:rsidRPr="00475D6A">
        <w:rPr>
          <w:rFonts w:ascii="TH Sarabun New" w:eastAsia="TH SarabunPSK" w:hAnsi="TH Sarabun New" w:cs="TH Sarabun New"/>
          <w:sz w:val="32"/>
          <w:szCs w:val="32"/>
          <w:cs/>
        </w:rPr>
        <w:t>ว</w:t>
      </w:r>
      <w:r w:rsidRPr="00475D6A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475D6A">
        <w:rPr>
          <w:rFonts w:ascii="TH Sarabun New" w:eastAsia="TH SarabunPSK" w:hAnsi="TH Sarabun New" w:cs="TH Sarabun New"/>
          <w:sz w:val="32"/>
          <w:szCs w:val="32"/>
          <w:cs/>
        </w:rPr>
        <w:t>น</w:t>
      </w:r>
      <w:r w:rsidR="00E651C4" w:rsidRPr="00475D6A">
        <w:rPr>
          <w:rFonts w:ascii="TH Sarabun New" w:eastAsia="TH SarabunPSK" w:hAnsi="TH Sarabun New" w:cs="TH Sarabun New" w:hint="cs"/>
          <w:sz w:val="32"/>
          <w:szCs w:val="32"/>
          <w:cs/>
        </w:rPr>
        <w:t>พฤหัสบดี</w:t>
      </w:r>
      <w:r w:rsidR="00B23B62" w:rsidRPr="00475D6A">
        <w:rPr>
          <w:rFonts w:ascii="TH Sarabun New" w:eastAsia="TH SarabunPSK" w:hAnsi="TH Sarabun New" w:cs="TH Sarabun New" w:hint="cs"/>
          <w:sz w:val="32"/>
          <w:szCs w:val="32"/>
          <w:cs/>
        </w:rPr>
        <w:t>ท</w:t>
      </w:r>
      <w:r w:rsidR="005F1778" w:rsidRPr="00475D6A">
        <w:rPr>
          <w:rFonts w:ascii="TH Sarabun New" w:eastAsia="TH SarabunPSK" w:hAnsi="TH Sarabun New" w:cs="TH Sarabun New" w:hint="cs"/>
          <w:sz w:val="32"/>
          <w:szCs w:val="32"/>
          <w:cs/>
        </w:rPr>
        <w:t>ี่</w:t>
      </w:r>
      <w:r w:rsidR="00B23B62" w:rsidRPr="00475D6A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="00E651C4" w:rsidRPr="00475D6A">
        <w:rPr>
          <w:rFonts w:ascii="TH Sarabun New" w:eastAsia="TH SarabunPSK" w:hAnsi="TH Sarabun New" w:cs="TH Sarabun New"/>
          <w:sz w:val="32"/>
          <w:szCs w:val="32"/>
        </w:rPr>
        <w:t>23</w:t>
      </w:r>
      <w:r w:rsidR="00B23B62" w:rsidRPr="00475D6A">
        <w:rPr>
          <w:rFonts w:ascii="TH Sarabun New" w:eastAsia="TH SarabunPSK" w:hAnsi="TH Sarabun New" w:cs="TH Sarabun New"/>
          <w:sz w:val="32"/>
          <w:szCs w:val="32"/>
        </w:rPr>
        <w:t xml:space="preserve"> </w:t>
      </w:r>
      <w:r w:rsidR="00B23B62" w:rsidRPr="00475D6A">
        <w:rPr>
          <w:rFonts w:ascii="TH Sarabun New" w:eastAsia="TH SarabunPSK" w:hAnsi="TH Sarabun New" w:cs="TH Sarabun New" w:hint="cs"/>
          <w:sz w:val="32"/>
          <w:szCs w:val="32"/>
          <w:cs/>
        </w:rPr>
        <w:t>กันยายน</w:t>
      </w:r>
      <w:r w:rsidR="009F0C72" w:rsidRPr="00475D6A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Pr="00475D6A">
        <w:rPr>
          <w:rFonts w:ascii="TH Sarabun New" w:eastAsia="TH SarabunPSK" w:hAnsi="TH Sarabun New" w:cs="TH Sarabun New"/>
          <w:sz w:val="32"/>
          <w:szCs w:val="32"/>
          <w:cs/>
        </w:rPr>
        <w:t xml:space="preserve">พ.ศ. 2564 เวลา </w:t>
      </w:r>
      <w:r w:rsidR="00E651C4" w:rsidRPr="00475D6A">
        <w:rPr>
          <w:rFonts w:ascii="TH Sarabun New" w:eastAsia="TH SarabunPSK" w:hAnsi="TH Sarabun New" w:cs="TH Sarabun New"/>
          <w:sz w:val="32"/>
          <w:szCs w:val="32"/>
        </w:rPr>
        <w:t>14</w:t>
      </w:r>
      <w:r w:rsidRPr="00475D6A">
        <w:rPr>
          <w:rFonts w:ascii="TH Sarabun New" w:eastAsia="TH SarabunPSK" w:hAnsi="TH Sarabun New" w:cs="TH Sarabun New"/>
          <w:sz w:val="32"/>
          <w:szCs w:val="32"/>
          <w:cs/>
        </w:rPr>
        <w:t xml:space="preserve">.00 </w:t>
      </w:r>
      <w:r w:rsidRPr="00475D6A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– </w:t>
      </w:r>
      <w:r w:rsidR="00E651C4" w:rsidRPr="00475D6A">
        <w:rPr>
          <w:rFonts w:ascii="TH Sarabun New" w:eastAsia="TH SarabunPSK" w:hAnsi="TH Sarabun New" w:cs="TH Sarabun New"/>
          <w:sz w:val="32"/>
          <w:szCs w:val="32"/>
          <w:lang w:bidi="th"/>
        </w:rPr>
        <w:t>15</w:t>
      </w:r>
      <w:r w:rsidRPr="00475D6A">
        <w:rPr>
          <w:rFonts w:ascii="TH Sarabun New" w:eastAsia="TH SarabunPSK" w:hAnsi="TH Sarabun New" w:cs="TH Sarabun New"/>
          <w:sz w:val="32"/>
          <w:szCs w:val="32"/>
          <w:cs/>
        </w:rPr>
        <w:t>.</w:t>
      </w:r>
      <w:r w:rsidR="009F0C72" w:rsidRPr="00475D6A">
        <w:rPr>
          <w:rFonts w:ascii="TH Sarabun New" w:eastAsia="TH SarabunPSK" w:hAnsi="TH Sarabun New" w:cs="TH Sarabun New"/>
          <w:sz w:val="32"/>
          <w:szCs w:val="32"/>
        </w:rPr>
        <w:t>0</w:t>
      </w:r>
      <w:r w:rsidR="0077425D" w:rsidRPr="00475D6A">
        <w:rPr>
          <w:rFonts w:ascii="TH Sarabun New" w:eastAsia="TH SarabunPSK" w:hAnsi="TH Sarabun New" w:cs="TH Sarabun New"/>
          <w:sz w:val="32"/>
          <w:szCs w:val="32"/>
        </w:rPr>
        <w:t>0</w:t>
      </w:r>
      <w:r w:rsidRPr="00475D6A">
        <w:rPr>
          <w:rFonts w:ascii="TH Sarabun New" w:eastAsia="TH SarabunPSK" w:hAnsi="TH Sarabun New" w:cs="TH Sarabun New"/>
          <w:sz w:val="32"/>
          <w:szCs w:val="32"/>
          <w:cs/>
        </w:rPr>
        <w:t xml:space="preserve"> น</w:t>
      </w:r>
      <w:r w:rsidRPr="00475D6A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.</w:t>
      </w:r>
      <w:bookmarkEnd w:id="0"/>
      <w:r w:rsidRPr="00475D6A">
        <w:rPr>
          <w:rFonts w:ascii="TH Sarabun New" w:eastAsia="TH SarabunPSK" w:hAnsi="TH Sarabun New" w:cs="TH Sarabun New"/>
          <w:sz w:val="32"/>
          <w:szCs w:val="32"/>
          <w:cs/>
        </w:rPr>
        <w:t xml:space="preserve"> ผ</w:t>
      </w:r>
      <w:r w:rsidRPr="00475D6A">
        <w:rPr>
          <w:rFonts w:ascii="TH Sarabun New" w:eastAsia="TH SarabunPSK" w:hAnsi="TH Sarabun New" w:cs="TH Sarabun New" w:hint="cs"/>
          <w:sz w:val="32"/>
          <w:szCs w:val="32"/>
          <w:cs/>
        </w:rPr>
        <w:t>่</w:t>
      </w:r>
      <w:r w:rsidRPr="00475D6A">
        <w:rPr>
          <w:rFonts w:ascii="TH Sarabun New" w:eastAsia="TH SarabunPSK" w:hAnsi="TH Sarabun New" w:cs="TH Sarabun New"/>
          <w:sz w:val="32"/>
          <w:szCs w:val="32"/>
          <w:cs/>
        </w:rPr>
        <w:t>านแอปพล</w:t>
      </w:r>
      <w:r w:rsidR="00DB1778" w:rsidRPr="00475D6A">
        <w:rPr>
          <w:rFonts w:ascii="TH Sarabun New" w:eastAsia="TH SarabunPSK" w:hAnsi="TH Sarabun New" w:cs="TH Sarabun New" w:hint="cs"/>
          <w:sz w:val="32"/>
          <w:szCs w:val="32"/>
          <w:cs/>
        </w:rPr>
        <w:t>ิ</w:t>
      </w:r>
      <w:r w:rsidRPr="00475D6A">
        <w:rPr>
          <w:rFonts w:ascii="TH Sarabun New" w:eastAsia="TH SarabunPSK" w:hAnsi="TH Sarabun New" w:cs="TH Sarabun New"/>
          <w:sz w:val="32"/>
          <w:szCs w:val="32"/>
          <w:cs/>
        </w:rPr>
        <w:t>เคช</w:t>
      </w:r>
      <w:r w:rsidR="00DB1778" w:rsidRPr="00475D6A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475D6A">
        <w:rPr>
          <w:rFonts w:ascii="TH Sarabun New" w:eastAsia="TH SarabunPSK" w:hAnsi="TH Sarabun New" w:cs="TH Sarabun New"/>
          <w:sz w:val="32"/>
          <w:szCs w:val="32"/>
          <w:cs/>
        </w:rPr>
        <w:t xml:space="preserve">น </w:t>
      </w:r>
      <w:r w:rsidR="00E651C4" w:rsidRPr="00475D6A">
        <w:rPr>
          <w:rFonts w:ascii="TH Sarabun New" w:eastAsia="TH SarabunPSK" w:hAnsi="TH Sarabun New" w:cs="TH Sarabun New"/>
          <w:sz w:val="32"/>
          <w:szCs w:val="32"/>
        </w:rPr>
        <w:t>Google Meet</w:t>
      </w:r>
      <w:r w:rsidRPr="00475D6A">
        <w:rPr>
          <w:rFonts w:ascii="TH Sarabun New" w:hAnsi="TH Sarabun New" w:cs="TH Sarabun New"/>
          <w:sz w:val="32"/>
          <w:szCs w:val="32"/>
          <w:cs/>
        </w:rPr>
        <w:t>เพื่อ</w:t>
      </w:r>
      <w:r w:rsidRPr="00475D6A">
        <w:rPr>
          <w:rFonts w:ascii="TH Sarabun New" w:hAnsi="TH Sarabun New" w:cs="TH Sarabun New"/>
          <w:sz w:val="32"/>
          <w:szCs w:val="32"/>
          <w:cs/>
          <w:lang w:bidi="th"/>
        </w:rPr>
        <w:t>พิจารณาถึงประเด็นสำคัญ</w:t>
      </w:r>
      <w:r w:rsidRPr="00475D6A">
        <w:rPr>
          <w:rFonts w:ascii="TH Sarabun New" w:hAnsi="TH Sarabun New" w:cs="TH Sarabun New"/>
          <w:sz w:val="32"/>
          <w:szCs w:val="32"/>
          <w:cs/>
        </w:rPr>
        <w:t>ตามระเบียบวาระการประชุม</w:t>
      </w:r>
    </w:p>
    <w:tbl>
      <w:tblPr>
        <w:tblStyle w:val="5"/>
        <w:tblpPr w:leftFromText="180" w:rightFromText="180" w:vertAnchor="text" w:horzAnchor="margin" w:tblpY="1739"/>
        <w:tblW w:w="8533" w:type="dxa"/>
        <w:tblLayout w:type="fixed"/>
        <w:tblLook w:val="0600" w:firstRow="0" w:lastRow="0" w:firstColumn="0" w:lastColumn="0" w:noHBand="1" w:noVBand="1"/>
      </w:tblPr>
      <w:tblGrid>
        <w:gridCol w:w="2843"/>
        <w:gridCol w:w="2845"/>
        <w:gridCol w:w="2845"/>
      </w:tblGrid>
      <w:tr w:rsidR="00752C97" w:rsidRPr="00E32D00" w14:paraId="12E7AFCB" w14:textId="77777777" w:rsidTr="00475D6A">
        <w:trPr>
          <w:trHeight w:val="419"/>
        </w:trPr>
        <w:tc>
          <w:tcPr>
            <w:tcW w:w="2843" w:type="dxa"/>
          </w:tcPr>
          <w:p w14:paraId="703E5575" w14:textId="77777777" w:rsidR="00752C97" w:rsidRPr="00E32D00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highlight w:val="yellow"/>
                <w:cs/>
                <w:lang w:bidi="th-TH"/>
              </w:rPr>
            </w:pPr>
          </w:p>
        </w:tc>
        <w:tc>
          <w:tcPr>
            <w:tcW w:w="2845" w:type="dxa"/>
            <w:shd w:val="clear" w:color="auto" w:fill="auto"/>
          </w:tcPr>
          <w:p w14:paraId="0290D122" w14:textId="598F545C" w:rsidR="00752C97" w:rsidRPr="00475D6A" w:rsidRDefault="00752C97" w:rsidP="00752C97">
            <w:pPr>
              <w:widowControl w:val="0"/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475D6A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  <w:tc>
          <w:tcPr>
            <w:tcW w:w="2845" w:type="dxa"/>
            <w:shd w:val="clear" w:color="auto" w:fill="auto"/>
          </w:tcPr>
          <w:p w14:paraId="0D01A370" w14:textId="40D5BCF7" w:rsidR="00752C97" w:rsidRPr="00475D6A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475D6A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</w:tr>
      <w:tr w:rsidR="00752C97" w:rsidRPr="00E32D00" w14:paraId="088D9E63" w14:textId="77777777" w:rsidTr="00475D6A">
        <w:trPr>
          <w:trHeight w:val="451"/>
        </w:trPr>
        <w:tc>
          <w:tcPr>
            <w:tcW w:w="2843" w:type="dxa"/>
          </w:tcPr>
          <w:p w14:paraId="5D4FC9BF" w14:textId="77777777" w:rsidR="00752C97" w:rsidRPr="00E32D00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highlight w:val="yellow"/>
                <w:cs/>
                <w:lang w:bidi="th"/>
              </w:rPr>
            </w:pPr>
          </w:p>
        </w:tc>
        <w:tc>
          <w:tcPr>
            <w:tcW w:w="2845" w:type="dxa"/>
            <w:shd w:val="clear" w:color="auto" w:fill="auto"/>
          </w:tcPr>
          <w:p w14:paraId="71CF0E4D" w14:textId="6AA43B7D" w:rsidR="00752C97" w:rsidRPr="00475D6A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"/>
              </w:rPr>
            </w:pPr>
            <w:r w:rsidRPr="00475D6A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878400" behindDoc="0" locked="0" layoutInCell="1" allowOverlap="1" wp14:anchorId="398B2418" wp14:editId="29F485F6">
                      <wp:simplePos x="0" y="0"/>
                      <wp:positionH relativeFrom="column">
                        <wp:posOffset>816610</wp:posOffset>
                      </wp:positionH>
                      <wp:positionV relativeFrom="paragraph">
                        <wp:posOffset>-102235</wp:posOffset>
                      </wp:positionV>
                      <wp:extent cx="65160" cy="78840"/>
                      <wp:effectExtent l="38100" t="38100" r="49530" b="35560"/>
                      <wp:wrapNone/>
                      <wp:docPr id="1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160" cy="7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7A3C4382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" o:spid="_x0000_s1026" type="#_x0000_t75" style="position:absolute;margin-left:63.95pt;margin-top:-8.4pt;width:5.85pt;height:6.9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">
                      <v:imagedata r:id="rId9" o:title=""/>
                    </v:shape>
                  </w:pict>
                </mc:Fallback>
              </mc:AlternateContent>
            </w:r>
            <w:r w:rsidRPr="00475D6A"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77376" behindDoc="0" locked="0" layoutInCell="1" allowOverlap="1" wp14:anchorId="24C3EEA8" wp14:editId="0BA77708">
                      <wp:simplePos x="0" y="0"/>
                      <wp:positionH relativeFrom="column">
                        <wp:posOffset>650875</wp:posOffset>
                      </wp:positionH>
                      <wp:positionV relativeFrom="paragraph">
                        <wp:posOffset>17145</wp:posOffset>
                      </wp:positionV>
                      <wp:extent cx="186480" cy="86040"/>
                      <wp:effectExtent l="38100" t="38100" r="42545" b="47625"/>
                      <wp:wrapNone/>
                      <wp:docPr id="2" name="Ink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480" cy="86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71E3DA9" id="Ink 2" o:spid="_x0000_s1026" type="#_x0000_t75" style="position:absolute;margin-left:50.9pt;margin-top:1pt;width:15.4pt;height:7.4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">
                      <v:imagedata r:id="rId11" o:title=""/>
                    </v:shape>
                  </w:pict>
                </mc:Fallback>
              </mc:AlternateContent>
            </w:r>
            <w:r w:rsidRPr="00475D6A"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879424" behindDoc="0" locked="0" layoutInCell="1" allowOverlap="1" wp14:anchorId="328E12C6" wp14:editId="0F72F77F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-23495</wp:posOffset>
                      </wp:positionV>
                      <wp:extent cx="180700" cy="126720"/>
                      <wp:effectExtent l="38100" t="38100" r="48260" b="45085"/>
                      <wp:wrapNone/>
                      <wp:docPr id="3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700" cy="126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8E8C807" id="Ink 3" o:spid="_x0000_s1026" type="#_x0000_t75" style="position:absolute;margin-left:36.7pt;margin-top:-2.2pt;width:14.95pt;height:10.7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">
                      <v:imagedata r:id="rId13" o:title=""/>
                    </v:shape>
                  </w:pict>
                </mc:Fallback>
              </mc:AlternateContent>
            </w:r>
            <w:r w:rsidRPr="00475D6A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  <w:tc>
          <w:tcPr>
            <w:tcW w:w="2845" w:type="dxa"/>
            <w:shd w:val="clear" w:color="auto" w:fill="auto"/>
          </w:tcPr>
          <w:p w14:paraId="47E0724C" w14:textId="3994A544" w:rsidR="00752C97" w:rsidRPr="00475D6A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475D6A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875328" behindDoc="0" locked="0" layoutInCell="1" allowOverlap="1" wp14:anchorId="6A54C274" wp14:editId="32737F7C">
                      <wp:simplePos x="0" y="0"/>
                      <wp:positionH relativeFrom="column">
                        <wp:posOffset>816610</wp:posOffset>
                      </wp:positionH>
                      <wp:positionV relativeFrom="paragraph">
                        <wp:posOffset>-102235</wp:posOffset>
                      </wp:positionV>
                      <wp:extent cx="65160" cy="78840"/>
                      <wp:effectExtent l="38100" t="38100" r="49530" b="35560"/>
                      <wp:wrapNone/>
                      <wp:docPr id="15" name="Ink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160" cy="7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5CECDD0" id="Ink 15" o:spid="_x0000_s1026" type="#_x0000_t75" style="position:absolute;margin-left:63.95pt;margin-top:-8.4pt;width:5.85pt;height:6.9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">
                      <v:imagedata r:id="rId9" o:title=""/>
                    </v:shape>
                  </w:pict>
                </mc:Fallback>
              </mc:AlternateContent>
            </w:r>
            <w:r w:rsidRPr="00475D6A"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74304" behindDoc="0" locked="0" layoutInCell="1" allowOverlap="1" wp14:anchorId="0DC922CC" wp14:editId="4D7019A7">
                      <wp:simplePos x="0" y="0"/>
                      <wp:positionH relativeFrom="column">
                        <wp:posOffset>650875</wp:posOffset>
                      </wp:positionH>
                      <wp:positionV relativeFrom="paragraph">
                        <wp:posOffset>17145</wp:posOffset>
                      </wp:positionV>
                      <wp:extent cx="186480" cy="86040"/>
                      <wp:effectExtent l="38100" t="38100" r="42545" b="47625"/>
                      <wp:wrapNone/>
                      <wp:docPr id="14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480" cy="86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174D30D" id="Ink 14" o:spid="_x0000_s1026" type="#_x0000_t75" style="position:absolute;margin-left:50.9pt;margin-top:1pt;width:15.4pt;height:7.4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">
                      <v:imagedata r:id="rId11" o:title=""/>
                    </v:shape>
                  </w:pict>
                </mc:Fallback>
              </mc:AlternateContent>
            </w:r>
            <w:r w:rsidRPr="00475D6A"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876352" behindDoc="0" locked="0" layoutInCell="1" allowOverlap="1" wp14:anchorId="28E24870" wp14:editId="74DC0C4D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-23495</wp:posOffset>
                      </wp:positionV>
                      <wp:extent cx="180700" cy="126720"/>
                      <wp:effectExtent l="38100" t="38100" r="48260" b="45085"/>
                      <wp:wrapNone/>
                      <wp:docPr id="16" name="Ink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700" cy="126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45C4AC6" id="Ink 16" o:spid="_x0000_s1026" type="#_x0000_t75" style="position:absolute;margin-left:36.7pt;margin-top:-2.2pt;width:14.95pt;height:10.7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">
                      <v:imagedata r:id="rId13" o:title=""/>
                    </v:shape>
                  </w:pict>
                </mc:Fallback>
              </mc:AlternateContent>
            </w:r>
            <w:r w:rsidRPr="00475D6A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</w:tr>
      <w:tr w:rsidR="00752C97" w:rsidRPr="00E32D00" w14:paraId="1A4CCECB" w14:textId="77777777" w:rsidTr="00475D6A">
        <w:trPr>
          <w:trHeight w:val="1232"/>
        </w:trPr>
        <w:tc>
          <w:tcPr>
            <w:tcW w:w="2843" w:type="dxa"/>
          </w:tcPr>
          <w:p w14:paraId="3C01E819" w14:textId="77777777" w:rsidR="00752C97" w:rsidRPr="00E32D00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highlight w:val="yellow"/>
                <w:cs/>
                <w:lang w:bidi="th"/>
              </w:rPr>
            </w:pPr>
          </w:p>
        </w:tc>
        <w:tc>
          <w:tcPr>
            <w:tcW w:w="2845" w:type="dxa"/>
            <w:shd w:val="clear" w:color="auto" w:fill="auto"/>
          </w:tcPr>
          <w:p w14:paraId="488D7424" w14:textId="77777777" w:rsidR="00752C97" w:rsidRPr="00475D6A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475D6A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Pr="00475D6A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475D6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475D6A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3E2884B6" w14:textId="32319C3D" w:rsidR="00752C97" w:rsidRPr="00475D6A" w:rsidRDefault="00752C97" w:rsidP="00752C97">
            <w:pPr>
              <w:widowControl w:val="0"/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475D6A"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ผู้เชิญประชุม</w:t>
            </w:r>
          </w:p>
        </w:tc>
        <w:tc>
          <w:tcPr>
            <w:tcW w:w="2845" w:type="dxa"/>
            <w:shd w:val="clear" w:color="auto" w:fill="auto"/>
          </w:tcPr>
          <w:p w14:paraId="047A7051" w14:textId="3115F239" w:rsidR="00752C97" w:rsidRPr="00475D6A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475D6A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Pr="00475D6A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475D6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475D6A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68337CEF" w14:textId="0C710514" w:rsidR="00752C97" w:rsidRPr="00475D6A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</w:pPr>
            <w:r w:rsidRPr="00475D6A"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  <w:t>หัวหน้า</w:t>
            </w:r>
            <w:r w:rsidRPr="00475D6A"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ทีม</w:t>
            </w:r>
          </w:p>
        </w:tc>
      </w:tr>
    </w:tbl>
    <w:p w14:paraId="53F537DF" w14:textId="0CD93348" w:rsidR="005F1778" w:rsidRPr="00475D6A" w:rsidRDefault="00857136" w:rsidP="00752C97">
      <w:pPr>
        <w:pStyle w:val="a5"/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475D6A">
        <w:rPr>
          <w:rFonts w:ascii="TH Sarabun New" w:hAnsi="TH Sarabun New" w:cs="TH Sarabun New"/>
          <w:sz w:val="32"/>
          <w:szCs w:val="32"/>
          <w:cs/>
        </w:rPr>
        <w:t>ดังนั้น จ</w:t>
      </w:r>
      <w:r w:rsidRPr="00475D6A">
        <w:rPr>
          <w:rFonts w:ascii="TH Sarabun New" w:hAnsi="TH Sarabun New" w:cs="TH Sarabun New" w:hint="cs"/>
          <w:sz w:val="32"/>
          <w:szCs w:val="32"/>
          <w:cs/>
        </w:rPr>
        <w:t>ึ</w:t>
      </w:r>
      <w:r w:rsidRPr="00475D6A">
        <w:rPr>
          <w:rFonts w:ascii="TH Sarabun New" w:hAnsi="TH Sarabun New" w:cs="TH Sarabun New"/>
          <w:sz w:val="32"/>
          <w:szCs w:val="32"/>
          <w:cs/>
        </w:rPr>
        <w:t>งขอเรียนเชิญ</w:t>
      </w:r>
      <w:r w:rsidR="00201B6C">
        <w:rPr>
          <w:rFonts w:ascii="TH Sarabun New" w:hAnsi="TH Sarabun New" w:cs="TH Sarabun New" w:hint="cs"/>
          <w:sz w:val="32"/>
          <w:szCs w:val="32"/>
          <w:cs/>
        </w:rPr>
        <w:t>คุณวสันต์ ทัดแก้ว</w:t>
      </w:r>
      <w:r w:rsidR="00E651C4" w:rsidRPr="00475D6A">
        <w:rPr>
          <w:rFonts w:ascii="TH Sarabun New" w:hAnsi="TH Sarabun New" w:cs="TH Sarabun New"/>
          <w:sz w:val="32"/>
          <w:szCs w:val="32"/>
        </w:rPr>
        <w:t xml:space="preserve"> </w:t>
      </w:r>
      <w:r w:rsidR="00E651C4" w:rsidRPr="00475D6A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Pr="00475D6A">
        <w:rPr>
          <w:rFonts w:ascii="TH Sarabun New" w:hAnsi="TH Sarabun New" w:cs="TH Sarabun New"/>
          <w:sz w:val="32"/>
          <w:szCs w:val="32"/>
          <w:cs/>
        </w:rPr>
        <w:t>สมาชิก</w:t>
      </w:r>
      <w:r w:rsidRPr="00475D6A">
        <w:rPr>
          <w:rFonts w:ascii="TH Sarabun New" w:hAnsi="TH Sarabun New" w:cs="TH Sarabun New" w:hint="cs"/>
          <w:sz w:val="32"/>
          <w:szCs w:val="32"/>
          <w:cs/>
        </w:rPr>
        <w:t xml:space="preserve">ทีม </w:t>
      </w:r>
      <w:r w:rsidRPr="00475D6A">
        <w:rPr>
          <w:rFonts w:ascii="TH Sarabun New" w:hAnsi="TH Sarabun New" w:cs="TH Sarabun New"/>
          <w:sz w:val="32"/>
          <w:szCs w:val="32"/>
        </w:rPr>
        <w:t>4</w:t>
      </w:r>
      <w:r w:rsidRPr="00475D6A">
        <w:rPr>
          <w:rFonts w:ascii="TH Sarabun New" w:hAnsi="TH Sarabun New" w:cs="TH Sarabun New"/>
          <w:sz w:val="32"/>
          <w:szCs w:val="32"/>
          <w:cs/>
        </w:rPr>
        <w:t xml:space="preserve"> ท</w:t>
      </w:r>
      <w:r w:rsidRPr="00475D6A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475D6A">
        <w:rPr>
          <w:rFonts w:ascii="TH Sarabun New" w:hAnsi="TH Sarabun New" w:cs="TH Sarabun New"/>
          <w:sz w:val="32"/>
          <w:szCs w:val="32"/>
          <w:cs/>
        </w:rPr>
        <w:t>กท</w:t>
      </w:r>
      <w:r w:rsidRPr="00475D6A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475D6A">
        <w:rPr>
          <w:rFonts w:ascii="TH Sarabun New" w:hAnsi="TH Sarabun New" w:cs="TH Sarabun New"/>
          <w:sz w:val="32"/>
          <w:szCs w:val="32"/>
          <w:cs/>
        </w:rPr>
        <w:t>าน เข</w:t>
      </w:r>
      <w:r w:rsidRPr="00475D6A">
        <w:rPr>
          <w:rFonts w:ascii="TH Sarabun New" w:hAnsi="TH Sarabun New" w:cs="TH Sarabun New" w:hint="cs"/>
          <w:sz w:val="32"/>
          <w:szCs w:val="32"/>
          <w:cs/>
        </w:rPr>
        <w:t>้</w:t>
      </w:r>
      <w:r w:rsidRPr="00475D6A">
        <w:rPr>
          <w:rFonts w:ascii="TH Sarabun New" w:hAnsi="TH Sarabun New" w:cs="TH Sarabun New"/>
          <w:sz w:val="32"/>
          <w:szCs w:val="32"/>
          <w:cs/>
        </w:rPr>
        <w:t>าร</w:t>
      </w:r>
      <w:r w:rsidRPr="00475D6A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475D6A">
        <w:rPr>
          <w:rFonts w:ascii="TH Sarabun New" w:hAnsi="TH Sarabun New" w:cs="TH Sarabun New"/>
          <w:sz w:val="32"/>
          <w:szCs w:val="32"/>
          <w:cs/>
        </w:rPr>
        <w:t>วมการประช</w:t>
      </w:r>
      <w:r w:rsidRPr="00475D6A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475D6A">
        <w:rPr>
          <w:rFonts w:ascii="TH Sarabun New" w:hAnsi="TH Sarabun New" w:cs="TH Sarabun New"/>
          <w:sz w:val="32"/>
          <w:szCs w:val="32"/>
          <w:cs/>
        </w:rPr>
        <w:t>มตาม</w:t>
      </w:r>
      <w:r w:rsidRPr="00475D6A">
        <w:rPr>
          <w:rFonts w:ascii="TH Sarabun New" w:hAnsi="TH Sarabun New" w:cs="TH Sarabun New" w:hint="cs"/>
          <w:sz w:val="32"/>
          <w:szCs w:val="32"/>
          <w:cs/>
        </w:rPr>
        <w:t xml:space="preserve">วัน </w:t>
      </w:r>
      <w:r w:rsidRPr="00475D6A">
        <w:rPr>
          <w:rFonts w:ascii="TH Sarabun New" w:hAnsi="TH Sarabun New" w:cs="TH Sarabun New"/>
          <w:sz w:val="32"/>
          <w:szCs w:val="32"/>
          <w:cs/>
        </w:rPr>
        <w:t>เวลา และสถานท</w:t>
      </w:r>
      <w:r w:rsidRPr="00475D6A">
        <w:rPr>
          <w:rFonts w:ascii="TH Sarabun New" w:hAnsi="TH Sarabun New" w:cs="TH Sarabun New" w:hint="cs"/>
          <w:sz w:val="32"/>
          <w:szCs w:val="32"/>
          <w:cs/>
        </w:rPr>
        <w:t>ี</w:t>
      </w:r>
      <w:r w:rsidR="00752C97" w:rsidRPr="00475D6A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475D6A">
        <w:rPr>
          <w:rFonts w:ascii="TH Sarabun New" w:hAnsi="TH Sarabun New" w:cs="TH Sarabun New"/>
          <w:sz w:val="32"/>
          <w:szCs w:val="32"/>
          <w:cs/>
        </w:rPr>
        <w:t>ด</w:t>
      </w:r>
      <w:r w:rsidRPr="00475D6A">
        <w:rPr>
          <w:rFonts w:ascii="TH Sarabun New" w:hAnsi="TH Sarabun New" w:cs="TH Sarabun New" w:hint="cs"/>
          <w:sz w:val="32"/>
          <w:szCs w:val="32"/>
          <w:cs/>
        </w:rPr>
        <w:t>ั</w:t>
      </w:r>
      <w:r w:rsidRPr="00475D6A">
        <w:rPr>
          <w:rFonts w:ascii="TH Sarabun New" w:hAnsi="TH Sarabun New" w:cs="TH Sarabun New"/>
          <w:sz w:val="32"/>
          <w:szCs w:val="32"/>
          <w:cs/>
        </w:rPr>
        <w:t>งกล</w:t>
      </w:r>
      <w:r w:rsidRPr="00475D6A">
        <w:rPr>
          <w:rFonts w:ascii="TH Sarabun New" w:hAnsi="TH Sarabun New" w:cs="TH Sarabun New" w:hint="cs"/>
          <w:sz w:val="32"/>
          <w:szCs w:val="32"/>
          <w:cs/>
        </w:rPr>
        <w:t>่า</w:t>
      </w:r>
      <w:r w:rsidR="000402A2" w:rsidRPr="00475D6A">
        <w:rPr>
          <w:rFonts w:ascii="TH Sarabun New" w:hAnsi="TH Sarabun New" w:cs="TH Sarabun New" w:hint="cs"/>
          <w:sz w:val="32"/>
          <w:szCs w:val="32"/>
          <w:cs/>
        </w:rPr>
        <w:t>ว</w:t>
      </w:r>
      <w:r w:rsidRPr="00475D6A">
        <w:rPr>
          <w:rFonts w:ascii="TH Sarabun New" w:hAnsi="TH Sarabun New" w:cs="TH Sarabun New"/>
          <w:sz w:val="32"/>
          <w:szCs w:val="32"/>
          <w:cs/>
        </w:rPr>
        <w:t xml:space="preserve">ข้างต้นโดยพร้อมเพรียงกัน </w:t>
      </w:r>
    </w:p>
    <w:p w14:paraId="0FA5FFCA" w14:textId="20D62FD1" w:rsidR="00857136" w:rsidRPr="00475D6A" w:rsidRDefault="00857136" w:rsidP="005F1778">
      <w:pPr>
        <w:pStyle w:val="a5"/>
        <w:spacing w:before="0" w:beforeAutospacing="0" w:after="0" w:afterAutospacing="0"/>
        <w:ind w:firstLine="720"/>
        <w:rPr>
          <w:rFonts w:ascii="TH Sarabun New" w:hAnsi="TH Sarabun New" w:cs="TH Sarabun New"/>
          <w:sz w:val="32"/>
          <w:szCs w:val="32"/>
        </w:rPr>
      </w:pPr>
      <w:r w:rsidRPr="00475D6A">
        <w:rPr>
          <w:rFonts w:ascii="TH Sarabun New" w:hAnsi="TH Sarabun New" w:cs="TH Sarabun New"/>
          <w:sz w:val="32"/>
          <w:szCs w:val="32"/>
          <w:cs/>
        </w:rPr>
        <w:t>จึงเรียนมาเพื่อทราบ</w:t>
      </w:r>
    </w:p>
    <w:p w14:paraId="6E52AB24" w14:textId="37772E48" w:rsidR="00857136" w:rsidRPr="00E32D00" w:rsidRDefault="00857136" w:rsidP="00857136">
      <w:pPr>
        <w:rPr>
          <w:rFonts w:ascii="TH Sarabun New" w:hAnsi="TH Sarabun New" w:cs="TH Sarabun New"/>
          <w:highlight w:val="yellow"/>
          <w:lang w:val="en-US" w:bidi="th-TH"/>
        </w:rPr>
      </w:pPr>
    </w:p>
    <w:p w14:paraId="6702BA74" w14:textId="3CFDE1A2" w:rsidR="00B23B62" w:rsidRPr="00E32D00" w:rsidRDefault="00B23B62">
      <w:pPr>
        <w:spacing w:after="160" w:line="259" w:lineRule="auto"/>
        <w:rPr>
          <w:rFonts w:ascii="TH Sarabun New" w:hAnsi="TH Sarabun New" w:cs="TH Sarabun New"/>
          <w:highlight w:val="yellow"/>
          <w:lang w:val="en-US" w:bidi="th-TH"/>
        </w:rPr>
      </w:pPr>
      <w:r w:rsidRPr="00E32D00">
        <w:rPr>
          <w:rFonts w:ascii="TH Sarabun New" w:hAnsi="TH Sarabun New" w:cs="TH Sarabun New"/>
          <w:highlight w:val="yellow"/>
          <w:lang w:val="en-US" w:bidi="th-TH"/>
        </w:rPr>
        <w:br w:type="page"/>
      </w:r>
    </w:p>
    <w:p w14:paraId="72C5DB11" w14:textId="77777777" w:rsidR="00857136" w:rsidRPr="00E32D00" w:rsidRDefault="00857136" w:rsidP="00857136">
      <w:pPr>
        <w:rPr>
          <w:rFonts w:ascii="TH Sarabun New" w:hAnsi="TH Sarabun New" w:cs="TH Sarabun New"/>
          <w:highlight w:val="yellow"/>
          <w:lang w:val="en-US" w:bidi="th-TH"/>
        </w:rPr>
      </w:pPr>
    </w:p>
    <w:p w14:paraId="3D927286" w14:textId="77777777" w:rsidR="00CB1DD7" w:rsidRPr="00E32D00" w:rsidRDefault="00CB1DD7" w:rsidP="00857136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highlight w:val="yellow"/>
          <w:lang w:bidi="th"/>
        </w:rPr>
      </w:pPr>
    </w:p>
    <w:p w14:paraId="1CB6643D" w14:textId="0B351FF8" w:rsidR="00857136" w:rsidRPr="00475D6A" w:rsidRDefault="00857136" w:rsidP="00857136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rtl/>
        </w:rPr>
      </w:pPr>
      <w:r w:rsidRPr="00475D6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t>วาระ</w:t>
      </w:r>
      <w:r w:rsidRPr="00475D6A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การประชุม</w:t>
      </w:r>
      <w:r w:rsidR="00E651C4" w:rsidRPr="00475D6A"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 </w:t>
      </w:r>
      <w:r w:rsidR="00E651C4" w:rsidRPr="00475D6A">
        <w:rPr>
          <w:rFonts w:ascii="TH Sarabun New" w:hAnsi="TH Sarabun New" w:cs="TH Sarabun New"/>
          <w:b/>
          <w:bCs/>
          <w:sz w:val="32"/>
          <w:szCs w:val="32"/>
          <w:lang w:val="en-US" w:bidi="th-TH"/>
        </w:rPr>
        <w:t>PO</w:t>
      </w:r>
      <w:r w:rsidRPr="00475D6A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A41C16" w:rsidRPr="00475D6A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="00A41C16" w:rsidRPr="00475D6A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 C</w:t>
      </w:r>
      <w:r w:rsidR="00A41C16" w:rsidRPr="00475D6A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 w:rsidR="00A41C16" w:rsidRPr="00475D6A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="00A41C16" w:rsidRPr="00475D6A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 w:rsidR="00A41C16" w:rsidRPr="00475D6A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="00A41C16" w:rsidRPr="00475D6A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 w:rsidR="00A41C16" w:rsidRPr="00475D6A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S</w:t>
      </w:r>
      <w:r w:rsidR="00A41C16" w:rsidRPr="00475D6A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ystem : </w:t>
      </w:r>
      <w:r w:rsidR="006C0313" w:rsidRPr="00475D6A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="001D7D80" w:rsidRPr="00475D6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1D7D80" w:rsidRPr="00475D6A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br/>
      </w:r>
      <w:r w:rsidRPr="00475D6A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ครั้งที่ </w:t>
      </w:r>
      <w:r w:rsidR="00E651C4" w:rsidRPr="00475D6A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7</w:t>
      </w:r>
      <w:r w:rsidR="00A02DD9" w:rsidRPr="00475D6A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/2564</w:t>
      </w:r>
    </w:p>
    <w:p w14:paraId="1C302B0A" w14:textId="3B1ADAA5" w:rsidR="00857136" w:rsidRPr="00475D6A" w:rsidRDefault="000F4775" w:rsidP="00857136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 w:rsidRPr="00475D6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E651C4" w:rsidRPr="00475D6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พฤหัสบดี</w:t>
      </w:r>
      <w:r w:rsidR="00857136" w:rsidRPr="00475D6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ที่ </w:t>
      </w:r>
      <w:r w:rsidR="00E651C4" w:rsidRPr="00475D6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3</w:t>
      </w:r>
      <w:r w:rsidR="00A02DD9" w:rsidRPr="00475D6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EC359D" w:rsidRPr="00475D6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กันยายน</w:t>
      </w:r>
      <w:r w:rsidR="009F0C72" w:rsidRPr="00475D6A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="00857136" w:rsidRPr="00475D6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="00857136" w:rsidRPr="00475D6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 w:rsidR="00857136" w:rsidRPr="00475D6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752C97" w:rsidRPr="00475D6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E651C4" w:rsidRPr="00475D6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4</w:t>
      </w:r>
      <w:r w:rsidR="00857136" w:rsidRPr="00475D6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.00 – </w:t>
      </w:r>
      <w:r w:rsidR="00E651C4" w:rsidRPr="00475D6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5</w:t>
      </w:r>
      <w:r w:rsidR="00857136" w:rsidRPr="00475D6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</w:t>
      </w:r>
      <w:r w:rsidR="009F0C72" w:rsidRPr="00475D6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77425D" w:rsidRPr="00475D6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857136" w:rsidRPr="00475D6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857136" w:rsidRPr="00475D6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="001D7D80" w:rsidRPr="00475D6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 </w:t>
      </w:r>
      <w:r w:rsidR="00857136" w:rsidRPr="00475D6A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857136" w:rsidRPr="00475D6A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="00E651C4" w:rsidRPr="00475D6A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Google Meet</w:t>
      </w:r>
    </w:p>
    <w:p w14:paraId="7EEFDEEB" w14:textId="77777777" w:rsidR="00857136" w:rsidRPr="00E32D00" w:rsidRDefault="001F76AD" w:rsidP="00857136">
      <w:pPr>
        <w:jc w:val="center"/>
        <w:rPr>
          <w:rFonts w:ascii="TH Sarabun New" w:hAnsi="TH Sarabun New" w:cs="TH Sarabun New"/>
          <w:b/>
          <w:highlight w:val="yellow"/>
          <w:rtl/>
          <w:cs/>
        </w:rPr>
      </w:pPr>
      <w:r>
        <w:rPr>
          <w:rFonts w:ascii="TH Sarabun New" w:hAnsi="TH Sarabun New" w:cs="TH Sarabun New"/>
          <w:noProof/>
          <w:highlight w:val="yellow"/>
          <w:rtl/>
          <w:lang w:val="en-US"/>
        </w:rPr>
        <w:pict w14:anchorId="5505DFF1">
          <v:rect id="_x0000_s1026" style="position:absolute;left:0;text-align:left;margin-left:0;margin-top:4.8pt;width:6in;height:1.5pt;z-index:251659264;mso-position-horizontal-relative:text;mso-position-vertical-relative:text;mso-width-relative:page;mso-height-relative:page" o:hralign="center" o:hrstd="t" o:hr="t" fillcolor="#a0a0a0" stroked="f"/>
        </w:pict>
      </w:r>
    </w:p>
    <w:p w14:paraId="5347D7BA" w14:textId="77777777" w:rsidR="00857136" w:rsidRPr="00475D6A" w:rsidRDefault="00857136" w:rsidP="00EC359D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475D6A">
        <w:rPr>
          <w:rFonts w:ascii="TH Sarabun New" w:hAnsi="TH Sarabun New" w:cs="TH Sarabun New"/>
          <w:sz w:val="32"/>
          <w:szCs w:val="32"/>
          <w:cs/>
          <w:lang w:bidi="th"/>
        </w:rPr>
        <w:t>เรื่องแจ้งเพื่อทราบ</w:t>
      </w:r>
    </w:p>
    <w:p w14:paraId="062BEC3E" w14:textId="1DD358F9" w:rsidR="00857136" w:rsidRPr="00475D6A" w:rsidRDefault="00DB1778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475D6A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 w:rsidRPr="00475D6A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 w:rsidRPr="00475D6A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5E12A8B0" w14:textId="77777777" w:rsidR="00857136" w:rsidRPr="00475D6A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475D6A">
        <w:rPr>
          <w:rFonts w:ascii="TH Sarabun New" w:hAnsi="TH Sarabun New" w:cs="TH Sarabun New"/>
          <w:sz w:val="32"/>
          <w:szCs w:val="32"/>
          <w:cs/>
          <w:lang w:bidi="th"/>
        </w:rPr>
        <w:t>เรื่องการรับรองรายงานการประชุม</w:t>
      </w:r>
    </w:p>
    <w:p w14:paraId="0CDE618D" w14:textId="1B24A110" w:rsidR="00857136" w:rsidRPr="00475D6A" w:rsidRDefault="00F57508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475D6A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2.1 </w:t>
      </w:r>
      <w:r w:rsidRPr="00475D6A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รับรองรายงานการประชุม</w:t>
      </w:r>
      <w:r w:rsidR="00E651C4" w:rsidRPr="00475D6A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E651C4" w:rsidRPr="00475D6A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PO</w:t>
      </w:r>
      <w:r w:rsidRPr="00475D6A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ครั้งที่ </w:t>
      </w:r>
      <w:r w:rsidR="00E651C4" w:rsidRPr="00475D6A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6</w:t>
      </w:r>
      <w:r w:rsidRPr="00475D6A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/2564</w:t>
      </w:r>
    </w:p>
    <w:p w14:paraId="4A510A21" w14:textId="77777777" w:rsidR="00857136" w:rsidRPr="00475D6A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475D6A">
        <w:rPr>
          <w:rFonts w:ascii="TH Sarabun New" w:hAnsi="TH Sarabun New" w:cs="TH Sarabun New"/>
          <w:sz w:val="32"/>
          <w:szCs w:val="32"/>
          <w:cs/>
          <w:lang w:bidi="th"/>
        </w:rPr>
        <w:t>เรื่องสืบเนื่อง</w:t>
      </w:r>
    </w:p>
    <w:p w14:paraId="21FE7EC3" w14:textId="07B9C703" w:rsidR="00857136" w:rsidRPr="00475D6A" w:rsidRDefault="00857136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cs/>
          <w:lang w:bidi="th-TH"/>
        </w:rPr>
      </w:pPr>
      <w:r w:rsidRPr="00475D6A">
        <w:rPr>
          <w:rFonts w:ascii="TH Sarabun New" w:hAnsi="TH Sarabun New" w:cs="TH Sarabun New"/>
          <w:b w:val="0"/>
          <w:bCs w:val="0"/>
          <w:sz w:val="32"/>
          <w:szCs w:val="32"/>
          <w:cs/>
          <w:lang w:bidi="th"/>
        </w:rPr>
        <w:t>-ไม่มี-</w:t>
      </w:r>
    </w:p>
    <w:p w14:paraId="3B51D276" w14:textId="77777777" w:rsidR="00857136" w:rsidRPr="00475D6A" w:rsidRDefault="00857136" w:rsidP="00857136">
      <w:pPr>
        <w:pStyle w:val="H1"/>
        <w:rPr>
          <w:cs/>
          <w:lang w:bidi="th"/>
        </w:rPr>
      </w:pPr>
      <w:r w:rsidRPr="00475D6A">
        <w:rPr>
          <w:rFonts w:ascii="TH Sarabun New" w:hAnsi="TH Sarabun New" w:cs="TH Sarabun New"/>
          <w:sz w:val="32"/>
          <w:szCs w:val="32"/>
          <w:cs/>
          <w:lang w:bidi="th"/>
        </w:rPr>
        <w:t>เรื่องเสนอเพื่อพิจารณา</w:t>
      </w:r>
    </w:p>
    <w:p w14:paraId="4D03C79E" w14:textId="2EA1D8AB" w:rsidR="00857136" w:rsidRPr="00475D6A" w:rsidRDefault="00840D4C" w:rsidP="00857136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bookmarkStart w:id="1" w:name="_Hlk81604149"/>
      <w:r w:rsidRPr="00475D6A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"/>
        </w:rPr>
        <w:t xml:space="preserve">4.1 </w:t>
      </w:r>
      <w:r w:rsidR="00E651C4" w:rsidRPr="00475D6A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นำเสนอความคืบหน้าของระบบจัดการตู้คอนเทนเนอร์</w:t>
      </w:r>
    </w:p>
    <w:p w14:paraId="1201F4E3" w14:textId="0394B080" w:rsidR="00E651C4" w:rsidRPr="00475D6A" w:rsidRDefault="00E651C4" w:rsidP="00857136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475D6A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4.2 </w:t>
      </w:r>
      <w:r w:rsidRPr="00475D6A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แจ้งปรับแผนการทำงานตามผลการตรวจวงรอบที่ </w:t>
      </w:r>
      <w:r w:rsidRPr="00475D6A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1</w:t>
      </w:r>
    </w:p>
    <w:bookmarkEnd w:id="1"/>
    <w:p w14:paraId="250DCE91" w14:textId="77777777" w:rsidR="00857136" w:rsidRPr="00475D6A" w:rsidRDefault="00857136" w:rsidP="00857136">
      <w:pPr>
        <w:pStyle w:val="H1"/>
        <w:rPr>
          <w:cs/>
          <w:lang w:bidi="th-TH"/>
        </w:rPr>
      </w:pPr>
      <w:r w:rsidRPr="00475D6A">
        <w:rPr>
          <w:rFonts w:ascii="TH Sarabun New" w:hAnsi="TH Sarabun New" w:cs="TH Sarabun New"/>
          <w:sz w:val="32"/>
          <w:szCs w:val="32"/>
          <w:cs/>
          <w:lang w:bidi="th"/>
        </w:rPr>
        <w:t>เรื่องอื่น</w:t>
      </w:r>
      <w:r w:rsidRPr="00475D6A">
        <w:rPr>
          <w:rFonts w:ascii="TH Sarabun New" w:hAnsi="TH Sarabun New" w:cs="TH Sarabun New"/>
          <w:sz w:val="32"/>
          <w:szCs w:val="32"/>
          <w:rtl/>
          <w:cs/>
          <w:lang w:bidi="th"/>
        </w:rPr>
        <w:t xml:space="preserve"> </w:t>
      </w:r>
      <w:r w:rsidRPr="00475D6A">
        <w:rPr>
          <w:rFonts w:ascii="TH Sarabun New" w:hAnsi="TH Sarabun New" w:cs="TH Sarabun New"/>
          <w:sz w:val="32"/>
          <w:szCs w:val="32"/>
          <w:cs/>
          <w:lang w:bidi="th"/>
        </w:rPr>
        <w:t>ๆ</w:t>
      </w:r>
    </w:p>
    <w:p w14:paraId="1DBA662C" w14:textId="6D3D3F87" w:rsidR="00857136" w:rsidRPr="00475D6A" w:rsidRDefault="00E651C4" w:rsidP="00857136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475D6A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 w:rsidRPr="00475D6A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 w:rsidRPr="00475D6A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3259A8B0" w14:textId="74E12FA2" w:rsidR="00EC359D" w:rsidRPr="00E32D00" w:rsidRDefault="00EC359D">
      <w:pPr>
        <w:spacing w:after="160" w:line="259" w:lineRule="auto"/>
        <w:rPr>
          <w:rFonts w:ascii="TH Sarabun New" w:eastAsia="TH SarabunPSK" w:hAnsi="TH Sarabun New" w:cs="TH Sarabun New"/>
          <w:b/>
          <w:bCs/>
          <w:sz w:val="32"/>
          <w:szCs w:val="32"/>
          <w:highlight w:val="yellow"/>
          <w:cs/>
          <w:lang w:bidi="th-TH"/>
        </w:rPr>
      </w:pPr>
      <w:r w:rsidRPr="00E32D00">
        <w:rPr>
          <w:rFonts w:ascii="TH Sarabun New" w:eastAsia="TH SarabunPSK" w:hAnsi="TH Sarabun New" w:cs="TH Sarabun New"/>
          <w:b/>
          <w:bCs/>
          <w:sz w:val="32"/>
          <w:szCs w:val="32"/>
          <w:highlight w:val="yellow"/>
          <w:cs/>
          <w:lang w:bidi="th"/>
        </w:rPr>
        <w:br w:type="page"/>
      </w:r>
    </w:p>
    <w:p w14:paraId="38F29A7B" w14:textId="398CCDD4" w:rsidR="00E651C4" w:rsidRDefault="005B69F3" w:rsidP="00E651C4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rtl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lastRenderedPageBreak/>
        <w:t>รายงาน</w:t>
      </w:r>
      <w:r w:rsidR="00E651C4"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การประชุมกับ PO </w:t>
      </w:r>
      <w:r w:rsidR="00E651C4"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 w:rsidR="00E651C4"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="00E651C4" w:rsidRPr="0087783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E651C4" w:rsidRPr="007A0B9F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="00E651C4" w:rsidRPr="007A0B9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</w:t>
      </w:r>
      <w:r w:rsidR="00E651C4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C</w:t>
      </w:r>
      <w:r w:rsidR="00E651C4"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 w:rsidR="00E651C4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="00E651C4"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 w:rsidR="00E651C4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="00E651C4"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 w:rsidR="00E651C4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S</w:t>
      </w:r>
      <w:r w:rsidR="00E651C4"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ystem : </w:t>
      </w:r>
      <w:r w:rsidR="00E651C4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="00E651C4"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ครั้งที่ </w:t>
      </w:r>
      <w:r w:rsidR="00E651C4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"/>
        </w:rPr>
        <w:t>6</w:t>
      </w:r>
      <w:r w:rsidR="00E651C4"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/</w:t>
      </w:r>
      <w:r w:rsidR="00E651C4"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2564</w:t>
      </w:r>
    </w:p>
    <w:p w14:paraId="4E1D2684" w14:textId="77777777" w:rsidR="00E651C4" w:rsidRPr="001F3747" w:rsidRDefault="00E651C4" w:rsidP="00E651C4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Pr="00A84C1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พฤหัสบดี</w:t>
      </w:r>
      <w:r w:rsidRPr="00A84C15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ท</w:t>
      </w:r>
      <w:r w:rsidRPr="00A84C15">
        <w:rPr>
          <w:rFonts w:ascii="TH Sarabun New" w:eastAsia="TH SarabunPSK" w:hAnsi="TH Sarabun New" w:cs="TH Sarabun New" w:hint="cs"/>
          <w:b/>
          <w:bCs/>
          <w:sz w:val="32"/>
          <w:szCs w:val="32"/>
          <w:cs/>
        </w:rPr>
        <w:t>ี่</w:t>
      </w:r>
      <w:r w:rsidRPr="00A84C15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 xml:space="preserve"> 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19</w:t>
      </w:r>
      <w:r w:rsidRPr="00A84C1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Pr="00B6036C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สิงหาคม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14.00 – 15.00 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Pr="001F374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Pr="001F3747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Google Meet</w:t>
      </w:r>
    </w:p>
    <w:p w14:paraId="4F5B7AE2" w14:textId="77777777" w:rsidR="00E651C4" w:rsidRPr="00877830" w:rsidRDefault="001F76AD" w:rsidP="00E651C4">
      <w:pPr>
        <w:jc w:val="center"/>
        <w:rPr>
          <w:rFonts w:ascii="TH Sarabun New" w:eastAsia="TH SarabunPSK" w:hAnsi="TH Sarabun New" w:cs="TH Sarabun New"/>
          <w:sz w:val="28"/>
          <w:szCs w:val="28"/>
          <w:cs/>
          <w:lang w:bidi="th"/>
        </w:rPr>
      </w:pPr>
      <w:r>
        <w:rPr>
          <w:rFonts w:ascii="TH Sarabun New" w:hAnsi="TH Sarabun New" w:cs="TH Sarabun New"/>
          <w:b/>
        </w:rPr>
        <w:pict w14:anchorId="3C703D76">
          <v:rect id="_x0000_i1025" style="width:0;height:1.5pt" o:hralign="center" o:hrstd="t" o:hr="t" fillcolor="#a0a0a0" stroked="f"/>
        </w:pict>
      </w:r>
    </w:p>
    <w:p w14:paraId="0385FD48" w14:textId="77777777" w:rsidR="00E651C4" w:rsidRPr="00877830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มาประชุม</w:t>
      </w:r>
    </w:p>
    <w:tbl>
      <w:tblPr>
        <w:tblW w:w="4523" w:type="pct"/>
        <w:jc w:val="center"/>
        <w:tblLook w:val="04A0" w:firstRow="1" w:lastRow="0" w:firstColumn="1" w:lastColumn="0" w:noHBand="0" w:noVBand="1"/>
      </w:tblPr>
      <w:tblGrid>
        <w:gridCol w:w="500"/>
        <w:gridCol w:w="2233"/>
        <w:gridCol w:w="2319"/>
        <w:gridCol w:w="2462"/>
      </w:tblGrid>
      <w:tr w:rsidR="00E651C4" w:rsidRPr="00877830" w14:paraId="370BFA15" w14:textId="77777777" w:rsidTr="00083F12">
        <w:trPr>
          <w:jc w:val="center"/>
        </w:trPr>
        <w:tc>
          <w:tcPr>
            <w:tcW w:w="258" w:type="pct"/>
            <w:hideMark/>
          </w:tcPr>
          <w:p w14:paraId="46526A14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62BC6093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</w:p>
        </w:tc>
        <w:tc>
          <w:tcPr>
            <w:tcW w:w="1568" w:type="pct"/>
          </w:tcPr>
          <w:p w14:paraId="6FD1C309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63" w:type="pct"/>
            <w:hideMark/>
          </w:tcPr>
          <w:p w14:paraId="5D343617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</w:tr>
      <w:tr w:rsidR="00E651C4" w:rsidRPr="00877830" w14:paraId="680BE575" w14:textId="77777777" w:rsidTr="00083F12">
        <w:trPr>
          <w:jc w:val="center"/>
        </w:trPr>
        <w:tc>
          <w:tcPr>
            <w:tcW w:w="258" w:type="pct"/>
            <w:hideMark/>
          </w:tcPr>
          <w:p w14:paraId="6185B66B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bookmarkStart w:id="2" w:name="_Hlk46062427"/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61B408F3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</w:p>
        </w:tc>
        <w:tc>
          <w:tcPr>
            <w:tcW w:w="1568" w:type="pct"/>
          </w:tcPr>
          <w:p w14:paraId="52C84990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63" w:type="pct"/>
            <w:hideMark/>
          </w:tcPr>
          <w:p w14:paraId="68BAF9BE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</w:tr>
      <w:bookmarkEnd w:id="2"/>
      <w:tr w:rsidR="00E651C4" w:rsidRPr="0034142B" w14:paraId="020984A7" w14:textId="77777777" w:rsidTr="00083F12">
        <w:trPr>
          <w:jc w:val="center"/>
        </w:trPr>
        <w:tc>
          <w:tcPr>
            <w:tcW w:w="258" w:type="pct"/>
            <w:hideMark/>
          </w:tcPr>
          <w:p w14:paraId="2B6EA7E0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3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4F2B0534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</w:t>
            </w:r>
          </w:p>
        </w:tc>
        <w:tc>
          <w:tcPr>
            <w:tcW w:w="1568" w:type="pct"/>
          </w:tcPr>
          <w:p w14:paraId="40738B02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รุ่งเรือง</w:t>
            </w:r>
          </w:p>
        </w:tc>
        <w:tc>
          <w:tcPr>
            <w:tcW w:w="1663" w:type="pct"/>
            <w:hideMark/>
          </w:tcPr>
          <w:p w14:paraId="2BA8B3E1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</w:tr>
      <w:tr w:rsidR="00E651C4" w:rsidRPr="00877830" w14:paraId="19125D58" w14:textId="77777777" w:rsidTr="00083F12">
        <w:trPr>
          <w:jc w:val="center"/>
        </w:trPr>
        <w:tc>
          <w:tcPr>
            <w:tcW w:w="258" w:type="pct"/>
            <w:hideMark/>
          </w:tcPr>
          <w:p w14:paraId="423299D7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4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2A44962A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</w:p>
        </w:tc>
        <w:tc>
          <w:tcPr>
            <w:tcW w:w="1568" w:type="pct"/>
          </w:tcPr>
          <w:p w14:paraId="2441978F" w14:textId="77777777" w:rsidR="00E651C4" w:rsidRPr="00E26216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63" w:type="pct"/>
            <w:hideMark/>
          </w:tcPr>
          <w:p w14:paraId="03601BAD" w14:textId="77777777" w:rsidR="00E651C4" w:rsidRPr="006006C7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</w:tr>
      <w:tr w:rsidR="00E651C4" w:rsidRPr="00877830" w14:paraId="6902890F" w14:textId="77777777" w:rsidTr="00083F12">
        <w:trPr>
          <w:jc w:val="center"/>
        </w:trPr>
        <w:tc>
          <w:tcPr>
            <w:tcW w:w="258" w:type="pct"/>
          </w:tcPr>
          <w:p w14:paraId="7093B3DC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5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</w:tcPr>
          <w:p w14:paraId="6D67F648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</w:p>
        </w:tc>
        <w:tc>
          <w:tcPr>
            <w:tcW w:w="1568" w:type="pct"/>
          </w:tcPr>
          <w:p w14:paraId="48600FA2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63" w:type="pct"/>
          </w:tcPr>
          <w:p w14:paraId="28448DD9" w14:textId="77777777" w:rsidR="00E651C4" w:rsidRPr="006006C7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6006C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</w:tr>
      <w:tr w:rsidR="00E651C4" w:rsidRPr="00877830" w14:paraId="1927B87C" w14:textId="77777777" w:rsidTr="00083F12">
        <w:trPr>
          <w:jc w:val="center"/>
        </w:trPr>
        <w:tc>
          <w:tcPr>
            <w:tcW w:w="258" w:type="pct"/>
            <w:hideMark/>
          </w:tcPr>
          <w:p w14:paraId="2150EC61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3888F63E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</w:p>
        </w:tc>
        <w:tc>
          <w:tcPr>
            <w:tcW w:w="1568" w:type="pct"/>
          </w:tcPr>
          <w:p w14:paraId="795B7A6B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63" w:type="pct"/>
            <w:hideMark/>
          </w:tcPr>
          <w:p w14:paraId="4574492A" w14:textId="77777777" w:rsidR="00E651C4" w:rsidRPr="0082237B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</w:tr>
      <w:tr w:rsidR="00E651C4" w:rsidRPr="00877830" w14:paraId="0AAEF830" w14:textId="77777777" w:rsidTr="00083F12">
        <w:trPr>
          <w:jc w:val="center"/>
        </w:trPr>
        <w:tc>
          <w:tcPr>
            <w:tcW w:w="258" w:type="pct"/>
          </w:tcPr>
          <w:p w14:paraId="23DD39ED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7.</w:t>
            </w:r>
          </w:p>
        </w:tc>
        <w:tc>
          <w:tcPr>
            <w:tcW w:w="1511" w:type="pct"/>
          </w:tcPr>
          <w:p w14:paraId="7903FA82" w14:textId="77777777" w:rsidR="00E651C4" w:rsidRPr="0082237B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</w:p>
        </w:tc>
        <w:tc>
          <w:tcPr>
            <w:tcW w:w="1568" w:type="pct"/>
          </w:tcPr>
          <w:p w14:paraId="28AE3D05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ฤทธิศร</w:t>
            </w:r>
          </w:p>
        </w:tc>
        <w:tc>
          <w:tcPr>
            <w:tcW w:w="1663" w:type="pct"/>
          </w:tcPr>
          <w:p w14:paraId="3F67C2F5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E651C4" w:rsidRPr="00877830" w14:paraId="18B896C6" w14:textId="77777777" w:rsidTr="00083F12">
        <w:trPr>
          <w:jc w:val="center"/>
        </w:trPr>
        <w:tc>
          <w:tcPr>
            <w:tcW w:w="258" w:type="pct"/>
          </w:tcPr>
          <w:p w14:paraId="75741257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8.</w:t>
            </w:r>
          </w:p>
        </w:tc>
        <w:tc>
          <w:tcPr>
            <w:tcW w:w="1511" w:type="pct"/>
          </w:tcPr>
          <w:p w14:paraId="00F089B2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</w:p>
        </w:tc>
        <w:tc>
          <w:tcPr>
            <w:tcW w:w="1568" w:type="pct"/>
          </w:tcPr>
          <w:p w14:paraId="26DF2F55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63" w:type="pct"/>
          </w:tcPr>
          <w:p w14:paraId="5B279629" w14:textId="77777777" w:rsidR="00E651C4" w:rsidRPr="0082237B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</w:tr>
      <w:tr w:rsidR="00E651C4" w:rsidRPr="00877830" w14:paraId="77F0269D" w14:textId="77777777" w:rsidTr="00083F12">
        <w:trPr>
          <w:jc w:val="center"/>
        </w:trPr>
        <w:tc>
          <w:tcPr>
            <w:tcW w:w="258" w:type="pct"/>
          </w:tcPr>
          <w:p w14:paraId="7C7CED10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9.</w:t>
            </w:r>
          </w:p>
        </w:tc>
        <w:tc>
          <w:tcPr>
            <w:tcW w:w="1511" w:type="pct"/>
          </w:tcPr>
          <w:p w14:paraId="5F9F756C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บญจพล</w:t>
            </w:r>
          </w:p>
        </w:tc>
        <w:tc>
          <w:tcPr>
            <w:tcW w:w="1568" w:type="pct"/>
          </w:tcPr>
          <w:p w14:paraId="03689EC2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63" w:type="pct"/>
          </w:tcPr>
          <w:p w14:paraId="5F9F28E1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E651C4" w:rsidRPr="00877830" w14:paraId="6585CCBD" w14:textId="77777777" w:rsidTr="00083F12">
        <w:trPr>
          <w:jc w:val="center"/>
        </w:trPr>
        <w:tc>
          <w:tcPr>
            <w:tcW w:w="258" w:type="pct"/>
          </w:tcPr>
          <w:p w14:paraId="53063DEF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0.</w:t>
            </w:r>
          </w:p>
        </w:tc>
        <w:tc>
          <w:tcPr>
            <w:tcW w:w="1511" w:type="pct"/>
          </w:tcPr>
          <w:p w14:paraId="3182DF0E" w14:textId="77777777" w:rsidR="00E651C4" w:rsidRPr="0082237B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</w:p>
        </w:tc>
        <w:tc>
          <w:tcPr>
            <w:tcW w:w="1568" w:type="pct"/>
          </w:tcPr>
          <w:p w14:paraId="04B3DEC7" w14:textId="77777777" w:rsidR="00E651C4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63" w:type="pct"/>
          </w:tcPr>
          <w:p w14:paraId="03761EBC" w14:textId="77777777" w:rsidR="00E651C4" w:rsidRPr="0082237B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</w:tr>
      <w:tr w:rsidR="00E651C4" w:rsidRPr="00877830" w14:paraId="172BC39C" w14:textId="77777777" w:rsidTr="00083F12">
        <w:trPr>
          <w:jc w:val="center"/>
        </w:trPr>
        <w:tc>
          <w:tcPr>
            <w:tcW w:w="258" w:type="pct"/>
          </w:tcPr>
          <w:p w14:paraId="590C6293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1.</w:t>
            </w:r>
          </w:p>
        </w:tc>
        <w:tc>
          <w:tcPr>
            <w:tcW w:w="1511" w:type="pct"/>
          </w:tcPr>
          <w:p w14:paraId="4B2E7B2B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กล้ายุทธ</w:t>
            </w:r>
          </w:p>
        </w:tc>
        <w:tc>
          <w:tcPr>
            <w:tcW w:w="1568" w:type="pct"/>
          </w:tcPr>
          <w:p w14:paraId="5137EB53" w14:textId="77777777" w:rsidR="00E651C4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63" w:type="pct"/>
          </w:tcPr>
          <w:p w14:paraId="694BACA9" w14:textId="77777777" w:rsidR="00E651C4" w:rsidRPr="0082237B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</w:tr>
    </w:tbl>
    <w:p w14:paraId="04FC06F3" w14:textId="77777777" w:rsidR="00E651C4" w:rsidRPr="00877830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ไม่มาประชุม</w:t>
      </w:r>
    </w:p>
    <w:tbl>
      <w:tblPr>
        <w:tblW w:w="452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"/>
        <w:gridCol w:w="2289"/>
        <w:gridCol w:w="2374"/>
        <w:gridCol w:w="2445"/>
      </w:tblGrid>
      <w:tr w:rsidR="00E651C4" w:rsidRPr="00877830" w14:paraId="614B8579" w14:textId="77777777" w:rsidTr="00083F12">
        <w:tc>
          <w:tcPr>
            <w:tcW w:w="270" w:type="pct"/>
          </w:tcPr>
          <w:p w14:paraId="53A3527F" w14:textId="77777777" w:rsidR="00E651C4" w:rsidRPr="001F3747" w:rsidRDefault="00E651C4" w:rsidP="00083F12">
            <w:pPr>
              <w:jc w:val="right"/>
              <w:rPr>
                <w:rFonts w:ascii="TH Sarabun New" w:hAnsi="TH Sarabun New" w:cs="TH Sarabun New"/>
                <w:sz w:val="32"/>
                <w:szCs w:val="32"/>
                <w:highlight w:val="yellow"/>
                <w:cs/>
                <w:lang w:val="en-US" w:bidi="th-TH"/>
              </w:rPr>
            </w:pPr>
          </w:p>
        </w:tc>
        <w:tc>
          <w:tcPr>
            <w:tcW w:w="1523" w:type="pct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14:paraId="3BA0B125" w14:textId="77777777" w:rsidR="00E651C4" w:rsidRPr="001F3747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highlight w:val="yellow"/>
                <w:cs/>
                <w:lang w:bidi="th-TH"/>
              </w:rPr>
            </w:pPr>
            <w:r w:rsidRPr="001F374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-ไม่มี-</w:t>
            </w:r>
          </w:p>
        </w:tc>
        <w:tc>
          <w:tcPr>
            <w:tcW w:w="1580" w:type="pct"/>
          </w:tcPr>
          <w:p w14:paraId="1EB8BE92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1627" w:type="pct"/>
            <w:tcMar>
              <w:top w:w="15" w:type="dxa"/>
              <w:left w:w="15" w:type="dxa"/>
              <w:bottom w:w="15" w:type="dxa"/>
              <w:right w:w="150" w:type="dxa"/>
            </w:tcMar>
          </w:tcPr>
          <w:p w14:paraId="3073B09F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</w:tbl>
    <w:p w14:paraId="294C5843" w14:textId="77777777" w:rsidR="00E651C4" w:rsidRPr="00877830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เข้าร่วมประชุม</w:t>
      </w:r>
    </w:p>
    <w:tbl>
      <w:tblPr>
        <w:tblW w:w="4523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"/>
        <w:gridCol w:w="2289"/>
        <w:gridCol w:w="2374"/>
        <w:gridCol w:w="2445"/>
      </w:tblGrid>
      <w:tr w:rsidR="00E651C4" w:rsidRPr="00877830" w14:paraId="41B7AE55" w14:textId="77777777" w:rsidTr="00083F12">
        <w:trPr>
          <w:jc w:val="center"/>
        </w:trPr>
        <w:tc>
          <w:tcPr>
            <w:tcW w:w="270" w:type="pct"/>
            <w:hideMark/>
          </w:tcPr>
          <w:p w14:paraId="70E2CBFE" w14:textId="77777777" w:rsidR="00E651C4" w:rsidRPr="00877830" w:rsidRDefault="00E651C4" w:rsidP="00083F12">
            <w:pPr>
              <w:jc w:val="right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1.</w:t>
            </w:r>
          </w:p>
        </w:tc>
        <w:tc>
          <w:tcPr>
            <w:tcW w:w="1523" w:type="pct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14:paraId="47B8BE51" w14:textId="77777777" w:rsidR="00E651C4" w:rsidRPr="001F3747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</w:t>
            </w:r>
            <w:r w:rsidRPr="001F374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สั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ต์</w:t>
            </w:r>
          </w:p>
        </w:tc>
        <w:tc>
          <w:tcPr>
            <w:tcW w:w="1580" w:type="pct"/>
          </w:tcPr>
          <w:p w14:paraId="156A0AC3" w14:textId="77777777" w:rsidR="00E651C4" w:rsidRPr="001F3747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F374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ทัดแก้ว</w:t>
            </w:r>
          </w:p>
        </w:tc>
        <w:tc>
          <w:tcPr>
            <w:tcW w:w="1627" w:type="pct"/>
            <w:tcMar>
              <w:top w:w="15" w:type="dxa"/>
              <w:left w:w="15" w:type="dxa"/>
              <w:bottom w:w="15" w:type="dxa"/>
              <w:right w:w="150" w:type="dxa"/>
            </w:tcMar>
            <w:hideMark/>
          </w:tcPr>
          <w:p w14:paraId="202B8C72" w14:textId="77777777" w:rsidR="00E651C4" w:rsidRPr="001F3747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bookmarkStart w:id="3" w:name="_Hlk68127710"/>
            <w:r w:rsidRPr="001F374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Product Owner</w:t>
            </w:r>
            <w:bookmarkEnd w:id="3"/>
          </w:p>
        </w:tc>
      </w:tr>
    </w:tbl>
    <w:p w14:paraId="3EA7C035" w14:textId="77777777" w:rsidR="00E651C4" w:rsidRPr="00877830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เริ่มประชุม เวลา </w:t>
      </w:r>
      <w:r w:rsidRPr="001F374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14</w:t>
      </w:r>
      <w:r w:rsidRPr="001F374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.</w:t>
      </w:r>
      <w:r w:rsidRPr="001F374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00</w:t>
      </w: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 น.</w:t>
      </w:r>
    </w:p>
    <w:p w14:paraId="4485761D" w14:textId="77777777" w:rsidR="00E651C4" w:rsidRPr="00877830" w:rsidRDefault="00E651C4" w:rsidP="00E651C4">
      <w:pPr>
        <w:pStyle w:val="a0"/>
        <w:ind w:firstLine="54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เม</w:t>
      </w:r>
      <w:r>
        <w:rPr>
          <w:rFonts w:ascii="TH Sarabun New" w:hAnsi="TH Sarabun New" w:cs="TH Sarabun New" w:hint="cs"/>
          <w:cs/>
        </w:rPr>
        <w:t>ื่</w:t>
      </w:r>
      <w:r w:rsidRPr="00877830">
        <w:rPr>
          <w:rFonts w:ascii="TH Sarabun New" w:hAnsi="TH Sarabun New" w:cs="TH Sarabun New"/>
          <w:cs/>
        </w:rPr>
        <w:t>อถึงกำหนดเวลาในการประชุม</w:t>
      </w:r>
      <w:r>
        <w:rPr>
          <w:rFonts w:ascii="TH Sarabun New" w:hAnsi="TH Sarabun New" w:cs="TH Sarabun New" w:hint="cs"/>
          <w:cs/>
        </w:rPr>
        <w:t xml:space="preserve"> </w:t>
      </w:r>
      <w:r w:rsidRPr="00877830">
        <w:rPr>
          <w:rFonts w:ascii="TH Sarabun New" w:hAnsi="TH Sarabun New" w:cs="TH Sarabun New"/>
          <w:cs/>
        </w:rPr>
        <w:t>และสมาชิกมาครบองค์ประชุมแล้ว ประธานการประชุม</w:t>
      </w:r>
      <w:r w:rsidRPr="00877830">
        <w:rPr>
          <w:rFonts w:ascii="TH Sarabun New" w:hAnsi="TH Sarabun New" w:cs="TH Sarabun New"/>
        </w:rPr>
        <w:br/>
      </w:r>
      <w:r w:rsidRPr="00877830">
        <w:rPr>
          <w:rFonts w:ascii="TH Sarabun New" w:hAnsi="TH Sarabun New" w:cs="TH Sarabun New"/>
          <w:cs/>
        </w:rPr>
        <w:t>กล่าวเปิดการประชุม และเสนอให้ที่ประชุมพิจารณาเรื่องต่าง ๆ ตามระเบียบวาระการประชุม ดังนี้</w:t>
      </w:r>
    </w:p>
    <w:p w14:paraId="4F110D9A" w14:textId="77777777" w:rsidR="00E651C4" w:rsidRPr="006341AC" w:rsidRDefault="00E651C4" w:rsidP="00E651C4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วาระที่ 1  เรื่องแจ้งเพื่อทราบ</w:t>
      </w:r>
    </w:p>
    <w:p w14:paraId="5C43A955" w14:textId="77777777" w:rsidR="00E651C4" w:rsidRPr="001F3747" w:rsidRDefault="00E651C4" w:rsidP="00E651C4">
      <w:pPr>
        <w:pStyle w:val="H1"/>
        <w:numPr>
          <w:ilvl w:val="1"/>
          <w:numId w:val="5"/>
        </w:numPr>
        <w:ind w:left="1260" w:hanging="383"/>
        <w:rPr>
          <w:rFonts w:ascii="TH Sarabun New" w:hAnsi="TH Sarabun New" w:cs="TH Sarabun New"/>
          <w:sz w:val="32"/>
          <w:szCs w:val="32"/>
          <w:lang w:bidi="th"/>
        </w:rPr>
      </w:pPr>
      <w:r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เก็บความต้องการจาก </w:t>
      </w:r>
      <w:r>
        <w:rPr>
          <w:rFonts w:ascii="TH Sarabun New" w:hAnsi="TH Sarabun New" w:cs="TH Sarabun New"/>
          <w:sz w:val="32"/>
          <w:szCs w:val="32"/>
          <w:lang w:val="en-US" w:bidi="th"/>
        </w:rPr>
        <w:t>Product Owner</w:t>
      </w:r>
    </w:p>
    <w:p w14:paraId="2AC3FA4C" w14:textId="77777777" w:rsidR="00E651C4" w:rsidRPr="00532882" w:rsidRDefault="00E651C4" w:rsidP="00E651C4">
      <w:pPr>
        <w:pStyle w:val="H1"/>
        <w:numPr>
          <w:ilvl w:val="0"/>
          <w:numId w:val="0"/>
        </w:numPr>
        <w:ind w:left="900" w:firstLine="360"/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สมาชิกทีม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4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นัดประชุมเพื่อเก็บความต้องการจาก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roduct Owner </w:t>
      </w:r>
    </w:p>
    <w:p w14:paraId="3B65F5F9" w14:textId="77777777" w:rsidR="00E651C4" w:rsidRPr="00877830" w:rsidRDefault="00E651C4" w:rsidP="00E651C4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lang w:val="en-US" w:bidi="th-TH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877830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Pr="00877830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</w:p>
    <w:p w14:paraId="519A2C6B" w14:textId="77777777" w:rsidR="00E651C4" w:rsidRPr="00877830" w:rsidRDefault="00E651C4" w:rsidP="00E651C4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877830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รื่อง</w:t>
      </w:r>
      <w:r w:rsidRPr="00877830">
        <w:rPr>
          <w:rFonts w:ascii="TH Sarabun New" w:hAnsi="TH Sarabun New" w:cs="TH Sarabun New"/>
          <w:sz w:val="32"/>
          <w:szCs w:val="32"/>
          <w:cs/>
          <w:lang w:val="en-US" w:bidi="th-TH"/>
        </w:rPr>
        <w:t>แจ้งเพื่อทราบ</w:t>
      </w:r>
    </w:p>
    <w:p w14:paraId="22A6F258" w14:textId="77777777" w:rsidR="00E651C4" w:rsidRPr="00877830" w:rsidRDefault="00E651C4" w:rsidP="00E651C4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lastRenderedPageBreak/>
        <w:t>มติ</w:t>
      </w:r>
      <w:r w:rsidRPr="00877830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ab/>
        <w:t>ที่ประชุม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รับทราบ</w:t>
      </w:r>
    </w:p>
    <w:p w14:paraId="79ABDBE7" w14:textId="77777777" w:rsidR="00E651C4" w:rsidRPr="00877830" w:rsidRDefault="00E651C4" w:rsidP="00E651C4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วาระที่ 2  เรื่องการรับรองรายงานการประชุม</w:t>
      </w:r>
    </w:p>
    <w:p w14:paraId="51202720" w14:textId="275F5C70" w:rsidR="00E651C4" w:rsidRPr="001F3747" w:rsidRDefault="00E651C4" w:rsidP="00E651C4">
      <w:pPr>
        <w:pStyle w:val="H1"/>
        <w:numPr>
          <w:ilvl w:val="0"/>
          <w:numId w:val="0"/>
        </w:numPr>
        <w:ind w:left="923"/>
        <w:rPr>
          <w:rFonts w:ascii="TH Sarabun New" w:hAnsi="TH Sarabun New" w:cs="TH Sarabun New"/>
          <w:sz w:val="32"/>
          <w:szCs w:val="32"/>
          <w:lang w:bidi="th"/>
        </w:rPr>
      </w:pPr>
      <w:r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2.1 </w:t>
      </w:r>
      <w:r w:rsidRPr="00F90F81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รับรองรายงานการประชุม ครั้งที่ </w:t>
      </w:r>
      <w:r w:rsidR="00475D6A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5</w:t>
      </w:r>
      <w:r w:rsidRPr="00F90F81">
        <w:rPr>
          <w:rFonts w:ascii="TH Sarabun New" w:hAnsi="TH Sarabun New" w:cs="TH Sarabun New" w:hint="cs"/>
          <w:sz w:val="32"/>
          <w:szCs w:val="32"/>
          <w:cs/>
          <w:lang w:bidi="th-TH"/>
        </w:rPr>
        <w:t>/2564</w:t>
      </w:r>
    </w:p>
    <w:p w14:paraId="5989DA5A" w14:textId="2841DD2C" w:rsidR="00E651C4" w:rsidRPr="00565B90" w:rsidRDefault="00E651C4" w:rsidP="00E651C4">
      <w:pPr>
        <w:pStyle w:val="H1"/>
        <w:numPr>
          <w:ilvl w:val="0"/>
          <w:numId w:val="0"/>
        </w:numPr>
        <w:ind w:firstLine="135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ในรายงานการประชุม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PO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ครั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้ง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ที่ 5/2564 พบการเขียนผิดมาตรฐาน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หลาย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จุด </w:t>
      </w:r>
      <w:r>
        <w:rPr>
          <w:rFonts w:ascii="TH Sarabun New" w:hAnsi="TH Sarabun New" w:cs="TH Sarabun New"/>
          <w:b w:val="0"/>
          <w:bCs w:val="0"/>
          <w:sz w:val="32"/>
          <w:szCs w:val="32"/>
          <w:cs/>
          <w:lang w:bidi="th"/>
        </w:rPr>
        <w:br/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ซึ่ง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นางสาว</w:t>
      </w:r>
      <w:r w:rsidRPr="00FE3275">
        <w:rPr>
          <w:rFonts w:ascii="TH Sarabun New" w:hAnsi="TH Sarabun New" w:cs="TH Sarabun New"/>
          <w:b w:val="0"/>
          <w:bCs w:val="0"/>
          <w:sz w:val="32"/>
          <w:szCs w:val="32"/>
          <w:shd w:val="clear" w:color="auto" w:fill="FFFFFF"/>
          <w:cs/>
        </w:rPr>
        <w:t>ปรีชญา ชูศรีทอง</w:t>
      </w:r>
      <w:r w:rsidRPr="00FE327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ได้ทำการตรวจสอบและแก้ไขเรียบร้อยแล้ว</w:t>
      </w:r>
    </w:p>
    <w:p w14:paraId="188AA5D6" w14:textId="77777777" w:rsidR="00E651C4" w:rsidRPr="00877830" w:rsidRDefault="00E651C4" w:rsidP="00E651C4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877830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>
        <w:rPr>
          <w:rFonts w:ascii="TH Sarabun New" w:hAnsi="TH Sarabun New" w:cs="TH Sarabun New" w:hint="cs"/>
          <w:sz w:val="32"/>
          <w:szCs w:val="32"/>
          <w:cs/>
          <w:lang w:bidi="th"/>
        </w:rPr>
        <w:t>นางสาว</w:t>
      </w:r>
      <w:r w:rsidRPr="00FE3275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ปรีชญา ชูศรีทอง</w:t>
      </w:r>
    </w:p>
    <w:p w14:paraId="1A08AEE1" w14:textId="77777777" w:rsidR="00E651C4" w:rsidRPr="00877830" w:rsidRDefault="00E651C4" w:rsidP="00E651C4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877830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รื่อง</w:t>
      </w:r>
      <w:r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การรับรองรายงานการประชุม</w:t>
      </w:r>
    </w:p>
    <w:p w14:paraId="5A29A0B0" w14:textId="77777777" w:rsidR="00E651C4" w:rsidRPr="00877830" w:rsidRDefault="00E651C4" w:rsidP="00E651C4">
      <w:pPr>
        <w:pStyle w:val="--"/>
        <w:tabs>
          <w:tab w:val="left" w:pos="2520"/>
        </w:tabs>
        <w:rPr>
          <w:rFonts w:ascii="TH Sarabun New" w:hAnsi="TH Sarabun New" w:cs="TH Sarabun New"/>
          <w:cs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877830">
        <w:rPr>
          <w:rFonts w:ascii="TH Sarabun New" w:hAnsi="TH Sarabun New" w:cs="TH Sarabun New"/>
          <w:color w:val="000000" w:themeColor="text1"/>
          <w:cs/>
        </w:rPr>
        <w:tab/>
        <w:t>ที่ประชุม</w:t>
      </w:r>
      <w:r>
        <w:rPr>
          <w:rFonts w:ascii="TH Sarabun New" w:hAnsi="TH Sarabun New" w:cs="TH Sarabun New" w:hint="cs"/>
          <w:color w:val="000000" w:themeColor="text1"/>
          <w:cs/>
        </w:rPr>
        <w:t>เห็นชอบ</w:t>
      </w:r>
    </w:p>
    <w:p w14:paraId="0A066D90" w14:textId="77777777" w:rsidR="00E651C4" w:rsidRPr="00877830" w:rsidRDefault="00E651C4" w:rsidP="00E651C4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วาระที่ 3  เรื่องสืบเนื่อง</w:t>
      </w:r>
    </w:p>
    <w:p w14:paraId="33A5D6D3" w14:textId="77777777" w:rsidR="00E651C4" w:rsidRPr="00877830" w:rsidRDefault="00E651C4" w:rsidP="00E651C4">
      <w:pPr>
        <w:pStyle w:val="--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-ไม่มี-</w:t>
      </w:r>
    </w:p>
    <w:p w14:paraId="7C2F2840" w14:textId="77777777" w:rsidR="00E651C4" w:rsidRPr="00877830" w:rsidRDefault="00E651C4" w:rsidP="00E651C4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วาระที่ 4  เรื่องเสนอเพื่อพิจารณา</w:t>
      </w:r>
    </w:p>
    <w:p w14:paraId="38282A05" w14:textId="77777777" w:rsidR="00E651C4" w:rsidRDefault="00E651C4" w:rsidP="00E651C4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995DB3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4.1 </w:t>
      </w:r>
      <w:r w:rsidRPr="000624EA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นำเสนอความคืบหน้าของโปรแกรม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  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  </w:t>
      </w:r>
    </w:p>
    <w:p w14:paraId="77E0C493" w14:textId="77777777" w:rsidR="00E651C4" w:rsidRDefault="00E651C4" w:rsidP="00E651C4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FF4929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ความคืบหน้าการทำงานกับ</w:t>
      </w:r>
      <w:r w:rsidRPr="00FF4929"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  <w:t xml:space="preserve"> </w:t>
      </w:r>
      <w:r w:rsidRPr="00FF4929">
        <w:rPr>
          <w:rFonts w:ascii="TH Sarabun New" w:hAnsi="TH Sarabun New" w:cs="TH Sarabun New"/>
          <w:b w:val="0"/>
          <w:bCs w:val="0"/>
          <w:sz w:val="32"/>
          <w:szCs w:val="32"/>
          <w:lang w:val="en-US"/>
        </w:rPr>
        <w:t xml:space="preserve">PO </w:t>
      </w:r>
      <w:r w:rsidRPr="00FF4929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ตรวจสอบ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ดูข้อมูลบริการ ดูข้อมูลลูกค้า ดูข้อมูลเอเย่นต์ ดูข้อมูลตู้คอนเทนเนอร์ ดูข้อมูลพนักงานขับรถ ดูข้อมูลรถ หน้า </w:t>
      </w:r>
      <w:r w:rsidRPr="00EB62FD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Dashboard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Pr="00FF4929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แล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ะ</w:t>
      </w:r>
      <w:r w:rsidRPr="00FF4929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ขอความต้องการเพิ่มเติม</w:t>
      </w:r>
    </w:p>
    <w:p w14:paraId="04E2358A" w14:textId="77777777" w:rsidR="00E651C4" w:rsidRPr="00877830" w:rsidRDefault="00E651C4" w:rsidP="00E651C4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877830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นายวิรัตน์ สากร</w:t>
      </w:r>
    </w:p>
    <w:p w14:paraId="752CA59A" w14:textId="77777777" w:rsidR="00E651C4" w:rsidRPr="00FF4929" w:rsidRDefault="00E651C4" w:rsidP="00E651C4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877830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FF4929">
        <w:rPr>
          <w:rFonts w:ascii="TH Sarabun New" w:hAnsi="TH Sarabun New" w:cs="TH Sarabun New"/>
          <w:sz w:val="32"/>
          <w:szCs w:val="32"/>
          <w:cs/>
        </w:rPr>
        <w:t>เรื่องเสนอเพื่อพิจารณา</w:t>
      </w:r>
    </w:p>
    <w:p w14:paraId="4CDA072C" w14:textId="77777777" w:rsidR="00E651C4" w:rsidRPr="00FF4929" w:rsidRDefault="00E651C4" w:rsidP="00E651C4">
      <w:pPr>
        <w:pStyle w:val="--"/>
        <w:tabs>
          <w:tab w:val="left" w:pos="2520"/>
          <w:tab w:val="center" w:pos="4603"/>
        </w:tabs>
        <w:rPr>
          <w:rFonts w:ascii="TH Sarabun New" w:hAnsi="TH Sarabun New" w:cs="TH Sarabun New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877830">
        <w:rPr>
          <w:rFonts w:ascii="TH Sarabun New" w:hAnsi="TH Sarabun New" w:cs="TH Sarabun New"/>
          <w:color w:val="000000" w:themeColor="text1"/>
          <w:cs/>
        </w:rPr>
        <w:tab/>
        <w:t>ที่ประชุม</w:t>
      </w:r>
      <w:r>
        <w:rPr>
          <w:rFonts w:ascii="TH Sarabun New" w:hAnsi="TH Sarabun New" w:cs="TH Sarabun New" w:hint="cs"/>
          <w:color w:val="000000" w:themeColor="text1"/>
          <w:cs/>
        </w:rPr>
        <w:t>เห็นชอบ</w:t>
      </w:r>
      <w:r>
        <w:rPr>
          <w:rFonts w:ascii="TH Sarabun New" w:hAnsi="TH Sarabun New" w:cs="TH Sarabun New"/>
        </w:rPr>
        <w:tab/>
      </w:r>
    </w:p>
    <w:p w14:paraId="6351F122" w14:textId="77777777" w:rsidR="00E651C4" w:rsidRPr="00877830" w:rsidRDefault="00E651C4" w:rsidP="00E651C4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วาระที่ 5  เรื่องอื่น ๆ</w:t>
      </w:r>
    </w:p>
    <w:p w14:paraId="599C907F" w14:textId="77777777" w:rsidR="00E651C4" w:rsidRPr="00877830" w:rsidRDefault="00E651C4" w:rsidP="00E651C4">
      <w:pPr>
        <w:pStyle w:val="--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-ไม่มี-</w:t>
      </w:r>
    </w:p>
    <w:p w14:paraId="66604E99" w14:textId="77777777" w:rsidR="00E651C4" w:rsidRPr="00877830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ปิดประชุม เวลา </w:t>
      </w:r>
      <w:r w:rsidRPr="001F3747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15.00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น.</w:t>
      </w:r>
    </w:p>
    <w:p w14:paraId="17B42418" w14:textId="77777777" w:rsidR="00E651C4" w:rsidRPr="00877830" w:rsidRDefault="00E651C4" w:rsidP="00E651C4">
      <w:pPr>
        <w:pStyle w:val="--"/>
        <w:rPr>
          <w:rFonts w:ascii="TH Sarabun New" w:hAnsi="TH Sarabun New" w:cs="TH Sarabun New"/>
        </w:rPr>
      </w:pPr>
    </w:p>
    <w:tbl>
      <w:tblPr>
        <w:tblStyle w:val="aa"/>
        <w:tblpPr w:leftFromText="180" w:rightFromText="180" w:vertAnchor="text" w:horzAnchor="margin" w:tblpY="8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651C4" w:rsidRPr="00877830" w14:paraId="43A76774" w14:textId="77777777" w:rsidTr="00083F12">
        <w:tc>
          <w:tcPr>
            <w:tcW w:w="2765" w:type="dxa"/>
          </w:tcPr>
          <w:p w14:paraId="74D95E65" w14:textId="77777777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5" w:type="dxa"/>
          </w:tcPr>
          <w:p w14:paraId="520732F0" w14:textId="77777777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6" w:type="dxa"/>
          </w:tcPr>
          <w:p w14:paraId="793A10E7" w14:textId="77777777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</w:tr>
      <w:tr w:rsidR="00E651C4" w:rsidRPr="00877830" w14:paraId="2D616FA6" w14:textId="77777777" w:rsidTr="00083F12">
        <w:tc>
          <w:tcPr>
            <w:tcW w:w="2765" w:type="dxa"/>
          </w:tcPr>
          <w:p w14:paraId="08389899" w14:textId="77777777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5" w:type="dxa"/>
          </w:tcPr>
          <w:p w14:paraId="7E42D5AF" w14:textId="77777777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ยณัฐนันท์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6" w:type="dxa"/>
          </w:tcPr>
          <w:p w14:paraId="650C8BF0" w14:textId="77777777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วิรัตน์ สากร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E651C4" w:rsidRPr="00877830" w14:paraId="6D7C7B47" w14:textId="77777777" w:rsidTr="00083F12">
        <w:tc>
          <w:tcPr>
            <w:tcW w:w="2765" w:type="dxa"/>
          </w:tcPr>
          <w:p w14:paraId="0E04F7A5" w14:textId="77777777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บันทึกรายงานการประชุม</w:t>
            </w:r>
          </w:p>
        </w:tc>
        <w:tc>
          <w:tcPr>
            <w:tcW w:w="2765" w:type="dxa"/>
          </w:tcPr>
          <w:p w14:paraId="6F9D1B3A" w14:textId="77777777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ตรวจรายงานการประชุม</w:t>
            </w:r>
          </w:p>
        </w:tc>
        <w:tc>
          <w:tcPr>
            <w:tcW w:w="2766" w:type="dxa"/>
          </w:tcPr>
          <w:p w14:paraId="792A794D" w14:textId="77777777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ประธานการประชุม</w:t>
            </w:r>
          </w:p>
        </w:tc>
      </w:tr>
    </w:tbl>
    <w:p w14:paraId="5B9239D1" w14:textId="77777777" w:rsidR="00E651C4" w:rsidRPr="00877830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</w:p>
    <w:p w14:paraId="13C0FDD7" w14:textId="77777777" w:rsidR="00E651C4" w:rsidRPr="00877830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>
        <w:rPr>
          <w:rFonts w:ascii="TH Sarabun New" w:hAnsi="TH Sarabun New" w:cs="TH Sarabun New"/>
          <w:noProof/>
          <w:sz w:val="32"/>
          <w:szCs w:val="32"/>
          <w:lang w:val="th-TH" w:bidi="th-TH"/>
        </w:rPr>
        <mc:AlternateContent>
          <mc:Choice Requires="wpi">
            <w:drawing>
              <wp:anchor distT="0" distB="0" distL="114300" distR="114300" simplePos="0" relativeHeight="251883520" behindDoc="0" locked="0" layoutInCell="1" allowOverlap="1" wp14:anchorId="264B3DDE" wp14:editId="2F913342">
                <wp:simplePos x="0" y="0"/>
                <wp:positionH relativeFrom="column">
                  <wp:posOffset>4290060</wp:posOffset>
                </wp:positionH>
                <wp:positionV relativeFrom="paragraph">
                  <wp:posOffset>99060</wp:posOffset>
                </wp:positionV>
                <wp:extent cx="391815" cy="246240"/>
                <wp:effectExtent l="38100" t="38100" r="46355" b="40005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91815" cy="24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5C3ABA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8" o:spid="_x0000_s1026" type="#_x0000_t75" style="position:absolute;margin-left:337.45pt;margin-top:7.45pt;width:31.55pt;height:20.1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">
                <v:imagedata r:id="rId18" o:title="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  <w:lang w:val="th-TH" w:bidi="th-TH"/>
        </w:rPr>
        <mc:AlternateContent>
          <mc:Choice Requires="wpi">
            <w:drawing>
              <wp:anchor distT="0" distB="0" distL="114300" distR="114300" simplePos="0" relativeHeight="251882496" behindDoc="0" locked="0" layoutInCell="1" allowOverlap="1" wp14:anchorId="70683AFF" wp14:editId="69AC4889">
                <wp:simplePos x="0" y="0"/>
                <wp:positionH relativeFrom="column">
                  <wp:posOffset>2506980</wp:posOffset>
                </wp:positionH>
                <wp:positionV relativeFrom="paragraph">
                  <wp:posOffset>156210</wp:posOffset>
                </wp:positionV>
                <wp:extent cx="437515" cy="247015"/>
                <wp:effectExtent l="38100" t="38100" r="38735" b="38735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437515" cy="247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B5FE8D" id="Ink 9" o:spid="_x0000_s1026" type="#_x0000_t75" style="position:absolute;margin-left:197.05pt;margin-top:11.95pt;width:35.15pt;height:20.1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">
                <v:imagedata r:id="rId20" o:title="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  <w:lang w:val="th-TH" w:bidi="th-TH"/>
        </w:rPr>
        <mc:AlternateContent>
          <mc:Choice Requires="wpi">
            <w:drawing>
              <wp:anchor distT="0" distB="0" distL="114300" distR="114300" simplePos="0" relativeHeight="251881472" behindDoc="0" locked="0" layoutInCell="1" allowOverlap="1" wp14:anchorId="1167B25F" wp14:editId="5232B0FD">
                <wp:simplePos x="0" y="0"/>
                <wp:positionH relativeFrom="column">
                  <wp:posOffset>716280</wp:posOffset>
                </wp:positionH>
                <wp:positionV relativeFrom="paragraph">
                  <wp:posOffset>228600</wp:posOffset>
                </wp:positionV>
                <wp:extent cx="372975" cy="151130"/>
                <wp:effectExtent l="38100" t="38100" r="46355" b="3937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72975" cy="151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BFC14B" id="Ink 11" o:spid="_x0000_s1026" type="#_x0000_t75" style="position:absolute;margin-left:56.05pt;margin-top:17.65pt;width:30.05pt;height:12.6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">
                <v:imagedata r:id="rId22" o:title=""/>
              </v:shape>
            </w:pict>
          </mc:Fallback>
        </mc:AlternateContent>
      </w:r>
    </w:p>
    <w:p w14:paraId="6DD6DEB2" w14:textId="77777777" w:rsidR="00E651C4" w:rsidRPr="00877830" w:rsidRDefault="00E651C4" w:rsidP="00E651C4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672A3857" w14:textId="77777777" w:rsidR="00E651C4" w:rsidRPr="00877830" w:rsidRDefault="00E651C4" w:rsidP="00E651C4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59C04E2D" w14:textId="77777777" w:rsidR="00E651C4" w:rsidRPr="00877830" w:rsidRDefault="00E651C4" w:rsidP="00E651C4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4183F5C1" w14:textId="77777777" w:rsidR="00E651C4" w:rsidRPr="00877830" w:rsidRDefault="00E651C4" w:rsidP="00E651C4">
      <w:pPr>
        <w:spacing w:after="160" w:line="259" w:lineRule="auto"/>
        <w:rPr>
          <w:rFonts w:ascii="TH Sarabun New" w:hAnsi="TH Sarabun New" w:cs="TH Sarabun New"/>
          <w:bCs/>
          <w:color w:val="000000"/>
          <w:lang w:val="en-US" w:bidi="th-TH"/>
        </w:rPr>
      </w:pPr>
      <w:r>
        <w:rPr>
          <w:rFonts w:ascii="TH Sarabun New" w:hAnsi="TH Sarabun New" w:cs="TH Sarabun New"/>
          <w:bCs/>
          <w:color w:val="000000"/>
          <w:lang w:val="en-US" w:bidi="th-TH"/>
        </w:rPr>
        <w:br w:type="page"/>
      </w:r>
    </w:p>
    <w:tbl>
      <w:tblPr>
        <w:tblW w:w="10065" w:type="dxa"/>
        <w:tblInd w:w="-11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3"/>
        <w:gridCol w:w="7182"/>
      </w:tblGrid>
      <w:tr w:rsidR="00E651C4" w:rsidRPr="00877830" w14:paraId="54DBC784" w14:textId="77777777" w:rsidTr="00083F12">
        <w:tc>
          <w:tcPr>
            <w:tcW w:w="1006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7CC0B" w14:textId="77777777" w:rsidR="00E651C4" w:rsidRPr="00877830" w:rsidRDefault="00E651C4" w:rsidP="00083F12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lastRenderedPageBreak/>
              <w:t>เอกสารเช็คชื่อการเข้าร่วมประชุม</w:t>
            </w:r>
          </w:p>
        </w:tc>
      </w:tr>
      <w:tr w:rsidR="00E651C4" w:rsidRPr="00D85603" w14:paraId="62B46F50" w14:textId="77777777" w:rsidTr="00083F12">
        <w:tc>
          <w:tcPr>
            <w:tcW w:w="28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2072C" w14:textId="77777777" w:rsidR="00E651C4" w:rsidRPr="00877830" w:rsidRDefault="00E651C4" w:rsidP="00083F1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โครงการ</w:t>
            </w:r>
          </w:p>
          <w:p w14:paraId="2D59CBE6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[</w:t>
            </w: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Project Name</w:t>
            </w: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]</w:t>
            </w:r>
          </w:p>
        </w:tc>
        <w:tc>
          <w:tcPr>
            <w:tcW w:w="71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FF0C6" w14:textId="77777777" w:rsidR="00E651C4" w:rsidRPr="00877830" w:rsidRDefault="00E651C4" w:rsidP="00083F12">
            <w:pPr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ระบบ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การจัดการตู้คอนเทนเนอร์</w:t>
            </w:r>
            <w:r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 xml:space="preserve"> </w:t>
            </w:r>
          </w:p>
          <w:p w14:paraId="57F4BAF0" w14:textId="77777777" w:rsidR="00E651C4" w:rsidRPr="00877830" w:rsidRDefault="00E651C4" w:rsidP="00083F12">
            <w:pPr>
              <w:rPr>
                <w:rFonts w:ascii="TH Sarabun New" w:hAnsi="TH Sarabun New" w:cs="TH Sarabun New"/>
                <w:bCs/>
                <w:sz w:val="32"/>
                <w:szCs w:val="32"/>
                <w:lang w:val="en-US" w:bidi="th-TH"/>
              </w:rPr>
            </w:pPr>
            <w:r w:rsidRPr="00A41C16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>(</w:t>
            </w:r>
            <w:r w:rsidRPr="00A41C1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C</w:t>
            </w:r>
            <w:r w:rsidRPr="00A41C1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ontainer </w:t>
            </w:r>
            <w:r w:rsidRPr="00A41C1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</w:t>
            </w:r>
            <w:r w:rsidRPr="00A41C1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rop </w:t>
            </w:r>
            <w:r w:rsidRPr="00A41C1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M</w:t>
            </w:r>
            <w:r w:rsidRPr="00A41C1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anagement </w:t>
            </w:r>
            <w:r w:rsidRPr="00A41C1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S</w:t>
            </w:r>
            <w:r w:rsidRPr="00A41C1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ystem :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DMS</w:t>
            </w:r>
            <w:r w:rsidRPr="00A41C16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>)</w:t>
            </w:r>
            <w:r w:rsidRPr="00877830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 xml:space="preserve"> </w:t>
            </w:r>
          </w:p>
        </w:tc>
      </w:tr>
    </w:tbl>
    <w:p w14:paraId="3F1F4001" w14:textId="77777777" w:rsidR="00E651C4" w:rsidRPr="002506A2" w:rsidRDefault="00E651C4" w:rsidP="00E651C4">
      <w:pPr>
        <w:spacing w:before="240"/>
        <w:ind w:hanging="1134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Pr="00A84C1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พฤหัสบดี</w:t>
      </w:r>
      <w:r w:rsidRPr="00A84C15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ท</w:t>
      </w:r>
      <w:r w:rsidRPr="00A84C15">
        <w:rPr>
          <w:rFonts w:ascii="TH Sarabun New" w:eastAsia="TH SarabunPSK" w:hAnsi="TH Sarabun New" w:cs="TH Sarabun New" w:hint="cs"/>
          <w:b/>
          <w:bCs/>
          <w:sz w:val="32"/>
          <w:szCs w:val="32"/>
          <w:cs/>
        </w:rPr>
        <w:t>ี่</w:t>
      </w:r>
      <w:r w:rsidRPr="00A84C15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 xml:space="preserve"> </w:t>
      </w:r>
      <w:r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9</w:t>
      </w:r>
      <w:r w:rsidRPr="00A84C1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Pr="00B6036C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สิงหาคม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564</w:t>
      </w:r>
      <w:r w:rsidRPr="001F374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1F374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Pr="001F374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14.00 – 15.00 </w:t>
      </w:r>
      <w:r w:rsidRPr="001F374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น. ครั้งที่ 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6</w:t>
      </w:r>
      <w:r w:rsidRPr="001F374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/2564</w:t>
      </w:r>
    </w:p>
    <w:tbl>
      <w:tblPr>
        <w:tblW w:w="10023" w:type="dxa"/>
        <w:tblInd w:w="-11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9"/>
        <w:gridCol w:w="3195"/>
        <w:gridCol w:w="1620"/>
        <w:gridCol w:w="1146"/>
        <w:gridCol w:w="851"/>
        <w:gridCol w:w="852"/>
        <w:gridCol w:w="990"/>
        <w:gridCol w:w="100"/>
      </w:tblGrid>
      <w:tr w:rsidR="00E651C4" w:rsidRPr="00877830" w14:paraId="095AD511" w14:textId="77777777" w:rsidTr="00083F12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74E71" w14:textId="77777777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รหัสนิสิต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903FE" w14:textId="77777777" w:rsidR="00E651C4" w:rsidRPr="00877830" w:rsidRDefault="00E651C4" w:rsidP="00083F12">
            <w:pPr>
              <w:tabs>
                <w:tab w:val="left" w:pos="196"/>
                <w:tab w:val="center" w:pos="1208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 - นามสกุล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AF0EE" w14:textId="77777777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ตำแหน่ง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9A325" w14:textId="77777777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ลงชื่อ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47D43" w14:textId="77777777" w:rsidR="00E651C4" w:rsidRPr="00877830" w:rsidRDefault="00E651C4" w:rsidP="00083F12">
            <w:pPr>
              <w:ind w:right="-106" w:hanging="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เข้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55D63D5E" w14:textId="77777777" w:rsidR="00E651C4" w:rsidRPr="00877830" w:rsidRDefault="00E651C4" w:rsidP="00083F12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ออก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D2AAC" w14:textId="77777777" w:rsidR="00E651C4" w:rsidRPr="00877830" w:rsidRDefault="00E651C4" w:rsidP="00083F12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หมายเหตุ</w:t>
            </w:r>
          </w:p>
        </w:tc>
      </w:tr>
      <w:tr w:rsidR="00E651C4" w:rsidRPr="00877830" w14:paraId="510FAA4C" w14:textId="77777777" w:rsidTr="00083F12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C92B6" w14:textId="77777777" w:rsidR="00E651C4" w:rsidRPr="002C7596" w:rsidRDefault="00E651C4" w:rsidP="00083F1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55066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A0B55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19125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84544" behindDoc="0" locked="0" layoutInCell="1" allowOverlap="1" wp14:anchorId="7DBCC8E0" wp14:editId="4E7339F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2545</wp:posOffset>
                      </wp:positionV>
                      <wp:extent cx="399620" cy="188595"/>
                      <wp:effectExtent l="38100" t="38100" r="38735" b="40005"/>
                      <wp:wrapNone/>
                      <wp:docPr id="27" name="Ink 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D28E9E8" id="Ink 27" o:spid="_x0000_s1026" type="#_x0000_t75" style="position:absolute;margin-left:-.3pt;margin-top:3pt;width:32.15pt;height:15.5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">
                      <v:imagedata r:id="rId24" o:title=""/>
                    </v:shape>
                  </w:pict>
                </mc:Fallback>
              </mc:AlternateContent>
            </w: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w:drawing>
                <wp:anchor distT="0" distB="0" distL="114300" distR="114300" simplePos="0" relativeHeight="251885568" behindDoc="0" locked="0" layoutInCell="1" allowOverlap="1" wp14:anchorId="358313CB" wp14:editId="009B1789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2658745</wp:posOffset>
                  </wp:positionV>
                  <wp:extent cx="590550" cy="335280"/>
                  <wp:effectExtent l="0" t="0" r="0" b="7620"/>
                  <wp:wrapNone/>
                  <wp:docPr id="17" name="Picture 8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Text&#10;&#10;Description automatically generated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86592" behindDoc="0" locked="0" layoutInCell="1" allowOverlap="1" wp14:anchorId="58E28C81" wp14:editId="06351160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392430</wp:posOffset>
                      </wp:positionV>
                      <wp:extent cx="373345" cy="201295"/>
                      <wp:effectExtent l="38100" t="38100" r="46355" b="46355"/>
                      <wp:wrapNone/>
                      <wp:docPr id="79" name="Ink 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3345" cy="2012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9C96F0D" id="Ink 79" o:spid="_x0000_s1026" type="#_x0000_t75" style="position:absolute;margin-left:1.8pt;margin-top:30.55pt;width:30.15pt;height:16.5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">
                      <v:imagedata r:id="rId27" o:title=""/>
                    </v:shape>
                  </w:pict>
                </mc:Fallback>
              </mc:AlternateContent>
            </w: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87616" behindDoc="0" locked="0" layoutInCell="1" allowOverlap="1" wp14:anchorId="3CE84D04" wp14:editId="36DF74AF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955675</wp:posOffset>
                      </wp:positionV>
                      <wp:extent cx="477365" cy="155575"/>
                      <wp:effectExtent l="38100" t="38100" r="37465" b="34925"/>
                      <wp:wrapNone/>
                      <wp:docPr id="87" name="Ink 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7365" cy="1555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4EDF697" id="Ink 87" o:spid="_x0000_s1026" type="#_x0000_t75" style="position:absolute;margin-left:.05pt;margin-top:74.9pt;width:38.3pt;height:12.9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">
                      <v:imagedata r:id="rId29" o:title=""/>
                    </v:shape>
                  </w:pict>
                </mc:Fallback>
              </mc:AlternateContent>
            </w: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88640" behindDoc="0" locked="0" layoutInCell="1" allowOverlap="1" wp14:anchorId="358C3C6F" wp14:editId="5FF74683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255395</wp:posOffset>
                      </wp:positionV>
                      <wp:extent cx="487064" cy="227380"/>
                      <wp:effectExtent l="38100" t="38100" r="46355" b="39370"/>
                      <wp:wrapNone/>
                      <wp:docPr id="23" name="Ink 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064" cy="22738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6525FE" id="Ink 23" o:spid="_x0000_s1026" type="#_x0000_t75" style="position:absolute;margin-left:.05pt;margin-top:98.5pt;width:39.05pt;height:18.6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">
                      <v:imagedata r:id="rId31" o:title=""/>
                    </v:shape>
                  </w:pict>
                </mc:Fallback>
              </mc:AlternateContent>
            </w: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89664" behindDoc="0" locked="0" layoutInCell="1" allowOverlap="1" wp14:anchorId="2C5907C7" wp14:editId="6E8C1E4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089785</wp:posOffset>
                      </wp:positionV>
                      <wp:extent cx="437515" cy="277690"/>
                      <wp:effectExtent l="38100" t="38100" r="38735" b="46355"/>
                      <wp:wrapNone/>
                      <wp:docPr id="24" name="Ink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7515" cy="27769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BCB68A" id="Ink 24" o:spid="_x0000_s1026" type="#_x0000_t75" style="position:absolute;margin-left:.05pt;margin-top:164.2pt;width:35.15pt;height:22.55pt;z-index:25188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">
                      <v:imagedata r:id="rId33" o:title=""/>
                    </v:shape>
                  </w:pict>
                </mc:Fallback>
              </mc:AlternateContent>
            </w: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90688" behindDoc="0" locked="0" layoutInCell="1" allowOverlap="1" wp14:anchorId="10718FF6" wp14:editId="6FAC9D04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223260</wp:posOffset>
                      </wp:positionV>
                      <wp:extent cx="423165" cy="142240"/>
                      <wp:effectExtent l="38100" t="38100" r="15240" b="48260"/>
                      <wp:wrapNone/>
                      <wp:docPr id="74" name="Ink 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3165" cy="14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C326168" id="Ink 74" o:spid="_x0000_s1026" type="#_x0000_t75" style="position:absolute;margin-left:.05pt;margin-top:253.45pt;width:34pt;height:11.9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">
                      <v:imagedata r:id="rId35" o:title=""/>
                    </v:shape>
                  </w:pict>
                </mc:Fallback>
              </mc:AlternateContent>
            </w: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91712" behindDoc="0" locked="0" layoutInCell="1" allowOverlap="1" wp14:anchorId="4C109BB0" wp14:editId="343184E2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515995</wp:posOffset>
                      </wp:positionV>
                      <wp:extent cx="409030" cy="111125"/>
                      <wp:effectExtent l="38100" t="38100" r="48260" b="41275"/>
                      <wp:wrapNone/>
                      <wp:docPr id="50" name="Ink 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09030" cy="1111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AF20C8E" id="Ink 50" o:spid="_x0000_s1026" type="#_x0000_t75" style="position:absolute;margin-left:.05pt;margin-top:276.5pt;width:32.9pt;height:9.4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">
                      <v:imagedata r:id="rId37" o:title=""/>
                    </v:shape>
                  </w:pict>
                </mc:Fallback>
              </mc:AlternateContent>
            </w: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92736" behindDoc="0" locked="0" layoutInCell="1" allowOverlap="1" wp14:anchorId="6AC392B0" wp14:editId="6BDF59CE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815715</wp:posOffset>
                      </wp:positionV>
                      <wp:extent cx="487435" cy="127635"/>
                      <wp:effectExtent l="38100" t="38100" r="27305" b="43815"/>
                      <wp:wrapNone/>
                      <wp:docPr id="68" name="Ink 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435" cy="1276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6B9C4DB" id="Ink 68" o:spid="_x0000_s1026" type="#_x0000_t75" style="position:absolute;margin-left:.05pt;margin-top:300.1pt;width:39.1pt;height:10.7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">
                      <v:imagedata r:id="rId39" o:title=""/>
                    </v:shape>
                  </w:pict>
                </mc:Fallback>
              </mc:AlternateContent>
            </w: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93760" behindDoc="0" locked="0" layoutInCell="1" allowOverlap="1" wp14:anchorId="728514F1" wp14:editId="76814AF9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4108450</wp:posOffset>
                      </wp:positionV>
                      <wp:extent cx="354125" cy="148240"/>
                      <wp:effectExtent l="38100" t="38100" r="27305" b="42545"/>
                      <wp:wrapNone/>
                      <wp:docPr id="32" name="Ink 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54125" cy="148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C6D64FD" id="Ink 32" o:spid="_x0000_s1026" type="#_x0000_t75" style="position:absolute;margin-left:.05pt;margin-top:323.15pt;width:28.6pt;height:12.3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">
                      <v:imagedata r:id="rId41" o:title=""/>
                    </v:shape>
                  </w:pict>
                </mc:Fallback>
              </mc:AlternateContent>
            </w: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94784" behindDoc="0" locked="0" layoutInCell="1" allowOverlap="1" wp14:anchorId="5926222D" wp14:editId="26F9EB98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4408805</wp:posOffset>
                      </wp:positionV>
                      <wp:extent cx="421075" cy="170520"/>
                      <wp:effectExtent l="38100" t="38100" r="17145" b="39370"/>
                      <wp:wrapNone/>
                      <wp:docPr id="44" name="Ink 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1075" cy="170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B2F87E7" id="Ink 44" o:spid="_x0000_s1026" type="#_x0000_t75" style="position:absolute;margin-left:.05pt;margin-top:346.8pt;width:33.85pt;height:14.1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">
                      <v:imagedata r:id="rId43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6A2D68" w14:textId="7A85B9EF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</w:t>
            </w:r>
            <w:r w:rsidR="00073AAC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4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CB717" w14:textId="77777777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E8ABB2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E651C4" w:rsidRPr="00877830" w14:paraId="5FE575D1" w14:textId="77777777" w:rsidTr="00083F12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50F42" w14:textId="77777777" w:rsidR="00E651C4" w:rsidRPr="002C7596" w:rsidRDefault="00E651C4" w:rsidP="00083F1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1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7352A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F4C18" w14:textId="77777777" w:rsidR="00E651C4" w:rsidRPr="00877830" w:rsidRDefault="00E651C4" w:rsidP="00083F12">
            <w:pPr>
              <w:ind w:right="-220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72BA1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1A385" w14:textId="77777777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5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AEB99" w14:textId="77777777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D34F4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E651C4" w:rsidRPr="00877830" w14:paraId="0C5383BB" w14:textId="77777777" w:rsidTr="00083F12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5B277" w14:textId="77777777" w:rsidR="00E651C4" w:rsidRPr="002C7596" w:rsidRDefault="00E651C4" w:rsidP="00083F1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C230D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รุ่งเรื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95676" w14:textId="77777777" w:rsidR="00E651C4" w:rsidRPr="00877830" w:rsidRDefault="00E651C4" w:rsidP="00083F12">
            <w:pPr>
              <w:ind w:right="-220"/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69657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262E9" w14:textId="77777777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5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9319A" w14:textId="77777777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0BA30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E651C4" w:rsidRPr="00877830" w14:paraId="03248751" w14:textId="77777777" w:rsidTr="00083F12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14A90" w14:textId="77777777" w:rsidR="00E651C4" w:rsidRPr="002C7596" w:rsidRDefault="00E651C4" w:rsidP="00083F1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667E8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CF0D7" w14:textId="77777777" w:rsidR="00E651C4" w:rsidRPr="00877830" w:rsidRDefault="00E651C4" w:rsidP="00083F12">
            <w:pPr>
              <w:ind w:right="-112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065D5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4F94CA" w14:textId="53F197F4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</w:t>
            </w:r>
            <w:r w:rsidR="00073AAC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5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BDF54" w14:textId="77777777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835A1B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E651C4" w:rsidRPr="00877830" w14:paraId="2E447FFE" w14:textId="77777777" w:rsidTr="00083F12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7E92C" w14:textId="77777777" w:rsidR="00E651C4" w:rsidRPr="002C7596" w:rsidRDefault="00E651C4" w:rsidP="00083F1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9000C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3ACA4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6006C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72F914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CA4483" w14:textId="40D98745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5</w:t>
            </w:r>
            <w:r w:rsidR="00073AAC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34408" w14:textId="77777777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5DD38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E651C4" w:rsidRPr="00877830" w14:paraId="66B44464" w14:textId="77777777" w:rsidTr="00083F12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EF42A" w14:textId="77777777" w:rsidR="00E651C4" w:rsidRPr="002C7596" w:rsidRDefault="00E651C4" w:rsidP="00083F1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0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9AE46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F840E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9D1A5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C8880" w14:textId="2CB3DFB1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5</w:t>
            </w:r>
            <w:r w:rsidR="00073AAC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D5D01" w14:textId="77777777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5ECA5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E651C4" w:rsidRPr="001A52E6" w14:paraId="26213FF0" w14:textId="77777777" w:rsidTr="00083F12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090FD" w14:textId="77777777" w:rsidR="00E651C4" w:rsidRPr="002C7596" w:rsidRDefault="00E651C4" w:rsidP="00083F1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8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6F987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 xml:space="preserve"> ฤทธิศ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F6BAF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308E5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8F761" w14:textId="77777777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5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73B4C" w14:textId="77777777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AC480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E651C4" w:rsidRPr="00877830" w14:paraId="0BD185A4" w14:textId="77777777" w:rsidTr="00083F12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EA111" w14:textId="77777777" w:rsidR="00E651C4" w:rsidRPr="002C7596" w:rsidRDefault="00E651C4" w:rsidP="00083F1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602EF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B6B07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5F470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F4122" w14:textId="12611D16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5</w:t>
            </w:r>
            <w:r w:rsidR="00073AAC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28407" w14:textId="77777777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FCFBE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E651C4" w:rsidRPr="00877830" w14:paraId="6D2146A7" w14:textId="77777777" w:rsidTr="00083F12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A159" w14:textId="77777777" w:rsidR="00E651C4" w:rsidRPr="002C7596" w:rsidRDefault="00E651C4" w:rsidP="00083F1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0096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A92B9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บญจพล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B904F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C0ACD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74E16" w14:textId="482EC741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5</w:t>
            </w:r>
            <w:r w:rsidR="00073AAC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B8640" w14:textId="77777777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9FA39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E651C4" w:rsidRPr="00877830" w14:paraId="71B9F128" w14:textId="77777777" w:rsidTr="00083F12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06EBA" w14:textId="77777777" w:rsidR="00E651C4" w:rsidRPr="002C7596" w:rsidRDefault="00E651C4" w:rsidP="00083F1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015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4AB5E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EE7CD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F7538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0C5B4" w14:textId="0C758244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</w:t>
            </w:r>
            <w:r w:rsidR="00073AAC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4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D547F" w14:textId="77777777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F5844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E651C4" w:rsidRPr="00877830" w14:paraId="34475011" w14:textId="77777777" w:rsidTr="00083F12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57E2D" w14:textId="77777777" w:rsidR="00E651C4" w:rsidRPr="002C7596" w:rsidRDefault="00E651C4" w:rsidP="00083F1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032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63487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นายกล้ายุทธ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9F105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FF55A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461CD" w14:textId="3A10CAA6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</w:t>
            </w:r>
            <w:r w:rsidR="00073AAC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4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8D11D" w14:textId="77777777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AFEA2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234CB1" w:rsidRPr="00877830" w14:paraId="6F6D8E64" w14:textId="77777777" w:rsidTr="00083F12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48662" w14:textId="1D8CC19A" w:rsidR="00234CB1" w:rsidRPr="002C7596" w:rsidRDefault="00E944AD" w:rsidP="00083F1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-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449F3" w14:textId="49AFA4C3" w:rsidR="00234CB1" w:rsidRDefault="00E944AD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วสันต์ ทัดแก้ว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5BBED" w14:textId="19E1C434" w:rsidR="00234CB1" w:rsidRDefault="00E944AD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Product Own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76C55" w14:textId="5E9FA83D" w:rsidR="00234CB1" w:rsidRPr="00877830" w:rsidRDefault="00D85603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90A74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w:drawing>
                <wp:anchor distT="0" distB="0" distL="114300" distR="114300" simplePos="0" relativeHeight="251898880" behindDoc="0" locked="0" layoutInCell="1" allowOverlap="1" wp14:anchorId="2E0616C9" wp14:editId="0262C6FE">
                  <wp:simplePos x="0" y="0"/>
                  <wp:positionH relativeFrom="column">
                    <wp:posOffset>105674</wp:posOffset>
                  </wp:positionH>
                  <wp:positionV relativeFrom="paragraph">
                    <wp:posOffset>91080</wp:posOffset>
                  </wp:positionV>
                  <wp:extent cx="386619" cy="288925"/>
                  <wp:effectExtent l="0" t="0" r="0" b="0"/>
                  <wp:wrapNone/>
                  <wp:docPr id="5" name="Picture 1" descr="Icon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 with medium confidence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619" cy="28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3CED1" w14:textId="0530AC00" w:rsidR="00234CB1" w:rsidRDefault="00E944AD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2353F" w14:textId="37433CD0" w:rsidR="00234CB1" w:rsidRDefault="00E944AD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-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1552E" w14:textId="77777777" w:rsidR="00234CB1" w:rsidRPr="00877830" w:rsidRDefault="00234CB1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E651C4" w:rsidRPr="00877830" w14:paraId="50586D3C" w14:textId="77777777" w:rsidTr="00083F12">
        <w:trPr>
          <w:gridAfter w:val="1"/>
          <w:wAfter w:w="100" w:type="dxa"/>
          <w:trHeight w:val="1739"/>
        </w:trPr>
        <w:tc>
          <w:tcPr>
            <w:tcW w:w="6084" w:type="dxa"/>
            <w:gridSpan w:val="3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76409" w14:textId="77777777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/>
              </w:rPr>
            </w:pPr>
          </w:p>
        </w:tc>
        <w:tc>
          <w:tcPr>
            <w:tcW w:w="3839" w:type="dxa"/>
            <w:gridSpan w:val="4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5682A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  <w:p w14:paraId="6E19E441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  <w:p w14:paraId="72567903" w14:textId="77777777" w:rsidR="00E651C4" w:rsidRPr="00877830" w:rsidRDefault="00E651C4" w:rsidP="00083F12">
            <w:pPr>
              <w:ind w:firstLine="753"/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95808" behindDoc="0" locked="0" layoutInCell="1" allowOverlap="1" wp14:anchorId="5CCFF87D" wp14:editId="317CBE2F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-81915</wp:posOffset>
                      </wp:positionV>
                      <wp:extent cx="399620" cy="188595"/>
                      <wp:effectExtent l="38100" t="38100" r="38735" b="40005"/>
                      <wp:wrapNone/>
                      <wp:docPr id="18" name="Ink 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285C037" id="Ink 18" o:spid="_x0000_s1026" type="#_x0000_t75" style="position:absolute;margin-left:94.15pt;margin-top:-6.8pt;width:32.15pt;height:15.5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">
                      <v:imagedata r:id="rId24" o:title=""/>
                    </v:shape>
                  </w:pict>
                </mc:Fallback>
              </mc:AlternateConten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</w:t>
            </w:r>
            <w:r w:rsidRPr="00877830"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  <w:t xml:space="preserve"> ………………………………………...</w:t>
            </w:r>
          </w:p>
          <w:p w14:paraId="7A6D5B67" w14:textId="77777777" w:rsidR="00E651C4" w:rsidRPr="00877830" w:rsidRDefault="00E651C4" w:rsidP="00083F12">
            <w:pPr>
              <w:ind w:firstLine="894"/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</w:tbl>
    <w:p w14:paraId="6B638982" w14:textId="77777777" w:rsidR="00E651C4" w:rsidRDefault="00E651C4" w:rsidP="00E651C4">
      <w:pPr>
        <w:spacing w:before="120"/>
        <w:ind w:hanging="1134"/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br w:type="page"/>
      </w:r>
    </w:p>
    <w:p w14:paraId="649F43F3" w14:textId="77777777" w:rsidR="00E651C4" w:rsidRPr="00877830" w:rsidRDefault="00E651C4" w:rsidP="00E651C4">
      <w:pPr>
        <w:spacing w:before="120"/>
        <w:ind w:hanging="1134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lastRenderedPageBreak/>
        <w:t>หัวข้อการประชุม</w:t>
      </w:r>
      <w:r w:rsidRPr="00877830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 xml:space="preserve"> </w:t>
      </w:r>
    </w:p>
    <w:p w14:paraId="4CFEA7B4" w14:textId="77777777" w:rsidR="00E651C4" w:rsidRPr="001F3747" w:rsidRDefault="00E651C4" w:rsidP="00E651C4">
      <w:pPr>
        <w:pStyle w:val="a4"/>
        <w:numPr>
          <w:ilvl w:val="0"/>
          <w:numId w:val="4"/>
        </w:numPr>
        <w:spacing w:before="120"/>
        <w:ind w:firstLine="490"/>
        <w:rPr>
          <w:b/>
          <w:bCs/>
          <w:sz w:val="32"/>
          <w:szCs w:val="32"/>
          <w:lang w:val="en-US" w:bidi="th-TH"/>
        </w:rPr>
      </w:pPr>
      <w:r>
        <w:rPr>
          <w:rFonts w:hint="cs"/>
          <w:sz w:val="32"/>
          <w:szCs w:val="32"/>
          <w:cs/>
          <w:lang w:bidi="th-TH"/>
        </w:rPr>
        <w:t xml:space="preserve">เก็บความต้องการจาก </w:t>
      </w:r>
      <w:r>
        <w:rPr>
          <w:sz w:val="32"/>
          <w:szCs w:val="32"/>
          <w:lang w:val="en-US" w:bidi="th-TH"/>
        </w:rPr>
        <w:t>Product Owner</w:t>
      </w:r>
    </w:p>
    <w:p w14:paraId="607489D8" w14:textId="77777777" w:rsidR="00E651C4" w:rsidRPr="00877830" w:rsidRDefault="00E651C4" w:rsidP="00E651C4">
      <w:pPr>
        <w:ind w:hanging="1134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ข้อสรุปการประชุม</w:t>
      </w:r>
    </w:p>
    <w:p w14:paraId="53AF907F" w14:textId="392B1CFE" w:rsidR="00475D6A" w:rsidRDefault="00E651C4" w:rsidP="00E651C4">
      <w:pPr>
        <w:pStyle w:val="a4"/>
        <w:ind w:left="-1134" w:right="-625" w:firstLine="1134"/>
        <w:jc w:val="thaiDistribute"/>
        <w:rPr>
          <w:sz w:val="32"/>
          <w:szCs w:val="32"/>
          <w:lang w:val="en-US" w:bidi="th-TH"/>
        </w:rPr>
      </w:pPr>
      <w:r w:rsidRPr="002E0D7C">
        <w:rPr>
          <w:color w:val="000000" w:themeColor="text1"/>
          <w:sz w:val="32"/>
          <w:szCs w:val="32"/>
          <w:cs/>
          <w:lang w:val="en-US" w:bidi="th-TH"/>
        </w:rPr>
        <w:t xml:space="preserve">สมาชิกทีม </w:t>
      </w:r>
      <w:r w:rsidRPr="002E0D7C">
        <w:rPr>
          <w:color w:val="000000" w:themeColor="text1"/>
          <w:sz w:val="32"/>
          <w:szCs w:val="32"/>
          <w:lang w:val="en-US" w:bidi="th-TH"/>
        </w:rPr>
        <w:t>4</w:t>
      </w:r>
      <w:r w:rsidRPr="002E0D7C">
        <w:rPr>
          <w:color w:val="000000" w:themeColor="text1"/>
          <w:sz w:val="32"/>
          <w:szCs w:val="32"/>
          <w:cs/>
          <w:lang w:val="en-US" w:bidi="th-TH"/>
        </w:rPr>
        <w:t xml:space="preserve"> นัดประชุมเพื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>่</w:t>
      </w:r>
      <w:r w:rsidRPr="002E0D7C">
        <w:rPr>
          <w:color w:val="000000" w:themeColor="text1"/>
          <w:sz w:val="32"/>
          <w:szCs w:val="32"/>
          <w:cs/>
          <w:lang w:val="en-US" w:bidi="th-TH"/>
        </w:rPr>
        <w:t>อนำเสนอความ</w:t>
      </w:r>
      <w:r w:rsidRPr="002E0D7C">
        <w:rPr>
          <w:sz w:val="32"/>
          <w:szCs w:val="32"/>
          <w:cs/>
          <w:lang w:val="en-US" w:bidi="th-TH"/>
        </w:rPr>
        <w:t>ค</w:t>
      </w:r>
      <w:r>
        <w:rPr>
          <w:rFonts w:hint="cs"/>
          <w:sz w:val="32"/>
          <w:szCs w:val="32"/>
          <w:cs/>
          <w:lang w:val="en-US" w:bidi="th-TH"/>
        </w:rPr>
        <w:t>ื</w:t>
      </w:r>
      <w:r w:rsidRPr="002E0D7C">
        <w:rPr>
          <w:sz w:val="32"/>
          <w:szCs w:val="32"/>
          <w:cs/>
          <w:lang w:val="en-US" w:bidi="th-TH"/>
        </w:rPr>
        <w:t>บหน</w:t>
      </w:r>
      <w:r>
        <w:rPr>
          <w:rFonts w:hint="cs"/>
          <w:sz w:val="32"/>
          <w:szCs w:val="32"/>
          <w:cs/>
          <w:lang w:val="en-US" w:bidi="th-TH"/>
        </w:rPr>
        <w:t>้</w:t>
      </w:r>
      <w:r w:rsidRPr="002E0D7C">
        <w:rPr>
          <w:sz w:val="32"/>
          <w:szCs w:val="32"/>
          <w:cs/>
          <w:lang w:val="en-US" w:bidi="th-TH"/>
        </w:rPr>
        <w:t xml:space="preserve">าของการทำงานกับ </w:t>
      </w:r>
      <w:r w:rsidRPr="002E0D7C">
        <w:rPr>
          <w:color w:val="000000" w:themeColor="text1"/>
          <w:sz w:val="32"/>
          <w:szCs w:val="32"/>
          <w:lang w:val="en-US" w:bidi="th-TH"/>
        </w:rPr>
        <w:t>Product Owner</w:t>
      </w:r>
      <w:r w:rsidRPr="002E0D7C">
        <w:rPr>
          <w:sz w:val="32"/>
          <w:szCs w:val="32"/>
          <w:lang w:val="en-US"/>
        </w:rPr>
        <w:t xml:space="preserve"> </w:t>
      </w:r>
      <w:r w:rsidRPr="002E0D7C">
        <w:rPr>
          <w:sz w:val="32"/>
          <w:szCs w:val="32"/>
          <w:cs/>
          <w:lang w:val="en-US" w:bidi="th-TH"/>
        </w:rPr>
        <w:t>ตรวจสอบ</w:t>
      </w:r>
      <w:r w:rsidR="00475D6A">
        <w:rPr>
          <w:rFonts w:hint="cs"/>
          <w:sz w:val="32"/>
          <w:szCs w:val="32"/>
          <w:cs/>
          <w:lang w:val="en-US" w:bidi="th-TH"/>
        </w:rPr>
        <w:t>หน้าจอ</w:t>
      </w:r>
      <w:r w:rsidR="00D152A2">
        <w:rPr>
          <w:sz w:val="32"/>
          <w:szCs w:val="32"/>
          <w:cs/>
          <w:lang w:val="en-US" w:bidi="th-TH"/>
        </w:rPr>
        <w:br/>
      </w:r>
      <w:r w:rsidRPr="00C77D47">
        <w:rPr>
          <w:rFonts w:hint="cs"/>
          <w:sz w:val="32"/>
          <w:szCs w:val="32"/>
          <w:cs/>
          <w:lang w:val="en-US" w:bidi="th-TH"/>
        </w:rPr>
        <w:t>ดูข้อมูลบริการ ดูข้อมูลลูกค้า ดูข้อมูลเอเย่นต์ ดูข้อมูลตู้คอนเทนเนอร์ ดูข้อมูลพนักงานขับรถ ดูข้อมูลรถ</w:t>
      </w:r>
    </w:p>
    <w:p w14:paraId="583CA21E" w14:textId="5C9AD4DA" w:rsidR="00475D6A" w:rsidRDefault="00475D6A" w:rsidP="00E651C4">
      <w:pPr>
        <w:pStyle w:val="a4"/>
        <w:ind w:left="-1134" w:right="-625" w:firstLine="1134"/>
        <w:jc w:val="thaiDistribute"/>
        <w:rPr>
          <w:sz w:val="32"/>
          <w:szCs w:val="32"/>
          <w:cs/>
          <w:lang w:val="en-US" w:bidi="th-TH"/>
        </w:rPr>
      </w:pPr>
      <w:r>
        <w:rPr>
          <w:color w:val="000000" w:themeColor="text1"/>
          <w:sz w:val="32"/>
          <w:szCs w:val="32"/>
          <w:lang w:val="en-US" w:bidi="th-TH"/>
        </w:rPr>
        <w:t xml:space="preserve">Product Owner 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>ได้ให้ความต้องการเพิ่ม ดังนี้</w:t>
      </w:r>
    </w:p>
    <w:p w14:paraId="0E7F7428" w14:textId="4B5A4371" w:rsidR="00475D6A" w:rsidRPr="00475D6A" w:rsidRDefault="00475D6A" w:rsidP="00D152A2">
      <w:pPr>
        <w:pStyle w:val="a4"/>
        <w:numPr>
          <w:ilvl w:val="0"/>
          <w:numId w:val="13"/>
        </w:numPr>
        <w:ind w:left="0" w:right="-625" w:firstLine="360"/>
        <w:jc w:val="thaiDistribute"/>
        <w:rPr>
          <w:rFonts w:cstheme="minorBidi"/>
          <w:color w:val="000000" w:themeColor="text1"/>
          <w:sz w:val="32"/>
          <w:szCs w:val="32"/>
          <w:lang w:val="en-US" w:bidi="th-TH"/>
        </w:rPr>
      </w:pPr>
      <w:r>
        <w:rPr>
          <w:rFonts w:hint="cs"/>
          <w:sz w:val="32"/>
          <w:szCs w:val="32"/>
          <w:cs/>
          <w:lang w:val="en-US" w:bidi="th-TH"/>
        </w:rPr>
        <w:t xml:space="preserve">การเรียงข้อมูลตามความใหม่ของข้อมูลในหน้าจอดูรายการบริการ ดูรายการตู้คอนเทนเนอร์ </w:t>
      </w:r>
      <w:r w:rsidR="00D152A2">
        <w:rPr>
          <w:sz w:val="32"/>
          <w:szCs w:val="32"/>
          <w:cs/>
          <w:lang w:val="en-US" w:bidi="th-TH"/>
        </w:rPr>
        <w:br/>
      </w:r>
      <w:r>
        <w:rPr>
          <w:rFonts w:hint="cs"/>
          <w:sz w:val="32"/>
          <w:szCs w:val="32"/>
          <w:cs/>
          <w:lang w:val="en-US" w:bidi="th-TH"/>
        </w:rPr>
        <w:t>ด</w:t>
      </w:r>
      <w:r w:rsidR="00D152A2">
        <w:rPr>
          <w:rFonts w:hint="cs"/>
          <w:sz w:val="32"/>
          <w:szCs w:val="32"/>
          <w:cs/>
          <w:lang w:val="en-US" w:bidi="th-TH"/>
        </w:rPr>
        <w:t>ู</w:t>
      </w:r>
      <w:r>
        <w:rPr>
          <w:rFonts w:hint="cs"/>
          <w:sz w:val="32"/>
          <w:szCs w:val="32"/>
          <w:cs/>
          <w:lang w:val="en-US" w:bidi="th-TH"/>
        </w:rPr>
        <w:t>รายชื่อเอเย่นต์ ดูรายชื่อลูกค้า ดูรายชื่อพนักงานขับรถ และดูรายการรถ</w:t>
      </w:r>
    </w:p>
    <w:p w14:paraId="3131EF1D" w14:textId="60DA26DB" w:rsidR="00D152A2" w:rsidRPr="00D152A2" w:rsidRDefault="00D152A2" w:rsidP="00D152A2">
      <w:pPr>
        <w:pStyle w:val="a4"/>
        <w:numPr>
          <w:ilvl w:val="0"/>
          <w:numId w:val="13"/>
        </w:numPr>
        <w:ind w:left="0" w:right="-625" w:firstLine="360"/>
        <w:jc w:val="thaiDistribute"/>
        <w:rPr>
          <w:rFonts w:cstheme="minorBidi"/>
          <w:color w:val="000000" w:themeColor="text1"/>
          <w:sz w:val="32"/>
          <w:szCs w:val="32"/>
          <w:lang w:val="en-US" w:bidi="th-TH"/>
        </w:rPr>
      </w:pPr>
      <w:r>
        <w:rPr>
          <w:rFonts w:hint="cs"/>
          <w:sz w:val="32"/>
          <w:szCs w:val="32"/>
          <w:cs/>
          <w:lang w:val="en-US" w:bidi="th-TH"/>
        </w:rPr>
        <w:t>ระบบต้องสามารถแสดงกราฟเส้นหรือกราฟเท่ง เพื่อแสดงจำนวนการใช้บริการตู้เข้า ตู้ออก และตู้</w:t>
      </w:r>
      <w:r>
        <w:rPr>
          <w:sz w:val="32"/>
          <w:szCs w:val="32"/>
          <w:cs/>
          <w:lang w:val="en-US" w:bidi="th-TH"/>
        </w:rPr>
        <w:br/>
      </w:r>
      <w:r>
        <w:rPr>
          <w:rFonts w:hint="cs"/>
          <w:sz w:val="32"/>
          <w:szCs w:val="32"/>
          <w:cs/>
          <w:lang w:val="en-US" w:bidi="th-TH"/>
        </w:rPr>
        <w:t xml:space="preserve">ดรอปในแต่ละระยะเวลาได้ในหน้าจอ </w:t>
      </w:r>
      <w:r>
        <w:rPr>
          <w:sz w:val="32"/>
          <w:szCs w:val="32"/>
          <w:lang w:val="en-US" w:bidi="th-TH"/>
        </w:rPr>
        <w:t>Dashboard</w:t>
      </w:r>
    </w:p>
    <w:p w14:paraId="2972E828" w14:textId="634D0329" w:rsidR="00D152A2" w:rsidRDefault="00D152A2" w:rsidP="00D152A2">
      <w:pPr>
        <w:pStyle w:val="a4"/>
        <w:numPr>
          <w:ilvl w:val="0"/>
          <w:numId w:val="13"/>
        </w:numPr>
        <w:ind w:left="0" w:right="-625" w:firstLine="360"/>
        <w:jc w:val="thaiDistribute"/>
        <w:rPr>
          <w:rFonts w:cstheme="minorBidi"/>
          <w:color w:val="000000" w:themeColor="text1"/>
          <w:sz w:val="32"/>
          <w:szCs w:val="32"/>
          <w:lang w:val="en-US" w:bidi="th-TH"/>
        </w:rPr>
      </w:pPr>
      <w:r>
        <w:rPr>
          <w:rFonts w:hint="cs"/>
          <w:sz w:val="32"/>
          <w:szCs w:val="32"/>
          <w:cs/>
          <w:lang w:val="en-US" w:bidi="th-TH"/>
        </w:rPr>
        <w:t xml:space="preserve">เพิ่มปุ่ม </w:t>
      </w:r>
      <w:r>
        <w:rPr>
          <w:sz w:val="32"/>
          <w:szCs w:val="32"/>
          <w:lang w:val="en-US" w:bidi="th-TH"/>
        </w:rPr>
        <w:t>“</w:t>
      </w:r>
      <w:r>
        <w:rPr>
          <w:rFonts w:hint="cs"/>
          <w:sz w:val="32"/>
          <w:szCs w:val="32"/>
          <w:cs/>
          <w:lang w:val="en-US" w:bidi="th-TH"/>
        </w:rPr>
        <w:t>ดูประวัติการเปลี่ยนตู้</w:t>
      </w:r>
      <w:r>
        <w:rPr>
          <w:sz w:val="32"/>
          <w:szCs w:val="32"/>
          <w:lang w:val="en-US" w:bidi="th-TH"/>
        </w:rPr>
        <w:t xml:space="preserve">” </w:t>
      </w:r>
      <w:r>
        <w:rPr>
          <w:rFonts w:hint="cs"/>
          <w:sz w:val="32"/>
          <w:szCs w:val="32"/>
          <w:cs/>
          <w:lang w:val="en-US" w:bidi="th-TH"/>
        </w:rPr>
        <w:t>ที่หน้าจอดูข้อมูลบริการ</w:t>
      </w:r>
    </w:p>
    <w:p w14:paraId="1C7F3308" w14:textId="15445C3F" w:rsidR="00D152A2" w:rsidRPr="00D152A2" w:rsidRDefault="00D152A2" w:rsidP="00D152A2">
      <w:pPr>
        <w:pStyle w:val="a4"/>
        <w:numPr>
          <w:ilvl w:val="0"/>
          <w:numId w:val="13"/>
        </w:numPr>
        <w:ind w:left="0" w:right="-625" w:firstLine="360"/>
        <w:jc w:val="thaiDistribute"/>
        <w:rPr>
          <w:color w:val="000000" w:themeColor="text1"/>
          <w:sz w:val="32"/>
          <w:szCs w:val="32"/>
          <w:lang w:val="en-US" w:bidi="th-TH"/>
        </w:rPr>
      </w:pPr>
      <w:r w:rsidRPr="00D152A2">
        <w:rPr>
          <w:color w:val="000000" w:themeColor="text1"/>
          <w:sz w:val="32"/>
          <w:szCs w:val="32"/>
          <w:cs/>
          <w:lang w:val="en-US" w:bidi="th-TH"/>
        </w:rPr>
        <w:t xml:space="preserve">ใช้ </w:t>
      </w:r>
      <w:r w:rsidRPr="00D152A2">
        <w:rPr>
          <w:color w:val="000000" w:themeColor="text1"/>
          <w:sz w:val="32"/>
          <w:szCs w:val="32"/>
          <w:lang w:val="en-US" w:bidi="th-TH"/>
        </w:rPr>
        <w:t xml:space="preserve">Dropdown </w:t>
      </w:r>
      <w:r w:rsidRPr="00D152A2">
        <w:rPr>
          <w:color w:val="000000" w:themeColor="text1"/>
          <w:sz w:val="32"/>
          <w:szCs w:val="32"/>
          <w:cs/>
          <w:lang w:val="en-US" w:bidi="th-TH"/>
        </w:rPr>
        <w:t>ในการเลือกตู้คอนเทนเนอร์ เอเย่นต์ และลูกค้าในหน้าจอเพิ่มบริการ และแก้ไขข้อมูลบริการ</w:t>
      </w:r>
    </w:p>
    <w:p w14:paraId="7A938EA3" w14:textId="54C4E6CF" w:rsidR="00D152A2" w:rsidRDefault="00D152A2" w:rsidP="00D152A2">
      <w:pPr>
        <w:pStyle w:val="a4"/>
        <w:numPr>
          <w:ilvl w:val="0"/>
          <w:numId w:val="13"/>
        </w:numPr>
        <w:ind w:left="0" w:right="-625" w:firstLine="360"/>
        <w:jc w:val="thaiDistribute"/>
        <w:rPr>
          <w:color w:val="000000" w:themeColor="text1"/>
          <w:sz w:val="32"/>
          <w:szCs w:val="32"/>
          <w:lang w:val="en-US" w:bidi="th-TH"/>
        </w:rPr>
      </w:pPr>
      <w:r w:rsidRPr="00D152A2">
        <w:rPr>
          <w:color w:val="000000" w:themeColor="text1"/>
          <w:sz w:val="32"/>
          <w:szCs w:val="32"/>
          <w:cs/>
          <w:lang w:val="en-US" w:bidi="th-TH"/>
        </w:rPr>
        <w:t xml:space="preserve">ใช้ </w:t>
      </w:r>
      <w:r w:rsidRPr="00D152A2">
        <w:rPr>
          <w:color w:val="000000" w:themeColor="text1"/>
          <w:sz w:val="32"/>
          <w:szCs w:val="32"/>
          <w:lang w:val="en-US" w:bidi="th-TH"/>
        </w:rPr>
        <w:t xml:space="preserve">Dropdown </w:t>
      </w:r>
      <w:r w:rsidRPr="00D152A2">
        <w:rPr>
          <w:color w:val="000000" w:themeColor="text1"/>
          <w:sz w:val="32"/>
          <w:szCs w:val="32"/>
          <w:cs/>
          <w:lang w:val="en-US" w:bidi="th-TH"/>
        </w:rPr>
        <w:t>ในการเลือกเอเย่นต์ในหน้าจอเพิ่มตู้คอนเทนเนอร์ และแก้ไขข้อมูลตู้คอนเทนเนอร์</w:t>
      </w:r>
    </w:p>
    <w:p w14:paraId="20D78877" w14:textId="6C4CDF0A" w:rsidR="00D152A2" w:rsidRDefault="00D152A2" w:rsidP="00D152A2">
      <w:pPr>
        <w:pStyle w:val="a4"/>
        <w:numPr>
          <w:ilvl w:val="0"/>
          <w:numId w:val="13"/>
        </w:numPr>
        <w:ind w:left="0" w:right="-625" w:firstLine="360"/>
        <w:jc w:val="thaiDistribute"/>
        <w:rPr>
          <w:color w:val="000000" w:themeColor="text1"/>
          <w:sz w:val="32"/>
          <w:szCs w:val="32"/>
          <w:lang w:val="en-US" w:bidi="th-TH"/>
        </w:rPr>
      </w:pPr>
      <w:r>
        <w:rPr>
          <w:color w:val="000000" w:themeColor="text1"/>
          <w:sz w:val="32"/>
          <w:szCs w:val="32"/>
          <w:lang w:val="en-US" w:bidi="th-TH"/>
        </w:rPr>
        <w:t xml:space="preserve">Dropdown 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>ในการเลือกตู้คอนเทนเนอร์ เอเย่นต์ และลูกค้าต้องมีตัวเลือกในการเพิ่มตู้คอนเทนเนอร์ เอเย่นต์ และลูกค้ารายใหม่</w:t>
      </w:r>
    </w:p>
    <w:p w14:paraId="5C156948" w14:textId="0E49EAB4" w:rsidR="00D152A2" w:rsidRDefault="00D152A2" w:rsidP="00D152A2">
      <w:pPr>
        <w:pStyle w:val="a4"/>
        <w:numPr>
          <w:ilvl w:val="0"/>
          <w:numId w:val="13"/>
        </w:numPr>
        <w:ind w:left="0" w:right="-625" w:firstLine="360"/>
        <w:jc w:val="thaiDistribute"/>
        <w:rPr>
          <w:color w:val="000000" w:themeColor="text1"/>
          <w:sz w:val="32"/>
          <w:szCs w:val="32"/>
          <w:lang w:val="en-US" w:bidi="th-TH"/>
        </w:rPr>
      </w:pPr>
      <w:r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การ์ดแสดงขนาดตู้ สถานะตู้ ประเภทตู้ และประเภทรถที่หน้าจอ </w:t>
      </w:r>
      <w:r>
        <w:rPr>
          <w:color w:val="000000" w:themeColor="text1"/>
          <w:sz w:val="32"/>
          <w:szCs w:val="32"/>
          <w:lang w:val="en-US" w:bidi="th-TH"/>
        </w:rPr>
        <w:t xml:space="preserve">Dashboard 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>ต้องมีขนาดเท่ากัน</w:t>
      </w:r>
    </w:p>
    <w:p w14:paraId="44BDC738" w14:textId="672DA34E" w:rsidR="00555F62" w:rsidRPr="00D152A2" w:rsidRDefault="00555F62" w:rsidP="00D152A2">
      <w:pPr>
        <w:pStyle w:val="a4"/>
        <w:numPr>
          <w:ilvl w:val="0"/>
          <w:numId w:val="13"/>
        </w:numPr>
        <w:ind w:left="0" w:right="-625" w:firstLine="360"/>
        <w:jc w:val="thaiDistribute"/>
        <w:rPr>
          <w:color w:val="000000" w:themeColor="text1"/>
          <w:sz w:val="32"/>
          <w:szCs w:val="32"/>
          <w:cs/>
          <w:lang w:val="en-US" w:bidi="th-TH"/>
        </w:rPr>
      </w:pPr>
      <w:r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ในหน้าจอเพิ่มบริการ และแก้ไขข้อมูลบริการ เมื่อผู้ใช้งานระบบเลือกพนักงานนำเข้าลานหรือนำออกลาน ระบบจะเลือก </w:t>
      </w:r>
      <w:r>
        <w:rPr>
          <w:color w:val="000000" w:themeColor="text1"/>
          <w:sz w:val="32"/>
          <w:szCs w:val="32"/>
          <w:lang w:val="en-US" w:bidi="th-TH"/>
        </w:rPr>
        <w:t xml:space="preserve">Dropdown 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รถที่นำเข้าลานหรือนำออกลานเป็นรถประจำตัวของพนักงานขับรถ ผู้ใช้งานระบบสามารถเลือก </w:t>
      </w:r>
      <w:r>
        <w:rPr>
          <w:color w:val="000000" w:themeColor="text1"/>
          <w:sz w:val="32"/>
          <w:szCs w:val="32"/>
          <w:lang w:val="en-US" w:bidi="th-TH"/>
        </w:rPr>
        <w:t>Checkbox “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>ใช้รถที่ไม่ใช่รถประจำ</w:t>
      </w:r>
      <w:r>
        <w:rPr>
          <w:color w:val="000000" w:themeColor="text1"/>
          <w:sz w:val="32"/>
          <w:szCs w:val="32"/>
          <w:lang w:val="en-US" w:bidi="th-TH"/>
        </w:rPr>
        <w:t xml:space="preserve">” 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เพื่อเลือกรถคันอื่นจาก </w:t>
      </w:r>
      <w:r>
        <w:rPr>
          <w:color w:val="000000" w:themeColor="text1"/>
          <w:sz w:val="32"/>
          <w:szCs w:val="32"/>
          <w:lang w:val="en-US" w:bidi="th-TH"/>
        </w:rPr>
        <w:t xml:space="preserve">Dropdown 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>ได้</w:t>
      </w:r>
    </w:p>
    <w:p w14:paraId="2C245541" w14:textId="77777777" w:rsidR="00E651C4" w:rsidRPr="00877830" w:rsidRDefault="00E651C4" w:rsidP="00E651C4">
      <w:pPr>
        <w:ind w:left="-1134" w:right="-604"/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ความคิดเห็น</w:t>
      </w:r>
      <w:r w:rsidRPr="00877830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8E75A2F" w14:textId="07BF0362" w:rsidR="00E651C4" w:rsidRPr="00877830" w:rsidRDefault="00E651C4" w:rsidP="00E651C4">
      <w:pPr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  <w:r w:rsidRPr="001A52E6">
        <w:rPr>
          <w:rFonts w:ascii="TH Sarabun New" w:hAnsi="TH Sarabun New" w:cs="TH Sarabun New"/>
          <w:noProof/>
          <w:sz w:val="32"/>
          <w:szCs w:val="32"/>
          <w:cs/>
          <w:lang w:val="en-US" w:bidi="th-TH"/>
        </w:rPr>
        <mc:AlternateContent>
          <mc:Choice Requires="wpi">
            <w:drawing>
              <wp:anchor distT="0" distB="0" distL="114300" distR="114300" simplePos="0" relativeHeight="251896832" behindDoc="0" locked="0" layoutInCell="1" allowOverlap="1" wp14:anchorId="1998E4B2" wp14:editId="0503E43F">
                <wp:simplePos x="0" y="0"/>
                <wp:positionH relativeFrom="column">
                  <wp:posOffset>3688080</wp:posOffset>
                </wp:positionH>
                <wp:positionV relativeFrom="paragraph">
                  <wp:posOffset>189865</wp:posOffset>
                </wp:positionV>
                <wp:extent cx="399620" cy="188595"/>
                <wp:effectExtent l="38100" t="38100" r="38735" b="40005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399620" cy="188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09D9F8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9" o:spid="_x0000_s1026" type="#_x0000_t75" style="position:absolute;margin-left:290.05pt;margin-top:14.6pt;width:32.15pt;height:15.5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">
                <v:imagedata r:id="rId47" o:title=""/>
              </v:shape>
            </w:pict>
          </mc:Fallback>
        </mc:AlternateContent>
      </w:r>
    </w:p>
    <w:tbl>
      <w:tblPr>
        <w:tblStyle w:val="aa"/>
        <w:tblW w:w="8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E651C4" w:rsidRPr="00877830" w14:paraId="5BFAA3F2" w14:textId="77777777" w:rsidTr="00083F12">
        <w:tc>
          <w:tcPr>
            <w:tcW w:w="4148" w:type="dxa"/>
          </w:tcPr>
          <w:p w14:paraId="2E7B8010" w14:textId="45F17030" w:rsidR="00E651C4" w:rsidRPr="00877830" w:rsidRDefault="00D85603" w:rsidP="00083F1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B90A74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w:drawing>
                <wp:anchor distT="0" distB="0" distL="114300" distR="114300" simplePos="0" relativeHeight="251897856" behindDoc="0" locked="0" layoutInCell="1" allowOverlap="1" wp14:anchorId="4D864210" wp14:editId="7A3AB0C6">
                  <wp:simplePos x="0" y="0"/>
                  <wp:positionH relativeFrom="column">
                    <wp:posOffset>1095986</wp:posOffset>
                  </wp:positionH>
                  <wp:positionV relativeFrom="paragraph">
                    <wp:posOffset>-181195</wp:posOffset>
                  </wp:positionV>
                  <wp:extent cx="386619" cy="288925"/>
                  <wp:effectExtent l="0" t="0" r="0" b="0"/>
                  <wp:wrapNone/>
                  <wp:docPr id="26" name="Picture 1" descr="Icon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 with medium confidence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619" cy="28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651C4"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  <w:tc>
          <w:tcPr>
            <w:tcW w:w="4148" w:type="dxa"/>
          </w:tcPr>
          <w:p w14:paraId="52ECA820" w14:textId="77777777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</w:tr>
      <w:tr w:rsidR="00E651C4" w:rsidRPr="00877830" w14:paraId="63D0CD2C" w14:textId="77777777" w:rsidTr="00083F12">
        <w:tc>
          <w:tcPr>
            <w:tcW w:w="4148" w:type="dxa"/>
          </w:tcPr>
          <w:p w14:paraId="39707054" w14:textId="188A8B21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</w:t>
            </w:r>
            <w:r w:rsidRPr="001F3747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นาย</w:t>
            </w: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  <w:lang w:bidi="th-TH"/>
              </w:rPr>
              <w:t>วสันต์ ทัดแก้ว</w:t>
            </w: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4148" w:type="dxa"/>
          </w:tcPr>
          <w:p w14:paraId="29921232" w14:textId="77777777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E651C4" w:rsidRPr="00877830" w14:paraId="37C65540" w14:textId="77777777" w:rsidTr="00083F12">
        <w:tc>
          <w:tcPr>
            <w:tcW w:w="4148" w:type="dxa"/>
          </w:tcPr>
          <w:p w14:paraId="5C5BF5FC" w14:textId="77777777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Product Owner</w:t>
            </w:r>
          </w:p>
        </w:tc>
        <w:tc>
          <w:tcPr>
            <w:tcW w:w="4148" w:type="dxa"/>
          </w:tcPr>
          <w:p w14:paraId="4EF8BF0E" w14:textId="77777777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หัวหน้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ทีม</w:t>
            </w:r>
          </w:p>
        </w:tc>
      </w:tr>
    </w:tbl>
    <w:p w14:paraId="156D5953" w14:textId="77777777" w:rsidR="001642CE" w:rsidRPr="00E651C4" w:rsidRDefault="001642CE" w:rsidP="00E651C4">
      <w:pPr>
        <w:rPr>
          <w:rFonts w:ascii="TH Sarabun New" w:eastAsia="TH SarabunPSK" w:hAnsi="TH Sarabun New" w:cstheme="minorBidi"/>
          <w:b/>
          <w:bCs/>
          <w:sz w:val="32"/>
          <w:szCs w:val="25"/>
          <w:highlight w:val="yellow"/>
          <w:cs/>
          <w:lang w:bidi="th-TH"/>
        </w:rPr>
      </w:pPr>
    </w:p>
    <w:sectPr w:rsidR="001642CE" w:rsidRPr="00E651C4" w:rsidSect="006C36C0">
      <w:headerReference w:type="default" r:id="rId48"/>
      <w:footerReference w:type="default" r:id="rId49"/>
      <w:headerReference w:type="first" r:id="rId50"/>
      <w:footerReference w:type="first" r:id="rId51"/>
      <w:pgSz w:w="11906" w:h="16838"/>
      <w:pgMar w:top="2160" w:right="1440" w:bottom="1440" w:left="216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C2A26" w14:textId="77777777" w:rsidR="001F76AD" w:rsidRDefault="001F76AD">
      <w:r>
        <w:separator/>
      </w:r>
    </w:p>
  </w:endnote>
  <w:endnote w:type="continuationSeparator" w:id="0">
    <w:p w14:paraId="1829D1EC" w14:textId="77777777" w:rsidR="001F76AD" w:rsidRDefault="001F7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charset w:val="DE"/>
    <w:family w:val="swiss"/>
    <w:pitch w:val="variable"/>
    <w:sig w:usb0="01000007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rabun">
    <w:altName w:val="Times New Roman"/>
    <w:charset w:val="00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31E60" w14:textId="77777777" w:rsidR="006C36C0" w:rsidRPr="00BA64B7" w:rsidRDefault="006C36C0" w:rsidP="006C36C0">
    <w:pPr>
      <w:pBdr>
        <w:top w:val="nil"/>
        <w:left w:val="nil"/>
        <w:bottom w:val="nil"/>
        <w:right w:val="nil"/>
        <w:between w:val="nil"/>
      </w:pBdr>
      <w:tabs>
        <w:tab w:val="left" w:pos="1087"/>
      </w:tabs>
      <w:jc w:val="both"/>
      <w:rPr>
        <w:rFonts w:ascii="Sarabun" w:eastAsia="Sarabun" w:hAnsi="Sarabun" w:cstheme="minorBidi"/>
        <w:color w:val="FFFFFF"/>
        <w:sz w:val="36"/>
        <w:szCs w:val="36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2848" behindDoc="1" locked="0" layoutInCell="1" allowOverlap="1" wp14:anchorId="01D5816D" wp14:editId="76D2D8E2">
          <wp:simplePos x="0" y="0"/>
          <wp:positionH relativeFrom="column">
            <wp:posOffset>-1337094</wp:posOffset>
          </wp:positionH>
          <wp:positionV relativeFrom="paragraph">
            <wp:posOffset>-130032</wp:posOffset>
          </wp:positionV>
          <wp:extent cx="6976604" cy="871268"/>
          <wp:effectExtent l="0" t="0" r="0" b="5080"/>
          <wp:wrapNone/>
          <wp:docPr id="7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3632" behindDoc="0" locked="0" layoutInCell="1" allowOverlap="1" wp14:anchorId="11D74F57" wp14:editId="0C0B831E">
          <wp:simplePos x="0" y="0"/>
          <wp:positionH relativeFrom="column">
            <wp:posOffset>-1501140</wp:posOffset>
          </wp:positionH>
          <wp:positionV relativeFrom="paragraph">
            <wp:posOffset>119682895</wp:posOffset>
          </wp:positionV>
          <wp:extent cx="7739380" cy="3385820"/>
          <wp:effectExtent l="0" t="0" r="0" b="5080"/>
          <wp:wrapThrough wrapText="bothSides">
            <wp:wrapPolygon edited="0">
              <wp:start x="0" y="0"/>
              <wp:lineTo x="0" y="21511"/>
              <wp:lineTo x="21533" y="21511"/>
              <wp:lineTo x="21533" y="0"/>
              <wp:lineTo x="0" y="0"/>
            </wp:wrapPolygon>
          </wp:wrapThrough>
          <wp:docPr id="10" name="รูปภาพ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รูปภาพ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1702"/>
                  <a:stretch/>
                </pic:blipFill>
                <pic:spPr bwMode="auto">
                  <a:xfrm>
                    <a:off x="0" y="0"/>
                    <a:ext cx="7739380" cy="338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arabun" w:eastAsia="Sarabun" w:hAnsi="Sarabun" w:cstheme="minorBidi"/>
        <w:color w:val="FFFFFF"/>
        <w:sz w:val="36"/>
        <w:szCs w:val="36"/>
        <w:cs/>
        <w:lang w:bidi="th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6CA8B" w14:textId="77777777" w:rsidR="006C36C0" w:rsidRPr="00220BC9" w:rsidRDefault="006C36C0" w:rsidP="006C36C0">
    <w:pPr>
      <w:pStyle w:val="a8"/>
      <w:tabs>
        <w:tab w:val="clear" w:pos="4680"/>
        <w:tab w:val="clear" w:pos="9360"/>
        <w:tab w:val="left" w:pos="1766"/>
      </w:tabs>
      <w:rPr>
        <w:rFonts w:cstheme="minorBidi"/>
        <w:szCs w:val="25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1824" behindDoc="1" locked="0" layoutInCell="1" allowOverlap="1" wp14:anchorId="3F846C99" wp14:editId="5646FA47">
          <wp:simplePos x="0" y="0"/>
          <wp:positionH relativeFrom="column">
            <wp:posOffset>-1337094</wp:posOffset>
          </wp:positionH>
          <wp:positionV relativeFrom="paragraph">
            <wp:posOffset>-224287</wp:posOffset>
          </wp:positionV>
          <wp:extent cx="6976604" cy="871268"/>
          <wp:effectExtent l="0" t="0" r="0" b="5080"/>
          <wp:wrapNone/>
          <wp:docPr id="6" name="รูปภาพ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Bidi"/>
        <w:szCs w:val="25"/>
        <w:cs/>
        <w:lang w:bidi="th-T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DA103" w14:textId="77777777" w:rsidR="001F76AD" w:rsidRDefault="001F76AD">
      <w:r>
        <w:separator/>
      </w:r>
    </w:p>
  </w:footnote>
  <w:footnote w:type="continuationSeparator" w:id="0">
    <w:p w14:paraId="61C921B9" w14:textId="77777777" w:rsidR="001F76AD" w:rsidRDefault="001F76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0264F" w14:textId="36F38DFD" w:rsidR="006C36C0" w:rsidRPr="00890190" w:rsidRDefault="006C36C0" w:rsidP="006C36C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TH SarabunPSK" w:eastAsia="Sarabun" w:hAnsi="TH SarabunPSK" w:cs="TH SarabunPSK"/>
        <w:color w:val="000000"/>
        <w:sz w:val="32"/>
        <w:szCs w:val="32"/>
        <w:cs/>
        <w:lang w:bidi="th-TH"/>
      </w:rPr>
    </w:pPr>
    <w:r>
      <w:rPr>
        <w:noProof/>
      </w:rPr>
      <w:drawing>
        <wp:anchor distT="0" distB="0" distL="114300" distR="114300" simplePos="0" relativeHeight="251670016" behindDoc="0" locked="0" layoutInCell="1" allowOverlap="1" wp14:anchorId="389B02AB" wp14:editId="7633836A">
          <wp:simplePos x="0" y="0"/>
          <wp:positionH relativeFrom="column">
            <wp:posOffset>-1467293</wp:posOffset>
          </wp:positionH>
          <wp:positionV relativeFrom="paragraph">
            <wp:posOffset>-499731</wp:posOffset>
          </wp:positionV>
          <wp:extent cx="7740502" cy="1393190"/>
          <wp:effectExtent l="0" t="0" r="0" b="0"/>
          <wp:wrapNone/>
          <wp:docPr id="25" name="รูปภาพ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502" cy="1393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8752" behindDoc="0" locked="0" layoutInCell="1" allowOverlap="1" wp14:anchorId="57F20B79" wp14:editId="22F8F9A7">
          <wp:simplePos x="0" y="0"/>
          <wp:positionH relativeFrom="column">
            <wp:posOffset>-1470660</wp:posOffset>
          </wp:positionH>
          <wp:positionV relativeFrom="paragraph">
            <wp:posOffset>-2644140</wp:posOffset>
          </wp:positionV>
          <wp:extent cx="7559040" cy="1043940"/>
          <wp:effectExtent l="0" t="0" r="3810" b="3810"/>
          <wp:wrapNone/>
          <wp:docPr id="42" name="รูปภาพ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7FDC6" w14:textId="61105F47" w:rsidR="006C36C0" w:rsidRDefault="006C36C0">
    <w:pPr>
      <w:pStyle w:val="a6"/>
      <w:rPr>
        <w:cs/>
        <w:lang w:bidi="th"/>
      </w:rPr>
    </w:pPr>
    <w:r>
      <w:rPr>
        <w:noProof/>
      </w:rPr>
      <w:drawing>
        <wp:anchor distT="0" distB="0" distL="114300" distR="114300" simplePos="0" relativeHeight="251667968" behindDoc="0" locked="0" layoutInCell="1" allowOverlap="1" wp14:anchorId="4C2400DB" wp14:editId="0EA24DC1">
          <wp:simplePos x="0" y="0"/>
          <wp:positionH relativeFrom="column">
            <wp:posOffset>-1360008</wp:posOffset>
          </wp:positionH>
          <wp:positionV relativeFrom="paragraph">
            <wp:posOffset>-446405</wp:posOffset>
          </wp:positionV>
          <wp:extent cx="7590524" cy="1350645"/>
          <wp:effectExtent l="0" t="0" r="0" b="1905"/>
          <wp:wrapNone/>
          <wp:docPr id="22" name="รูปภาพ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524" cy="1350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24FD6784" wp14:editId="08523945">
          <wp:simplePos x="0" y="0"/>
          <wp:positionH relativeFrom="column">
            <wp:posOffset>-1333500</wp:posOffset>
          </wp:positionH>
          <wp:positionV relativeFrom="paragraph">
            <wp:posOffset>-26746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2" name="รูปภาพ 4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 wp14:anchorId="42FE86AF" wp14:editId="3981B187">
          <wp:simplePos x="0" y="0"/>
          <wp:positionH relativeFrom="column">
            <wp:posOffset>-1485900</wp:posOffset>
          </wp:positionH>
          <wp:positionV relativeFrom="paragraph">
            <wp:posOffset>-28270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3" name="รูปภาพ 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95077"/>
    <w:multiLevelType w:val="multilevel"/>
    <w:tmpl w:val="D7649332"/>
    <w:lvl w:ilvl="0">
      <w:start w:val="1"/>
      <w:numFmt w:val="decimal"/>
      <w:lvlText w:val="%1"/>
      <w:lvlJc w:val="left"/>
      <w:pPr>
        <w:ind w:left="23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4" w:hanging="1800"/>
      </w:pPr>
      <w:rPr>
        <w:rFonts w:hint="default"/>
      </w:rPr>
    </w:lvl>
  </w:abstractNum>
  <w:abstractNum w:abstractNumId="1" w15:restartNumberingAfterBreak="0">
    <w:nsid w:val="176E7C5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2" w15:restartNumberingAfterBreak="0">
    <w:nsid w:val="1F483F2E"/>
    <w:multiLevelType w:val="hybridMultilevel"/>
    <w:tmpl w:val="2E5E5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656BF"/>
    <w:multiLevelType w:val="hybridMultilevel"/>
    <w:tmpl w:val="3748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F56606"/>
    <w:multiLevelType w:val="hybridMultilevel"/>
    <w:tmpl w:val="9B92D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03253B"/>
    <w:multiLevelType w:val="hybridMultilevel"/>
    <w:tmpl w:val="FB629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4A23F5"/>
    <w:multiLevelType w:val="hybridMultilevel"/>
    <w:tmpl w:val="5C268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DB58E6"/>
    <w:multiLevelType w:val="hybridMultilevel"/>
    <w:tmpl w:val="53542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FB384F"/>
    <w:multiLevelType w:val="hybridMultilevel"/>
    <w:tmpl w:val="232CC54A"/>
    <w:lvl w:ilvl="0" w:tplc="245C4752">
      <w:start w:val="1"/>
      <w:numFmt w:val="decimal"/>
      <w:lvlText w:val="%1)"/>
      <w:lvlJc w:val="left"/>
      <w:pPr>
        <w:ind w:left="-77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9" w15:restartNumberingAfterBreak="0">
    <w:nsid w:val="77833EB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10" w15:restartNumberingAfterBreak="0">
    <w:nsid w:val="78594093"/>
    <w:multiLevelType w:val="multilevel"/>
    <w:tmpl w:val="880223EA"/>
    <w:lvl w:ilvl="0">
      <w:start w:val="1"/>
      <w:numFmt w:val="decimal"/>
      <w:pStyle w:val="H1"/>
      <w:suff w:val="space"/>
      <w:lvlText w:val="วาระที่ %1 "/>
      <w:lvlJc w:val="left"/>
      <w:pPr>
        <w:ind w:left="360" w:hanging="360"/>
      </w:pPr>
      <w:rPr>
        <w:rFonts w:ascii="TH SarabunPSK" w:hAnsi="TH SarabunPSK" w:cs="TH SarabunPSK"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"/>
      <w:lvlText w:val="1.%2"/>
      <w:lvlJc w:val="left"/>
      <w:pPr>
        <w:ind w:left="0" w:firstLine="93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DF73CDD"/>
    <w:multiLevelType w:val="hybridMultilevel"/>
    <w:tmpl w:val="3748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8"/>
  </w:num>
  <w:num w:numId="5">
    <w:abstractNumId w:val="0"/>
  </w:num>
  <w:num w:numId="6">
    <w:abstractNumId w:val="1"/>
  </w:num>
  <w:num w:numId="7">
    <w:abstractNumId w:val="4"/>
  </w:num>
  <w:num w:numId="8">
    <w:abstractNumId w:val="11"/>
  </w:num>
  <w:num w:numId="9">
    <w:abstractNumId w:val="3"/>
  </w:num>
  <w:num w:numId="10">
    <w:abstractNumId w:val="6"/>
  </w:num>
  <w:num w:numId="11">
    <w:abstractNumId w:val="7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36"/>
    <w:rsid w:val="000315BB"/>
    <w:rsid w:val="00037ADF"/>
    <w:rsid w:val="000402A2"/>
    <w:rsid w:val="00043852"/>
    <w:rsid w:val="00052DAB"/>
    <w:rsid w:val="00065121"/>
    <w:rsid w:val="000677DD"/>
    <w:rsid w:val="00073AAC"/>
    <w:rsid w:val="00080DFE"/>
    <w:rsid w:val="000878A4"/>
    <w:rsid w:val="00092075"/>
    <w:rsid w:val="000C649A"/>
    <w:rsid w:val="000C6743"/>
    <w:rsid w:val="000D57A0"/>
    <w:rsid w:val="000E2979"/>
    <w:rsid w:val="000F4775"/>
    <w:rsid w:val="00102231"/>
    <w:rsid w:val="00110279"/>
    <w:rsid w:val="00110DBA"/>
    <w:rsid w:val="00120AC3"/>
    <w:rsid w:val="001633D4"/>
    <w:rsid w:val="001642CE"/>
    <w:rsid w:val="00174C7D"/>
    <w:rsid w:val="00176D7A"/>
    <w:rsid w:val="00194661"/>
    <w:rsid w:val="001950D7"/>
    <w:rsid w:val="001A2149"/>
    <w:rsid w:val="001B1CD7"/>
    <w:rsid w:val="001C351D"/>
    <w:rsid w:val="001C3891"/>
    <w:rsid w:val="001D1852"/>
    <w:rsid w:val="001D56D3"/>
    <w:rsid w:val="001D7D80"/>
    <w:rsid w:val="001F09D4"/>
    <w:rsid w:val="001F2519"/>
    <w:rsid w:val="001F28B2"/>
    <w:rsid w:val="001F3747"/>
    <w:rsid w:val="001F76AD"/>
    <w:rsid w:val="00201B6C"/>
    <w:rsid w:val="0022293C"/>
    <w:rsid w:val="00224296"/>
    <w:rsid w:val="00231A42"/>
    <w:rsid w:val="00234CB1"/>
    <w:rsid w:val="00276742"/>
    <w:rsid w:val="002850E3"/>
    <w:rsid w:val="002B5607"/>
    <w:rsid w:val="002D4441"/>
    <w:rsid w:val="00311826"/>
    <w:rsid w:val="0033440B"/>
    <w:rsid w:val="003462D5"/>
    <w:rsid w:val="0037153F"/>
    <w:rsid w:val="00376872"/>
    <w:rsid w:val="003C05E2"/>
    <w:rsid w:val="003F2409"/>
    <w:rsid w:val="003F718D"/>
    <w:rsid w:val="00416B97"/>
    <w:rsid w:val="0045145F"/>
    <w:rsid w:val="00452C29"/>
    <w:rsid w:val="00461D08"/>
    <w:rsid w:val="00470EB2"/>
    <w:rsid w:val="00475D6A"/>
    <w:rsid w:val="00480AFC"/>
    <w:rsid w:val="004868F9"/>
    <w:rsid w:val="0049320A"/>
    <w:rsid w:val="004C6530"/>
    <w:rsid w:val="004D0284"/>
    <w:rsid w:val="004F16BA"/>
    <w:rsid w:val="0050155C"/>
    <w:rsid w:val="00534B6A"/>
    <w:rsid w:val="00534C17"/>
    <w:rsid w:val="00545B89"/>
    <w:rsid w:val="00555F62"/>
    <w:rsid w:val="00556792"/>
    <w:rsid w:val="00590727"/>
    <w:rsid w:val="005A4C10"/>
    <w:rsid w:val="005B69F3"/>
    <w:rsid w:val="005C1C44"/>
    <w:rsid w:val="005C6FFC"/>
    <w:rsid w:val="005D3CB0"/>
    <w:rsid w:val="005F1778"/>
    <w:rsid w:val="00623833"/>
    <w:rsid w:val="0062670F"/>
    <w:rsid w:val="00632900"/>
    <w:rsid w:val="00647B40"/>
    <w:rsid w:val="00661B46"/>
    <w:rsid w:val="006C0313"/>
    <w:rsid w:val="006C36C0"/>
    <w:rsid w:val="006E5881"/>
    <w:rsid w:val="007203E1"/>
    <w:rsid w:val="00721EC5"/>
    <w:rsid w:val="007366BD"/>
    <w:rsid w:val="00736FE9"/>
    <w:rsid w:val="00752C97"/>
    <w:rsid w:val="0077425D"/>
    <w:rsid w:val="0078112B"/>
    <w:rsid w:val="00792E99"/>
    <w:rsid w:val="007B231F"/>
    <w:rsid w:val="007D616E"/>
    <w:rsid w:val="007E75DA"/>
    <w:rsid w:val="007F21DB"/>
    <w:rsid w:val="00825A29"/>
    <w:rsid w:val="008355BF"/>
    <w:rsid w:val="00840D4C"/>
    <w:rsid w:val="00841204"/>
    <w:rsid w:val="0085484D"/>
    <w:rsid w:val="00857136"/>
    <w:rsid w:val="008802ED"/>
    <w:rsid w:val="008C61E3"/>
    <w:rsid w:val="008E5AD1"/>
    <w:rsid w:val="009377B6"/>
    <w:rsid w:val="00943B06"/>
    <w:rsid w:val="0096363E"/>
    <w:rsid w:val="009944C0"/>
    <w:rsid w:val="009A379A"/>
    <w:rsid w:val="009B41B3"/>
    <w:rsid w:val="009E59AC"/>
    <w:rsid w:val="009E5DEA"/>
    <w:rsid w:val="009F0C72"/>
    <w:rsid w:val="009F6EE5"/>
    <w:rsid w:val="00A02DD9"/>
    <w:rsid w:val="00A40284"/>
    <w:rsid w:val="00A41C16"/>
    <w:rsid w:val="00A434F1"/>
    <w:rsid w:val="00A625C0"/>
    <w:rsid w:val="00A804B8"/>
    <w:rsid w:val="00A83770"/>
    <w:rsid w:val="00AA0243"/>
    <w:rsid w:val="00AC4C7B"/>
    <w:rsid w:val="00AD419F"/>
    <w:rsid w:val="00AE43E1"/>
    <w:rsid w:val="00B23B62"/>
    <w:rsid w:val="00B41653"/>
    <w:rsid w:val="00B4268A"/>
    <w:rsid w:val="00B435AB"/>
    <w:rsid w:val="00B52F46"/>
    <w:rsid w:val="00B6105F"/>
    <w:rsid w:val="00B6106C"/>
    <w:rsid w:val="00B63394"/>
    <w:rsid w:val="00B7072D"/>
    <w:rsid w:val="00B93A0A"/>
    <w:rsid w:val="00BA57D0"/>
    <w:rsid w:val="00BD7DCA"/>
    <w:rsid w:val="00BE5780"/>
    <w:rsid w:val="00C366F9"/>
    <w:rsid w:val="00C568BC"/>
    <w:rsid w:val="00C608FD"/>
    <w:rsid w:val="00C90E88"/>
    <w:rsid w:val="00C93B02"/>
    <w:rsid w:val="00C93B2B"/>
    <w:rsid w:val="00CA521B"/>
    <w:rsid w:val="00CB1DD7"/>
    <w:rsid w:val="00CB2039"/>
    <w:rsid w:val="00CC5200"/>
    <w:rsid w:val="00CF1B74"/>
    <w:rsid w:val="00D040B3"/>
    <w:rsid w:val="00D152A2"/>
    <w:rsid w:val="00D314FF"/>
    <w:rsid w:val="00D4188B"/>
    <w:rsid w:val="00D51D68"/>
    <w:rsid w:val="00D85603"/>
    <w:rsid w:val="00DA0145"/>
    <w:rsid w:val="00DB1778"/>
    <w:rsid w:val="00E04EE0"/>
    <w:rsid w:val="00E32D00"/>
    <w:rsid w:val="00E651C4"/>
    <w:rsid w:val="00E7114A"/>
    <w:rsid w:val="00E73CD9"/>
    <w:rsid w:val="00E944AD"/>
    <w:rsid w:val="00E94678"/>
    <w:rsid w:val="00EC359D"/>
    <w:rsid w:val="00EF2044"/>
    <w:rsid w:val="00F33425"/>
    <w:rsid w:val="00F41983"/>
    <w:rsid w:val="00F53C77"/>
    <w:rsid w:val="00F57508"/>
    <w:rsid w:val="00F76364"/>
    <w:rsid w:val="00F90F81"/>
    <w:rsid w:val="00FA2DDB"/>
    <w:rsid w:val="00FD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E828C"/>
  <w15:chartTrackingRefBased/>
  <w15:docId w15:val="{C942C0E3-81E0-4C05-B488-31E734F22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styleId="1">
    <w:name w:val="heading 1"/>
    <w:aliases w:val="รายงาน H1"/>
    <w:basedOn w:val="a0"/>
    <w:next w:val="a"/>
    <w:link w:val="10"/>
    <w:uiPriority w:val="9"/>
    <w:qFormat/>
    <w:rsid w:val="00857136"/>
    <w:pPr>
      <w:tabs>
        <w:tab w:val="num" w:pos="360"/>
      </w:tabs>
      <w:outlineLvl w:val="0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aliases w:val="รายงาน H1 อักขระ"/>
    <w:basedOn w:val="a1"/>
    <w:link w:val="1"/>
    <w:uiPriority w:val="9"/>
    <w:rsid w:val="00857136"/>
    <w:rPr>
      <w:rFonts w:ascii="TH SarabunPSK" w:eastAsia="Times New Roman" w:hAnsi="TH SarabunPSK" w:cs="TH SarabunPSK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57136"/>
    <w:pPr>
      <w:ind w:left="720"/>
      <w:contextualSpacing/>
    </w:pPr>
    <w:rPr>
      <w:rFonts w:ascii="TH Sarabun New" w:eastAsia="TH Sarabun New" w:hAnsi="TH Sarabun New" w:cs="TH Sarabun New"/>
    </w:rPr>
  </w:style>
  <w:style w:type="paragraph" w:styleId="a5">
    <w:name w:val="Normal (Web)"/>
    <w:basedOn w:val="a"/>
    <w:uiPriority w:val="99"/>
    <w:unhideWhenUsed/>
    <w:rsid w:val="00857136"/>
    <w:pPr>
      <w:spacing w:before="100" w:beforeAutospacing="1" w:after="100" w:afterAutospacing="1"/>
    </w:pPr>
    <w:rPr>
      <w:rFonts w:ascii="Angsana New" w:hAnsi="Angsana New" w:cs="Angsana New"/>
      <w:sz w:val="28"/>
      <w:szCs w:val="28"/>
      <w:lang w:val="en-US" w:bidi="th-TH"/>
    </w:rPr>
  </w:style>
  <w:style w:type="paragraph" w:styleId="a6">
    <w:name w:val="header"/>
    <w:basedOn w:val="a"/>
    <w:link w:val="a7"/>
    <w:uiPriority w:val="99"/>
    <w:unhideWhenUsed/>
    <w:rsid w:val="00857136"/>
    <w:pPr>
      <w:tabs>
        <w:tab w:val="center" w:pos="4680"/>
        <w:tab w:val="right" w:pos="9360"/>
      </w:tabs>
      <w:ind w:firstLine="562"/>
      <w:jc w:val="thaiDistribute"/>
    </w:pPr>
    <w:rPr>
      <w:rFonts w:asciiTheme="minorHAnsi" w:eastAsiaTheme="minorHAnsi" w:hAnsiTheme="minorHAnsi" w:cstheme="minorBidi"/>
      <w:sz w:val="22"/>
      <w:szCs w:val="28"/>
      <w:lang w:val="en-US" w:bidi="th-TH"/>
    </w:rPr>
  </w:style>
  <w:style w:type="character" w:customStyle="1" w:styleId="a7">
    <w:name w:val="หัวกระดาษ อักขระ"/>
    <w:basedOn w:val="a1"/>
    <w:link w:val="a6"/>
    <w:uiPriority w:val="99"/>
    <w:rsid w:val="00857136"/>
  </w:style>
  <w:style w:type="paragraph" w:styleId="a8">
    <w:name w:val="footer"/>
    <w:basedOn w:val="a"/>
    <w:link w:val="a9"/>
    <w:uiPriority w:val="99"/>
    <w:unhideWhenUsed/>
    <w:rsid w:val="00857136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1"/>
    <w:link w:val="a8"/>
    <w:uiPriority w:val="99"/>
    <w:rsid w:val="00857136"/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customStyle="1" w:styleId="H1">
    <w:name w:val="วาระ H1"/>
    <w:basedOn w:val="a4"/>
    <w:link w:val="H1Char"/>
    <w:qFormat/>
    <w:rsid w:val="00857136"/>
    <w:pPr>
      <w:numPr>
        <w:numId w:val="1"/>
      </w:numPr>
    </w:pPr>
    <w:rPr>
      <w:rFonts w:ascii="TH SarabunPSK" w:eastAsia="Times New Roman" w:hAnsi="TH SarabunPSK" w:cs="TH SarabunPSK"/>
      <w:b/>
      <w:bCs/>
    </w:rPr>
  </w:style>
  <w:style w:type="character" w:customStyle="1" w:styleId="H1Char">
    <w:name w:val="วาระ H1 Char"/>
    <w:basedOn w:val="a1"/>
    <w:link w:val="H1"/>
    <w:rsid w:val="00857136"/>
    <w:rPr>
      <w:rFonts w:ascii="TH SarabunPSK" w:eastAsia="Times New Roman" w:hAnsi="TH SarabunPSK" w:cs="TH SarabunPSK"/>
      <w:b/>
      <w:bCs/>
      <w:sz w:val="20"/>
      <w:szCs w:val="20"/>
      <w:lang w:val="th" w:bidi="ar-SA"/>
    </w:rPr>
  </w:style>
  <w:style w:type="table" w:styleId="aa">
    <w:name w:val="Table Grid"/>
    <w:basedOn w:val="a2"/>
    <w:uiPriority w:val="39"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-">
    <w:name w:val="-ไม่มี-"/>
    <w:basedOn w:val="a"/>
    <w:link w:val="--Char"/>
    <w:qFormat/>
    <w:rsid w:val="00857136"/>
    <w:pPr>
      <w:ind w:firstLine="900"/>
    </w:pPr>
    <w:rPr>
      <w:rFonts w:ascii="TH SarabunPSK" w:hAnsi="TH SarabunPSK" w:cs="TH SarabunPSK"/>
      <w:color w:val="000000"/>
      <w:sz w:val="32"/>
      <w:szCs w:val="32"/>
      <w:lang w:val="en-US" w:bidi="th-TH"/>
    </w:rPr>
  </w:style>
  <w:style w:type="paragraph" w:customStyle="1" w:styleId="a0">
    <w:name w:val="ย่อหน้า"/>
    <w:basedOn w:val="a"/>
    <w:link w:val="Char"/>
    <w:qFormat/>
    <w:rsid w:val="00857136"/>
    <w:pPr>
      <w:ind w:firstLine="1260"/>
      <w:jc w:val="thaiDistribute"/>
    </w:pPr>
    <w:rPr>
      <w:rFonts w:ascii="TH SarabunPSK" w:hAnsi="TH SarabunPSK" w:cs="TH SarabunPSK"/>
      <w:sz w:val="32"/>
      <w:szCs w:val="32"/>
      <w:lang w:val="en-US" w:bidi="th-TH"/>
    </w:rPr>
  </w:style>
  <w:style w:type="character" w:customStyle="1" w:styleId="--Char">
    <w:name w:val="-ไม่มี- Char"/>
    <w:basedOn w:val="a1"/>
    <w:link w:val="--"/>
    <w:rsid w:val="00857136"/>
    <w:rPr>
      <w:rFonts w:ascii="TH SarabunPSK" w:eastAsia="Times New Roman" w:hAnsi="TH SarabunPSK" w:cs="TH SarabunPSK"/>
      <w:color w:val="000000"/>
      <w:sz w:val="32"/>
      <w:szCs w:val="32"/>
    </w:rPr>
  </w:style>
  <w:style w:type="character" w:customStyle="1" w:styleId="Char">
    <w:name w:val="ย่อหน้า Char"/>
    <w:basedOn w:val="a1"/>
    <w:link w:val="a0"/>
    <w:rsid w:val="00857136"/>
    <w:rPr>
      <w:rFonts w:ascii="TH SarabunPSK" w:eastAsia="Times New Roman" w:hAnsi="TH SarabunPSK" w:cs="TH SarabunPSK"/>
      <w:sz w:val="32"/>
      <w:szCs w:val="32"/>
    </w:rPr>
  </w:style>
  <w:style w:type="paragraph" w:customStyle="1" w:styleId="ab">
    <w:name w:val="เสนอโดย"/>
    <w:basedOn w:val="a"/>
    <w:link w:val="Char0"/>
    <w:rsid w:val="00857136"/>
    <w:pPr>
      <w:tabs>
        <w:tab w:val="left" w:pos="2520"/>
      </w:tabs>
      <w:ind w:left="720" w:firstLine="180"/>
      <w:jc w:val="both"/>
    </w:pPr>
    <w:rPr>
      <w:rFonts w:ascii="TH SarabunPSK" w:hAnsi="TH SarabunPSK" w:cs="TH SarabunPSK"/>
      <w:b/>
      <w:bCs/>
      <w:color w:val="000000" w:themeColor="text1"/>
      <w:sz w:val="32"/>
      <w:szCs w:val="32"/>
      <w:u w:val="single"/>
      <w:lang w:val="en-US" w:bidi="th-TH"/>
    </w:rPr>
  </w:style>
  <w:style w:type="character" w:customStyle="1" w:styleId="Char0">
    <w:name w:val="เสนอโดย Char"/>
    <w:basedOn w:val="a1"/>
    <w:link w:val="ab"/>
    <w:rsid w:val="00857136"/>
    <w:rPr>
      <w:rFonts w:ascii="TH SarabunPSK" w:eastAsia="Times New Roman" w:hAnsi="TH SarabunPSK" w:cs="TH SarabunPSK"/>
      <w:b/>
      <w:bCs/>
      <w:color w:val="000000" w:themeColor="text1"/>
      <w:sz w:val="32"/>
      <w:szCs w:val="32"/>
      <w:u w:val="single"/>
    </w:rPr>
  </w:style>
  <w:style w:type="table" w:styleId="5">
    <w:name w:val="Plain Table 5"/>
    <w:basedOn w:val="a2"/>
    <w:uiPriority w:val="45"/>
    <w:rsid w:val="00857136"/>
    <w:pPr>
      <w:spacing w:after="0" w:line="240" w:lineRule="auto"/>
    </w:pPr>
    <w:rPr>
      <w:rFonts w:eastAsia="TH SarabunPS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8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4.png"/><Relationship Id="rId26" Type="http://schemas.openxmlformats.org/officeDocument/2006/relationships/customXml" Target="ink/ink11.xml"/><Relationship Id="rId39" Type="http://schemas.openxmlformats.org/officeDocument/2006/relationships/image" Target="media/image15.png"/><Relationship Id="rId21" Type="http://schemas.openxmlformats.org/officeDocument/2006/relationships/customXml" Target="ink/ink9.xml"/><Relationship Id="rId34" Type="http://schemas.openxmlformats.org/officeDocument/2006/relationships/customXml" Target="ink/ink15.xml"/><Relationship Id="rId42" Type="http://schemas.openxmlformats.org/officeDocument/2006/relationships/customXml" Target="ink/ink19.xml"/><Relationship Id="rId47" Type="http://schemas.openxmlformats.org/officeDocument/2006/relationships/image" Target="media/image18.png"/><Relationship Id="rId50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ustomXml" Target="ink/ink6.xml"/><Relationship Id="rId29" Type="http://schemas.openxmlformats.org/officeDocument/2006/relationships/image" Target="media/image10.png"/><Relationship Id="rId11" Type="http://schemas.openxmlformats.org/officeDocument/2006/relationships/image" Target="media/image2.png"/><Relationship Id="rId24" Type="http://schemas.openxmlformats.org/officeDocument/2006/relationships/image" Target="media/image7.png"/><Relationship Id="rId32" Type="http://schemas.openxmlformats.org/officeDocument/2006/relationships/customXml" Target="ink/ink14.xml"/><Relationship Id="rId37" Type="http://schemas.openxmlformats.org/officeDocument/2006/relationships/image" Target="media/image14.png"/><Relationship Id="rId40" Type="http://schemas.openxmlformats.org/officeDocument/2006/relationships/customXml" Target="ink/ink18.xml"/><Relationship Id="rId45" Type="http://schemas.openxmlformats.org/officeDocument/2006/relationships/customXml" Target="ink/ink20.xm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customXml" Target="ink/ink2.xml"/><Relationship Id="rId19" Type="http://schemas.openxmlformats.org/officeDocument/2006/relationships/customXml" Target="ink/ink8.xml"/><Relationship Id="rId31" Type="http://schemas.openxmlformats.org/officeDocument/2006/relationships/image" Target="media/image11.png"/><Relationship Id="rId44" Type="http://schemas.openxmlformats.org/officeDocument/2006/relationships/image" Target="media/image9.JP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Relationship Id="rId22" Type="http://schemas.openxmlformats.org/officeDocument/2006/relationships/image" Target="media/image6.png"/><Relationship Id="rId27" Type="http://schemas.openxmlformats.org/officeDocument/2006/relationships/image" Target="media/image9.png"/><Relationship Id="rId30" Type="http://schemas.openxmlformats.org/officeDocument/2006/relationships/customXml" Target="ink/ink13.xml"/><Relationship Id="rId35" Type="http://schemas.openxmlformats.org/officeDocument/2006/relationships/image" Target="media/image13.png"/><Relationship Id="rId43" Type="http://schemas.openxmlformats.org/officeDocument/2006/relationships/image" Target="media/image17.png"/><Relationship Id="rId48" Type="http://schemas.openxmlformats.org/officeDocument/2006/relationships/header" Target="header1.xml"/><Relationship Id="rId8" Type="http://schemas.openxmlformats.org/officeDocument/2006/relationships/customXml" Target="ink/ink1.xml"/><Relationship Id="rId5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customXml" Target="ink/ink7.xml"/><Relationship Id="rId25" Type="http://schemas.openxmlformats.org/officeDocument/2006/relationships/image" Target="media/image8.PNG"/><Relationship Id="rId33" Type="http://schemas.openxmlformats.org/officeDocument/2006/relationships/image" Target="media/image12.png"/><Relationship Id="rId38" Type="http://schemas.openxmlformats.org/officeDocument/2006/relationships/customXml" Target="ink/ink17.xml"/><Relationship Id="rId46" Type="http://schemas.openxmlformats.org/officeDocument/2006/relationships/customXml" Target="ink/ink21.xml"/><Relationship Id="rId20" Type="http://schemas.openxmlformats.org/officeDocument/2006/relationships/image" Target="media/image5.png"/><Relationship Id="rId41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ustomXml" Target="ink/ink5.xml"/><Relationship Id="rId23" Type="http://schemas.openxmlformats.org/officeDocument/2006/relationships/customXml" Target="ink/ink10.xml"/><Relationship Id="rId28" Type="http://schemas.openxmlformats.org/officeDocument/2006/relationships/customXml" Target="ink/ink12.xml"/><Relationship Id="rId36" Type="http://schemas.openxmlformats.org/officeDocument/2006/relationships/customXml" Target="ink/ink16.xml"/><Relationship Id="rId4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2.jpg"/><Relationship Id="rId1" Type="http://schemas.openxmlformats.org/officeDocument/2006/relationships/image" Target="media/image2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2.jpg"/><Relationship Id="rId1" Type="http://schemas.openxmlformats.org/officeDocument/2006/relationships/image" Target="media/image19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8,'-5'26,"-1"-13,6-13,0 0,0 0,0 0,0 0,0 0,-1 0,1 1,0-1,0 0,0 0,0 0,0 0,-1 0,1 0,0 0,0 0,0 1,0-1,0 0,-1 0,1 0,0 0,0 0,0 0,-1 0,1 0,0 0,0 0,0 0,0 0,-1 0,1 0,0 0,0-1,0 1,0 0,0 0,-1 0,1 0,0 0,0 0,0 0,0 0,0-1,-1 1,1 0,0 0,0 0,0 0,0-2,-1 1,1 0,-1-1,1 1,0 0,0-1,0 1,0-1,0 1,0 0,0-1,1 1,-1 0,0-1,1 1,-1 0,1-1,-1 1,1 0,0 0,-1 0,1-1,0 1,1-1,26-33,-22 27,13-16,2 0,0 1,1 1,2 1,1 1,-17 14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33.61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016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168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2169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3828.02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3829.02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3.600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83 444,'-3'43,"3"-38,0 1,0-1,0 0,0 0,1 0,0 0,0-1,0 1,0 0,1 0,2 4,-4-9,1 1,-1-1,1 1,-1 0,1-1,0 1,-1-1,1 0,0 1,-1-1,1 1,0-1,-1 0,1 0,0 1,0-1,-1 0,1 0,0 0,0 0,-1 0,1 0,0 0,0 0,0 0,-1 0,1 0,0-1,0 1,0 0,0-1,1-1,-1 1,1 0,-1 0,0-1,1 1,-1-1,0 1,0-1,0 1,0-1,0 0,-1 0,3-3,-1-1,0 0,0 1,-1-1,1 0,-2 0,1 0,0-1,-2 3,1 0,-1 0,0 1,0-1,0 0,0 1,-1-1,1 1,-1 0,0-1,0 1,0 0,-1 0,1 0,-1 0,0 1,1-1,-1 1,-1-1,-8-5,0 0,-1 1,0 1,-8-3,-14-7,36 16,-1 0,0 0,0 0,0 0,0-1,0 1,0 0,0 0,0 0,0 0,0 0,0 0,1 0,-1 0,0 0,0 0,0 0,0-1,0 1,0 0,0 0,0 0,0 0,0 0,0 0,0 0,0 0,0-1,0 1,0 0,0 0,0 0,0 0,0 0,0 0,0 0,0 0,0 0,0-1,-1 1,1 0,0 0,0 0,0 0,0 0,0 0,0 0,0 0,0 0,0 0,0 0,0 0,0 0,-1 0,19-1,20 5,-31-2,0 0,0-1,1 0,-1 0,0 0,1-1,-1-1,1 1,-1-1,0 0,0-1,0 1,1-2,-2 1,1-1,0 0,0 0,-1-1,0 0,1 0,1-4</inkml:trace>
  <inkml:trace contextRef="#ctx0" brushRef="#br0" timeOffset="635.29">210 381,'-2'39,"0"-28,2 0,-1 0,1 0,1 0,0 0,0 0,3 10,-3-20,0 0,0 0,0 0,0 0,0 1,1-2,-1 1,0 0,0 0,0 0,1-1,-1 1,1 0,-1-1,0 1,1-1,-1 0,1 1,-1-1,1 0,-1 0,1 0,-1 0,1 0,-1 0,1-1,-1 1,1 0,-1-1,0 1,1-1,-1 0,0 1,1-1,55-25,-49 22,35-10,-21 14,-22 1,1-1,-1 0,1 0,-1 1,0-1,1 0,-1 1,1-1,-1 1,0-1,1 0,-1 1,0-1,0 1,1-1,-1 1,0-1,0 1,0-1,0 1,0-1,0 1,1-1,-1 1,0-1,0 1,0-1,-1 1,1-1,0 1,0-1,0 1,0-1,0 1,-1 0,1 0,0 0,0 0,-1 0,1 0,0 0,-1 0,1 0,-1 0,1 0,-1 0,0 0,1 0,-1 0,0 0,0 0,1 0,-1-1,0 1,0 0,0 0,0-1,0 1,0-1,0 1,0-1,0 0,-1 1,1-1,0 0,0 0,0 0,0 1,0-1,-1 0,1-1,0 1,0 0,0 0,0 0,-1-1,1 1,-1-1,1 0,-1 0,1 0,-1 0,1 0,0 0,0 0,-1 0,1-1,0 1,0 0,0-1,0 1,0-1,0 1,1-1,-1 1,1-1,-1 1,1-1,-1 0,1 1,0-1,0 0,-1 0,2-1,-1-4,1 0,0 0,0 0,1 0,0 1,0-1,0 0,1 1,0 0,1-1,-1 1,1 1,0-1,1 0,-1 1,1 0,0 0,0 0,1 1,-1 0,1 0,0 0,0 1,1 0,-1 0,1 0,-1 1,2 0,-6 1,-1 1,1 0,0-1,0 1,0 0,0 0,0 1,0-1,-1 0,1 1,0-1,0 1,0-1,-1 1,1 0,0 0,-1-1,1 1,0 1,-1-1,1 0,-1 0,2 2,-1 0,1 1,-1-1,0 1,0 0,0 0,0 0,-1 0,0 0,0 0,1 4,0 4,0 0,-2-1,1 1,-1 0,-1 0,0 0,-2 6,1-7</inkml:trace>
  <inkml:trace contextRef="#ctx0" brushRef="#br0" timeOffset="1555.29">625 357,'1'0,"0"1,0 0,-1-1,1 1,0-1,0 1,-1 0,1-1,-1 1,1 0,0 0,-1 0,1-1,-1 1,0 0,1 0,-1 0,0 0,0 0,1 0,-1 0,0 0,0 0,0 0,0 0,0 0,0 0,1 33,-1-29,0 5,0-5,0 1,0 0,0 0,1 0,0-1,0 1,0 0,1 0,-1-5,-1 0,0 0,1-1,-1 1,1 0,-1-1,1 1,-1-1,1 1,-1-1,1 1,0-1,-1 1,1-1,0 1,-1-1,1 0,0 1,0-1,-1 0,1 0,0 0,0 1,2-2,-1 1,0 0,0 0,0-1,1 0,-1 1,0-1,0 0,0 0,0 0,0 0,0 0,0-1,1 1,-1-1,1 1,0-1,-1 0,1 0,-1 0,1 0,-1-1,0 1,0-1,0 1,0-1,-1 0,1 0,-1 0,0 0,1 0,-1 0,-1 0,1 0,0 0,-1-1,0 1,0 0,-1 0,0 0,1 1,-1-1,0 0,-1 0,1 0,0 1,-1-1,1 1,-1-1,0 1,0 0,0-1,0 1,0 0,-1 0,1 1,0-1,-1 0,0 1,-1-1,-9-6,8 6,0-1,0 0,0 0,0-1,1 1,-1-1,1 0,0 0,3 3,1 1,0-1,-1 0,1 1,0-1,0 1,-1-1,1 1,0-1,0 0,0 1,0-1,0 0,0 1,0-1,0 0,0 1,0-1,0 0,0 1,0-1,0 1,1-1,-1 0,0 1,0-1,1 1,0-2,1 0,0 0,-1 1,1-1,0 1,0-1,0 1,0 0,0 0,0 0,0 0,2 0,25-5,-26 6,1-1,-1 1,1-1,0 1,-1-1,1-1,-1 1,0 0,3-2,-56-16,-23-3,-49-17,122 38,-1 1,0 0,0 0,1 0,-1 0,0 0,1-1,-1 1,0 0,1-1,-1 1,0 0,1-1,-1 1,1-1,-1 1,1-1,-1 1,1-1,-1 0,1 1,-1-1,1 0,0 1,-1-1,1 0,0 1,0-1,-1 0,1 1,0-1,0-1,1 1,0 0,0 0,0 0,0 0,0 0,0 0,0 0,0 1,0-1,1 0,-1 1,0-1,1 1,-1-1,1 0,54-11,-34 11,0 0,-1 1,1 2,6 1,-21-2,0 0,0 1,0 0,0 1,0-1,0 1,-1 1,0-1,0 1,0 0,0 0,0 1,-1 0,4 3,4 8</inkml:trace>
  <inkml:trace contextRef="#ctx0" brushRef="#br0" timeOffset="2224.43">889 344,'-12'-29,"11"27,0 0,0 0,0 0,0 1,0-1,0 0,0 0,1 0,-1 0,1 0,-1-1,1 1,0 0,0 0,0-2,2 6,0-1,-1 0,1 1,0-1,-1 1,1-1,-1 1,1 0,-1 0,0 0,0-1,0 1,1 1,0 3,-1-1,1 0,-1 1,0-1,0 1,0 0,-1-1,0 1,0 0,0-1,-1 1,0-1,0 1,0-1,-1 1,0-1,0 0,0 0,-1 0,1 0,-3 3,5-8,-1 1,1-1,0 1,0-1,0 0,0 1,-1-1,1 1,0-1,0 0,0 1,0-1,0 1,0-1,0 0,0 1,0-1,0 1,0-1,1 1,-1-1,0 0,0 1,0-1,0 0,1 1,-1-1,0 0,0 1,1-1,-1 0,0 1,1-1,-1 0,18 6,29-7,-38 1,-6 0,0 0,0 0,0 0,0 0,0 0,0-1,0 1,0-1,0 0,0 0,-1 0,1 0,0-1,0 1,-1-1,1 1,-1-1,0 0,1 0,-1 0,0 0,0-1,0 1,-1 0,1-1,0 1,-1-1,0 0,1 0,-1 1,0-1,0 0,-1 0,1 0,-1 0,1 0,-1 0,0 0,0 0,-1-3,0-153,-2 93,7-61,-2 117,-2 10,0 0,0 0,0-1,0 1,0 0,0 0,0 0,0 0,0 0,0 0,0-1,0 1,0 0,0 0,0 0,0 0,0 0,0 0,0-1,0 1,0 0,0 0,0 0,0 0,0 0,0 0,1 0,-1-1,0 1,0 0,0 0,0 0,0 0,0 0,0 0,0 0,1 0,-1 0,0 0,0 0,0 0,0 0,0 0,0 0,1 0,-1 0,0 0,0 0,0 0,0 0,0 0,0 0,1 0,-1 0,0 0,0 0,0 0,0 0,0 0,0 0,0 0,1 1,-1-1,0 0,0 0,0 0,2 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8.351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186 361,'1'-27,"3"42,3 47,-7-54,-1-14,0-33,7-11,-5 48,-1 0,1 0,-1 0,1 0,0 0,0 1,0-1,0 0,0 0,0 1,0-1,0 0,1 1,-1-1,1 1,-1 0,1 0,1-2,-2 3,-1 0,1 0,0-1,-1 1,1 0,0 0,-1 0,1 0,0 0,0 0,-1 0,1 0,0 0,-1 0,1 0,0 0,0 0,-1 1,1-1,0 0,-1 0,1 1,-1-1,1 1,0-1,-1 0,1 1,-1-1,1 1,-1 0,12 23,-6 29,-7 6,2-109,2-35,-8-53,5 136,0 0,-1 0,0 0,1 0,-1 0,0 1,0-1,0 0,0 0,0 1,0-1,-1 1,1-1,-1 1,1 0,-1-1,1 1,-1 0,0 0,1 0,-1 0,0 0,0 0,0 1,0-1,0 1,0-1,1 1,-1 0,0 0,-1 0,-12-2,0 1,1 1,-1 1,-3 1,-6-1,-6 4,-19 2,47-7,1 0,-1 0,1 0,-1 0,1 0,0 0,-1 0,1-1,-1 1,1-1,0 1,-1-1,1 1,0-1,-1 0,1 1,0-1,0 0,0 0,0 0,0 0,0 0,0 0,0 0,0 0,0-1,1 1,0 0,0 0,-1 0,1 0,0 0,0 0,0 0,1 0,-1 0,0 0,0 0,0 0,1 0,-1 0,1 0,-1 0,1 0,-1 0,1 0,-1 1,1-1,0 0,-1 0,1 1,0-1,0 0,0 1,-1-1,1 1,0-1,0 1,0-1,0 1,0-1,0 1,0 0,0 0,0 0,0-1,0 1,0 0,1 0,45-5,-36 7,0 1,0 0,-1 0,1 1,-1 0,0 1,0 0,0 1,-1 0,0 0,0 1,0 0,-1 1,0 0,2 4,10 11</inkml:trace>
  <inkml:trace contextRef="#ctx0" brushRef="#br0" timeOffset="668.2">322 287,'0'4,"1"1,0-1,0 1,1-1,-1 1,1-1,0 0,0 0,0 1,1-1,-1-1,0 1,0 0,0 0,0 0,-1 0,0 1,1-1,-2 0,1 1,0 3,-1-8,0 0,0 1,0-1,0 0,1 0,-1 0,0 1,0-1,0 0,0 0,0 0,0 1,0-1,0 0,0 0,-1 0,1 1,0-1,0 0,0 0,0 0,0 1,0-1,0 0,0 0,0 0,-1 0,1 0,0 1,0-1,0 0,0 0,0 0,-1 0,1 0,0 0,0 0,0 1,-1-1,1 0,0 0,0 0,0 0,-1 0,1 0,0 0,0 0,0 0,-1 0,1 0,0 0,0 0,0 0,-12-11,-6-17,17 27,0 0,1 0,-1-1,0 1,1 0,0 0,-1-1,1 1,0-1,-1 1,1 0,0-1,0 1,0-1,0 1,0 0,1-2,0 3,-1-1,1 1,0-1,0 1,0 0,-1 0,1-1,0 1,0 0,0 0,0 0,-1 0,1 0,0 0,0 0,0 0,0 0,0 1,-1-1,1 0,0 1,0-1,0 0,-1 1,1-1,0 1,0-1,1 1,1 0,-1-1,1 1,-1-1,1 0,-1 0,1 0,-1 0,1 0,-1 0,1-1,-1 1,0-1,1 0,-1 0,1 0,-1 0,0 0,0 0,0-1,0 1,0-1,0 1,0-1,0 0,0 0,-1 0,1 0,0-1,0 1,1 0,-1 0,1 0,-1 0,1 0,0 0,0 1,-1-1,1 1,0 0,0 0,1 0,1 0,-4 1,-1 0,1 0,0 0,-1 0,1 0,-1 0,1 0,-1 1,1-1,-1 0,1 0,-1 1,1-1,-1 0,1 0,-1 1,1-1,-1 1,1-1,-1 0,0 1,1-1,-1 1,0-1,0 1,1-1,-1 1,0-1,0 1,1 0,1 24,-8 21,3-32</inkml:trace>
  <inkml:trace contextRef="#ctx0" brushRef="#br0" timeOffset="1517.3">511 322,'25'-5,"-24"5,0-1,1 1,-1-1,0 1,0-1,1 1,-1 0,1-1,-1 1,0 0,1 0,-1 0,0 0,1 0,-1 0,0 1,1-1,-1 0,0 1,1-1,-1 1,0-1,0 1,1 0,-1-1,0 1,0 0,0 0,0 0,0 0,0 0,0 0,0 0,-1 0,1 0,0 1,-1-1,1 0,0 1,0 2,1-1,-1 1,0-1,0 1,-1 0,1-1,-1 1,0 0,0 0,0-1,0 3,0-5,0-1,0 1,0 0,0 0,-1-1,1 1,0 0,0 0,0-1,-1 1,1 0,0 0,-1-1,1 1,-1 0,1-1,-1 1,1-1,-1 1,1-1,-1 1,0-1,1 1,-1-1,1 1,-1-1,0 0,0 1,1-1,-1 0,0 0,0 1,1-1,-1 0,0 0,0 0,0 0,1 0,-1 0,0 0,0-1,1 1,-1 0,0 0,0 0,1-1,-1 1,0 0,1-1,-1 1,0-1,1 1,-1-1,0 1,1-1,-1 0,0 1,0-1,0 1,0-1,-1 0,1 1,0-1,0 0,1 0,-1 1,0-1,0 0,0 0,0 0,1 0,-1 0,1-1,-1 1,1 0,-1 0,1 0,-1 0,1-1,0 1,0 0,0 0,-1-1,1 1,1 0,-1 0,0-1,0 1,0 0,1 0,-1 0,0-1,1 1,-1 0,1 0,-1 0,1 0,0 0,0 0,-1 0,1 0,0 0,1 0,0-1,0 0,0 0,0 0,0 1,0-1,1 1,-1 0,0 0,1 0,-1 0,1 0,0 0,-1 1,1-1,0 1,-1 0,1-1,0 1,0 1,-1-1,1 0,0 1,1-1,0 1,0-1,0 0,0 0,0-1,0 1,0-1,-1 0,1 0,0 0,0 0,-1-1,1 1,-1-1,1 0,-1 0,0 0,3-3,-3 3,0-1,0 1,0 0,0 0,1 0,-1 1,1-1,-1 1,1 0,-1 0,1 0,0 0,-1 1,1-1,0 1,0 0,-1 0,1 1,0-1,0 1,-1-1,1 1,-2 1,-1-1,1 1,0 0,-1-1,0 1,1 0,-1 0,0 0,0 0,0 0,0 0,0 0,-1 0,1 0,-1 0,1 1,-1-1,0 0,0 0,0 1,0-1,0 0,0 0,-1 1,0 1,1-4,-1 0,1 0,-1 0,1 0,-1 0,0 0,1 0,-1 0,1 0,-1 0,1 0,-1-1,1 1,-1 0,1 0,-1 0,1-1,0 1,-1 0,1-1,-1 1,1 0,0-1,-1 1,1-1,0 1,-1 0,1-1,0 1,0-1,-1 1,-20-22,16 16,-13-9,0 1,-1 0,0 2,-1 0,0 1,-19-6,-34-20,73 37,-1 0,1 0,0 0,0 0,-1 0,1 0,0 0,-1 0,1 0,0-1,0 1,-1 0,1 0,0 0,0 0,-1 0,1-1,0 1,0 0,-1 0,1-1,0 1,0 0,0 0,0 0,-1-1,1 1,0 0,0-1,0 1,0 0,0 0,0-1,0 1,0 0,0-1,0 1,0 0,0 0,0-1,0 1,0 0,0-1,0 1,0 0,0 0,0-1,1 1,17-5,33 4,-47 1,3 0,9 0,-1 0,1 1,-1 0,0 1,1 1,-1 1,0 0,10 5,-14-4</inkml:trace>
  <inkml:trace contextRef="#ctx0" brushRef="#br0" timeOffset="2017.31">774 248,'2'0,"-1"0,1 0,-1 1,1-1,-1 1,1-1,-1 1,0-1,1 1,-1 0,0 0,0-1,1 1,-1 0,0 0,0 0,0 0,0 1,0-1,0 0,-1 0,1 1,0 0,15 37,-7-15,-9-24,1 0,0 1,-1-1,1 0,0 0,-1 0,1 0,0 1,-1-1,1 0,0 0,-1-1,1 1,0 0,0 0,-1 0,1 0,0 0,-1-1,1 1,-1 0,1-1,0 1,-1 0,1-1,-1 1,1-1,-1 1,1-1,-1 1,26-19,-20 14,-5 4,1 0,-1-1,0 1,1 0,-1 1,1-1,0 0,-1 0,1 1,0-1,-1 1,1-1,0 1,0 0,0-1,-1 1,1 0,0 0,0 1,0-1,-1 0,1 0,0 1,-1-1,1 1,0 0,-1-1,1 1,0 0,-1 0,1 0,-1 0,0 0,1 1,-1-1,0 0,0 0,1 1,-1-1,0 1,0 0,24 20,-24-22,-1 0,1 0,0 0,-1 0,1 0,-1 0,1 0,0 0,-1 0,1-1,-1 1,1 0,0 0,-1 0,1-1,-1 1,1 0,-1-1,1 1,-1-1,1 1,-1-1,1 1,-1-1,0 1,1-1,-1 1,0-1,1 1,-1-1,0 1,0-1,1 0,-1 0,12-26,-9 21,15-23,-11 22</inkml:trace>
  <inkml:trace contextRef="#ctx0" brushRef="#br0" timeOffset="2432.57">1089 273,'21'2,"-16"4,-25 14,0-3,19-15,-1-1,1 1,0-1,-1 0,1 1,-1-1,0 0,1 0,-1 0,0 0,1 0,-1 0,0-1,0 1,0 0,0-1,0 0,0 1,0-1,0 0,1-1,-1 0,1 0,0 0,0 0,0 0,0 0,0 0,0 0,0 0,0-1,0 1,0 0,1-1,-1 1,1 0,-1-1,1 1,-1-1,1 1,0-1,0 1,0-1,0 1,0-1,0 1,0-1,0 0,0-1,1-1,-1 1,1-1,-1 1,1-1,0 1,0-1,1 1,-1 0,1 0,0-1,0 1,0 0,0 1,0-1,0 0,1 1,0-1,-1 1,1 0,0-1,0 2,0-1,0 0,1 0,-1 1,0 0,1 0,-1 0,1 0,-1 0,1 1,-1-1,1 1,-1 0,1 0,0 1,-1-1,1 1,-1-1,1 1,-1 0,0 1,1-1,-1 0,0 1,0 0,3 2,-1 0,-1 0,0 0,0 1,-1-1,1 1,-1 0,0 0,0 0,-1 1,0-1,0 1,0-1,0 1,-1 0,0-1,0 5,2 4</inkml:trace>
  <inkml:trace contextRef="#ctx0" brushRef="#br0" timeOffset="2785.81">1114 223,'2'-5,"0"2,0-1,0 0,1 0,-1 1,1-1,0 1,0 0,1 0,-1 0,0 0,3-1,13-14,12-21,-20 24,-1 1,2 0,0 1,0 0,2 1,-1 0,1 1,1 1,-4 4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06.97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69 530,'3'13,"0"1,1-1,0 0,1 0,1 0,4 9,-4-106,-6 79,0-9,0 0,-1 0,0 0,-1 0,0 0,-1 0,-1-2,3 14,0-1,0 1,0 0,0 0,-1-1,1 1,-1 0,1 0,-1 1,0-1,1 0,-1 1,0-1,0 1,0-1,0 1,0 0,0 0,0 0,-1 0,1 1,0-1,0 1,-1-1,1 1,0 0,0 0,-1 0,1 1,0-1,0 0,-1 1,1 0,0-1,0 1,0 0,0 1,0-1,0 0,0 1,0-1,-6 3,0 0,0 1,1 0,-1 1,1 0,0 0,1 0,-1 1,1 0,0 1,1 0,0 0,0 0,0 1,1-1,0 1,0 1,1-1,0 2,2-10,1-1,0 1,0 0,0 0,0 0,0-1,0 1,0 0,0 0,0 0,1-1,-1 1,0 0,0 0,1 0,-1-1,0 1,1 0,-1-1,0 1,1 0,-1-1,1 1,-1-1,1 1,-1-1,1 1,0-1,0 1,9 6</inkml:trace>
  <inkml:trace contextRef="#ctx0" brushRef="#br0" timeOffset="1">356 516,'-2'43,"2"-42,0 0,0 1,0-1,0 0,0 0,0 1,1-1,-1 0,0 0,1 0,-1 0,1 0,-1 1,1-1,-1 0,1 0,0-1,-1 1,1 0,0 0,0 0,0-1,1 0,-1 0,0 0,0-1,1 1,-1 0,0-1,0 1,0-1,1 0,-1 1,0-1,0 0,0 0,0 0,0 0,0 0,0 0,0 0,0 0,-1 0,1-1,0 1,-1 0,1-1,1-1,0 0,0-1,0 1,-1-1,1 1,-1-1,0 0,0 0,0 0,0 1,0-1,-1 0,0 0,1 0,-1 0,-1 0,1 0,0 0,-1 0,0 0,0 0,0 0,0 0,0 0,-1 1,1-1,-1 1,0-1,0 1,0 0,0 0,-1 0,1 0,-1 0,1 1,-4-3,2 1,0-1,-1 1,0 0,0 0,0 0,0 1,0 0,-1 0,1 1,-1 0,0 0,1 0,-1 1,0 0,0 0,0 1,0-1,0 2,0-1,0 1,-2 1,27-8,1 1,-1 1,1 1,0 1,0 1,2 2,51-5,-71 3,1 0,-1 1,1-1,-1 0,0-1,0 1,1 0,-1-1,0 1,0-1,0 0,0 0,-1 0,1 0,0 0,-1 0,1-1,-1 1,1-1,-1 1,0-1,0 1,0-1,4-10</inkml:trace>
  <inkml:trace contextRef="#ctx0" brushRef="#br0" timeOffset="2">607 502,'-2'1,"1"0,-1 0,0-1,1 1,-1 1,1-1,0 0,-1 0,1 1,0-1,0 1,-1-1,1 1,0 0,0-1,0 1,1 0,-1 0,0 0,1-1,-1 1,1 0,-1 0,1 0,0 0,0 0,0 0,0 0,0 1,0-1,0 0,0 0,1 0,-1 0,1-1,-1 1,1 0,0 0,0 0,-1 0,1-1,0 1,1 0,-1-1,0 1,1 0,-2-3,1 1,0 0,0-1,0 1,-1-1,1 1,0-1,0 1,-1-1,1 1,0-1,-1 0,1 0,-1 1,1-1,-1 0,1 0,-1 0,1 1,-1-1,0 0,1 0,-1 0,0 0,0 0,0 0,0 0,1 0,-1 0,0 0,0 0,-1 0,1 0,0 0,0 0,0 0,-1-1,3-43,-2 38,0 0,-1 0,0 0,0 1,0-1,-1 0,0 1,0-1,0 1,-1 0,0 0,0 0,0 0,-1 0,1 1,-1 0,0 0,-1 0,1 0,-1 1,0 0,0 0,0 0,0 1,0 0,-1 0,1 0,-1 1,0 0,1 1,-5-2,73-56,-56 50,-1-1,1-1,-2 1,1-1,-2-1,1 1,-1-1,-1 1,2-9,-3 16,-1 0,0 0,0-1,-1 1,1 0,-1-1,0 1,0-1,0 1,0 0,-1-1,1 1,-1 0,0-1,0 1,-1 0,1 0,-1 0,0 0,1 0,-1 0,-1 1,1-1,0 1,-1 0,0-1,0 1,-1 0,3 1,-1 1,1 0,-1 0,1 1,-1-1,1 0,-1 1,0-1,1 1,-1-1,0 1,1 0,-1 0,0 0,1 0,-1 0,0 0,1 1,-1-1,0 1,1-1,-1 1,0 0,1 0,-1 0,1 0,-1 0,1 0,0 0,-1 0,1 1,0-1,0 0,0 1,0-1,-1 2,2-2,-1 0,1 1,-1-1,1 0,0 1,-1-1,1 1,0-1,0 1,0-1,0 1,0-1,0 1,0-1,0 1,0-1,1 1,-1-1,1 1,-1-1,1 0,-1 1,1-1,0 0,-1 1,1-1,0 0,0 0,0 0,0 0,0 0,0 0,0 0,0 0,0 0,0-1,0 1,1 0,-1-1,0 1,0-1,1 0,-1 1,0-1,0 0,1 0,0 0,3 1,1 0,-1 0,0-1,1 0,-1 0,1-1,-1 0,1 0,-1 0,0-1,1 1,-1-2,0 1,0-1,0 1,0-2,2-1,3-3,0 0,-1-1,0-1,0 0,0 0,-1-1,2-4,-2 2</inkml:trace>
  <inkml:trace contextRef="#ctx0" brushRef="#br0" timeOffset="3">727 423,'3'0,"0"1,-1 0,1 0,0 0,0 1,0-1,-1 1,1-1,-1 1,1 0,-1 0,0 1,1-1,-1 0,0 1,0 0,-1-1,1 1,0 0,-1 0,1 0,-1 0,0 0,0 1,0-1,0 0,-1 0,1 1,-1 2,1-4,0 1,0-1,-1 1,1-1,-1 1,0 0,0-1,0 1,0 0,0-1,0 1,-1-1,1 1,-1 0,1-1,-1 1,0-1,0 1,0-1,0 0,0 0,-1 1,1-1,-1 0,1 0,-1 0,1-1,-1 1,0 0,0-1,0 1,0-1,0 0,0 1,0-1,-1 0,2-1,-1 0,1 0,-1 0,0 0,1 0,-1 0,1-1,-1 1,1 0,0-1,-1 0,1 1,-1-1,1 0,0 0,-1 0,1 0,0 0,0 0,0 0,0 0,0-1,0 1,0 0,-1-2,0-1,-1-1,1 0,0 0,0 0,1 0,-1 0,1-1,0 1,0-3,0 3,0 0,0 0,1 0,-1 0,1 0,0 0,1 0,-1-1,1 1,0 0,0 0,0 1,0-1,1 0,0 0,0 1,0-1,0 1,1 0,0-1,-2 4,0 1,0 0,0-1,0 1,0 0,1 0,-1 0,0 0,0 0,0 0,0 0,1 0,-1 0,0 1,0-1,0 0,0 1,0-1,0 1,0 0,0-1,0 1,0 0,0 0,0 0,0 0,0 0,0 0,-1 0,1 0,0 0,-1 0,1 0,-1 1,1-1,-1 0,1 0,-1 1,0-1,0 1,22 26,-21-28,0 1,0-1,0 0,0 1,0-1,0 0,0 0,0 0,0 0,0 0,1 0,-1-1,0 1,0 0,0-1,0 1,0 0,0-1,0 0,0 1,-1-1,1 0,0 1,0-1,0 0,0 0,-1 0,1 0,0 0,-1 0,1-1,16-24,-14 21,-1 0,1 1,0-1,0 0,0 1,0 0,1 0,0 0,-1 0,1 1,0 0,1 0,3-3,-7 7,0-1,-1 1,1 0,0-1,0 1,-1-1,1 1,0 0,-1 0,1 0,0-1,-1 1,1 0,-1 0,1 0,-1 0,0 0,1 0,-1 0,0 0,0 0,1 0,-1 0,0 0,0 0,0 1,0-1,0 0,0 0,-1 0,1 0,0 45,0-40,-2 29,1-23,0-1,1 1,0-1,0 1,1-1,0 1,1-1,0 0,2 7,2-5</inkml:trace>
  <inkml:trace contextRef="#ctx0" brushRef="#br0" timeOffset="4">965 380,'1'1,"0"-1,0 1,0 0,0 0,-1-1,1 1,0 0,0 0,-1 0,1 0,-1 0,1 0,-1 0,1 0,-1 0,1 0,-1 0,0 0,1 0,-1 1,0-1,0 0,0 0,0 0,0 1,0-1,0 1,1 46,-1-35,0-11,0 0,0-1,0 1,0 0,0 0,0 0,1-1,-1 1,0 0,1-1,-1 1,1 0,-1-1,1 1,0 0,0-1,0 1,-1-1,1 0,1 1,-1-1,0 0,0 0,0 0,0 0,1 0,-1 0,0 0,1 0,-1 0,1-1,-1 1,1-1,-1 1,1-1,1 0,4 0,1-2,-1 1,0-2,1 1,-1-1,0 0,4-3,44-14,-53 19,-1 1,1-1,0 1,0 0,-1 0,1 0,0 0,0 0,-1 1,1-1,0 1,0-1,-1 1,1 0,0-1,-1 1,1 0,-1 0,1 0,-1 1,0-1,1 0,-1 1,1 1,-1-1,0 0,-1 1,1-1,-1 0,1 1,-1-1,0 1,0-1,0 1,0-1,0 1,-1-1,1 0,-1 1,1-1,-1 0,0 1,0-1,0 0,0 0,0 0,0 0,0 0,-1 0,1 0,-1 0,1-1,-1 1,1 0,-1-1,0 0,0 1,0-1,0 0,-1 0,2 1,0-1,0 0,0 0,-1 0,1 0,0-1,-1 1,1 0,-1-1,1 1,-1-1,1 1,0-1,-1 0,1 0,-1 0,1 0,-1 0,1 0,-1 0,1 0,-1-1,1 1,-1-1,1 1,-1-1,1 0,0 0,-1 1,1-1,0 0,0 0,-1-1,1 1,0 0,0 0,0-1,0 1,1 0,-1-1,0 1,0-1,1 1,-1-1,1 0,-1 1,1-1,-1 0,1 1,0-1,0 0,0 0,0 0,-3-39,3-1,3-34,-3-74,0 149,0 0,0 0,0 0,0-1,0 1,-1 0,1 0,0 0,-1 0,1 0,-1-1,1 1,-1 0,0 0,1 0,-1 1,0-1,1 0,-1 0,0 0,0 1,0-1,0 0,0 1,0-1,0 1,0-1,0 1,0-1,0 1,0 0,0 0,0 0,0 0,0 0,0 0,0 0,0 0,0 0,0 0,0 1,0-1,0 0,0 1,0-1,0 1,0-1,0 1,0 0,0-1,1 1,-1 0,0 0,0 0,1 0,-1-1,0 1,1 0,-1 1,1-1,-1 0,-3 8</inkml:trace>
  <inkml:trace contextRef="#ctx0" brushRef="#br0" timeOffset="5">1046 119,'4'1,"0"0,-1 1,1-1,-1 1,0 0,1 0,-1 1,0-1,0 1,0 0,-1 0,1 0,0 0,-1 0,0 1,1 1,7 26,-10-30,0 0,-1 0,1 0,0-1,-1 1,1 0,0 0,-1 0,1 0,-1-1,1 1,-1 0,1-1,-1 1,0 0,1-1,-1 1,0-1,1 1,-1-1,0 1,0-1,0 0,1 0,-1 1,0-1,0 0,0 0,1 0,-1 0,0 0,0 0,-1 1,1-1,-1 0,1 0,-1 0,1 0,-1 0,1 0,-1 0,1 0,-1-1,1 1,-1-1,1 1,-1-1,1 0,-1 0,1 0,0 1,0-1,-1-1,1 1,0 0,0 0,0 0,0-1,0 1,0-1,0 1,1-1,-1 1,0-1,1 1,-1-1,1 0,-1 0,1 1,0-1,-1 0,1 1,0-1,0 0,0 0,0 0,1 1,-1-1,0 0,1-3,-1 0,1 0,0 0,0 1,0-1,1 0,0 1,-1-1,1 1,1 0,-1 0,0 0,1 0,0 0,0 1,2-4,2 4,-1-1,1 1,0 0,0 1,0-1,0 2,0-1,1 1,-1 0,0 1,0 0,1 0,-1 1,0 0,0 1,8 2,-8-2,0 0,1-1,0 0,-1 0,1-1,0 0,-1 0,1-1,-1 0,1-1,-1 0,1 0,-1-1,0 0,0 0,1-2,-6 4,-1 0,1-1,-1 1,0 0,1-1,-1 0,0 1,0-1,0 0,0 0,0 0,-1 1,1-1,0 0,-1 0,1-1,1-8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24.7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526,'0'3,"1"0,0 0,-1 0,1 0,0 0,0 0,0 0,1-1,-1 1,1 0,1 1,-2-1,1-1,-1 1,1-1,-1 1,0 0,1 0,-1 0,-1 0,1 0,0 0,-1 0,1 0,-1 0,0 2,1-3,-1-1,0 0,0 1,0-1,0 0,-1 1,1-1,0 0,0 0,-1 1,1-1,-1 0,1 0,-1 0,1 0,-1 1,1-1,-1 0,0 0,0 0,0 0,1-1,-1 1,0 0,0 0,0 0,0-1,0 1,0-1,0 1,0-1,0 1,-1-1,1 0,0 0,0 1,0-1,0 0,0 0,-1 0,1 0,0-1,0 1,-1 0,0-1,0 0,0 0,0 0,0-1,0 1,0-1,0 1,0-1,1 1,-1-1,1 0,-1 0,1 0,-1 0,1 0,0-1,0 1,0 0,0-1,0 1,1-1,-1 1,0-1,0-9,0 0,1-1,0 1,1 0,0 0,0-1,1 1,1 0,0 0,0 0,-1 5,0 0,0 1,1-1,0 1,0-1,0 1,1 0,-1 0,1 0,1 1,-1 0,1 0,-1 0,1 0,1 1,-1 0,4-2,-7 5,-1 0,0 1,1-1,-1 1,0 0,1-1,-1 1,0 0,1 0,-1 0,1 0,-1 0,0 0,1 0,-1 1,1-1,-1 0,0 1,1 0,-1-1,0 1,0 0,1-1,-1 1,0 0,1 2,1 0,-1 0,0-1,0 2,0-1,0 0,0 0,-1 1,1-1,0 4,3 9,-1 1,-1-1,0 1,-1 6,-1-22,1 14,0 1,-1-1,0 1,-1 0,-1-1,0 1,-1-1,-1 8,3-26,1-3,1-1,-1 0,1 1,0-1,1 1,0 0,-1 0,3-4,40-42,-43 49,0 1,0 0,0 0,1 0,-1 0,0 0,1 1,-1-1,1 1,-1 0,1 0,-1 0,1 0,0 0,0 1,-1-1,1 1,0 0,0 0,-1 0,3 1,-4 0,0 0,1 0,-1 0,0 0,0 1,1-1,-1 1,0-1,0 1,-1-1,1 1,0 0,0-1,-1 1,1 0,-1 0,1 0,-1-1,0 1,1 0,-1 0,0 0,0 0,0 0,-1 0,1-1,0 1,0 0,-1 0,1 0,-1 0,0-1,1 1,-1 0,0-1,0 1,0-1,0 1,-1 1,1-2,0 0,1 0,-1 0,0 0,1 0,-1 0,0 0,0 0,0 0,0 0,0 0,0-1,0 1,0 0,0-1,-1 1,1-1,0 1,0-1,0 0,-1 1,1-1,-1-1,1 1,0-1,0 0,0 1,0-1,-1 0,1 0,0 0,0 0,1 0,-1 0,0 0,0-1,0 1,1 0,-1 0,0-1,1 1,-1 0,1-1,-1 1,1-1,0 1,0-1,-1 1,1-1,0 1,-2-18,0 0,1 0,1 0,1 0,0 0,2-4,-1-4,0 0,-3-27,1 47,-1-1,0 1,0-1,-1 1,0 0,0-1,0 1,-1 0,0 1,0-1,-1 0,-2-2,4 6,0 1,0 0,0 0,0 0,-1 1,1-1,0 1,-1-1,1 1,-1 0,1 0,-1 0,0 0,1 0,-1 1,0 0,1-1,-1 1,0 0,0 0,2 0,-1 1,1-1,0 0,-1 0,1 0,0 1,-1-1,1 1,0-1,0 1,-1 0,1 0,0-1,0 1,0 0,0 0,0 0,0 0,0 0,0 1,0-1,1 0,-1 0,0 1,1-1,-1 0,0 1,1-1,0 1,-1-1,1 1,0-1,0 1,-1-1,1 1,0-1,0 1,1-1,-1 1,0 0,0-1,0 0,0 1,1-1,-1 0,0 0,1 0,-1 0,0 0,1 1,-1-1,1 0,0 0,-1 0,1 0,0-1,-1 1,1 0,0 0,0 0,0-1,0 1,-1 0,1-1,0 1,0-1,1 1,0 0,1-1,0 1,0-1,0 0,-1 0,1 0,0 0,0 0,-1 0,3-2,3 0,0 0,-1-1,0 0,1 0,-1-1,0 0,2-2,0-1,-1 0,1 0,-1 0,0-1,-1-1,0 0,0 0,-1 0,0-1,0 0,3-7,-8 14</inkml:trace>
  <inkml:trace contextRef="#ctx0" brushRef="#br0" timeOffset="1">398 446,'0'1,"1"0,-1 0,0 0,0 0,0 0,-1-1,1 1,0 0,0 0,0 0,0-1,-1 1,1 0,0 0,-1-1,1 1,-1 0,1 0,0-1,-1 1,1-1,-1 1,0 0,1-1,-1 1,1-1,-1 1,0-1,1 0,-1 1,0-1,1 0,-1 0,0 1,0-1,1 0,-1 0,0 0,0 0,1 0,-1 0,0 0,0 0,1 0,-1-1,0 1,1 0,-1 0,0-1,0 1,1-1,-1 1,1 0,-2-1,1 0,0 1,0 0,0-1,0 1,1-1,-1 0,0 1,0-1,0 0,0 1,0-1,1 0,-1 0,0 0,1 0,-1 0,0 1,1-2,-1 1,1 0,0 0,-1 0,1 0,0 0,-1 0,1 0,0-1,0 1,0 0,0 0,0 0,0 0,0-1,0 1,0 0,23 35,-19-26,0 1,0 0,0 0,-1 0,-1 0,1 4,9 25,-12-38,0 0,0 0,0 0,0 0,0 0,0 0,0 0,0-1,0 1,0 0,0 0,0 0,0 0,0 0,0 0,0 0,0 0,0 0,0 0,0-1,0 1,0 0,0 0,0 0,0 0,0 0,0 0,0 0,1 0,-1 0,0 0,0 0,0 0,0 0,0 0,0 0,0 0,0 0,0 0,0 0,1 0,-1 0,0 0,0 0,0 0,0 0,0 0,0 0,0 0,0 0,0 0,0 0,0 0,0 0,1 0,-1 0,0 0,0 0,0 1,3-18,-1-18,2-6,-3 33,0 1,0-1,-1 1,0-1,0 0,0 1,-2-7,2 12,-1 0,0 0,1 0,-1 1,0-1,0 0,0 1,0-1,-1 0,1 1,0-1,0 1,-1 0,1 0,-1-1,1 1,-1 0,1 0,-1 1,0-1,1 0,-1 0,0 1,0 0,1-1,-1 1,0 0,0 0,0 0,1 0,-2 0,-16 0,11 0,-1 0,1 0,0-1,0 0,0-1,-3-1,110 5,-96-1,0-1,1 0,-1 0,0 0,1 0,-1 0,0-1,0 0,1 1,-1-1,0-1,0 1,0 0,0-1,0 0,0 0,-1 0,1 0,0 0,-1-1,0 1,1-1,-1 0,0 0,0 0,0 0,0 0,3-5</inkml:trace>
  <inkml:trace contextRef="#ctx0" brushRef="#br0" timeOffset="2">429 627,'-2'3,"1"-13,1 10,0-1,0 1,0 0,0-1,0 1,0-1,0 1,0 0,0-1,0 1,0 0,0-1,0 1,0 0,0-1,0 1,1 0,-1-1,0 1,0 0,0-1,1 1,-1 0,0 0,0-1,0 1,1 0,-1 0,0-1,1 1,-1 0,0 0,0 0,1 0,-1 0,0-1,1 1,-1 0,0 0,1 0,-1 0,0 0,1 0,-1 0,0 0,1 0,-1 0,0 0,0 1,1-1,-1 0,0 0,1 0,-1 0,0 0,1 1,-1-1,0 0,0 0,1 1,-1-1,0 0,0 0,0 1,1-1,-1 0,0 1,0-1,3 4,-1 1,0-1,0 1,0 0,-1-1,1 1,-1 0,0 0,0 0,-1 0,1 0,-1 0,0 0,0 0,0 0,-1 1,0-1,0 0,0-1,0 1,0 0,0-4,0 0,1 0,-1 0,0 0,0-1,0 1,1 0,-1-1,0 1,0 0,0-1,0 1,0-1,0 0,0 1,0-1,0 0,0 0,0 1,0-1,0 0,-1 0,1-1,0 1,0 0,0 0,0 0,0-1,0 1,0-1,-29-24,2 0,27 24,0 1,0-1,0 1,0-1,0 1,0-1,0 1,-1 0,1 0,0 0,0 0,0 0,0 0,0 0,-1 0,1 0,0 0,0 1,0-1,0 0,0 1,0-1,0 1,0 0,0-1,-3 4,0 1,1-1,0 1,-1-1,1 1,1 0,-1 0,1 1,0-1,0 0,0 1,1 0,-1-1,1 1,1 0,-1 3,3-19,0 0,1 0,0 1,1-1,-1 1,2 0,-1 0,6-7,-8 13,-1 1,1-1,-1 1,0-1,1 1,-1-1,0 0,-1 0,1 0,0 1,-1-1,0 0,1 0,-1 0,0 0,0 0,-1-2,-1-4</inkml:trace>
  <inkml:trace contextRef="#ctx0" brushRef="#br0" timeOffset="3">529 401,'0'1,"0"0,0 0,0 0,0 0,0 0,0 0,0 0,0 0,-1 0,1 0,0 0,-1-1,1 1,-1 0,1 0,-1 0,1 0,-1-1,1 1,-1 0,0 0,1-1,-1 1,0-1,0 1,1-1,-1 1,0-1,0 1,0-1,1 0,-1 0,1 0,-1 0,1 0,0 0,-1 0,1 0,-1-1,1 1,-1 0,1 0,-1 0,1-1,-1 1,1 0,0 0,-1-1,1 1,-1-1,1 1,0 0,-1-1,1 1,0-1,0 1,-1-1,1 1,0-1,0 1,0-1,-1 1,1-1,0 1,0-1,0 1,0-1,0 1,0-1,0 1,0-1,0 0,0 1,0-1,0 1,1-1,-1 1,0 0,0-1,0 1,-1 0,1 0,0 0,0 0,0 0,0-1,0 1,0 0,0 0,0 0,0 0,0 0,0-1,0 1,0 0,0 0,0 0,0 0,0-1,0 1,0 0,0 0,1 0,-1 0,0 0,0-1,0 1,0 0,0 0,0 0,0 0,0 0,0 0,1 0,-1 0,0-1,0 1,0 0,0 0,0 0,0 0,1 0,-1 0,0 0,0 0,0 0,0 0,0 0,1 0,-1 0,0 0,0 0,0 0,0 0,0 0,1 0,-1 0,0 0,8 12,4 18,-10 2,-2-26,0 1,0-1,1 0,0 1,0-1,1 1,-1-1,1 0,-1-5,-1-1,0 1,1 0,-1-1,1 1,-1 0,1-1,-1 1,1-1,-1 1,1-1,-1 1,1-1,-1 0,1 1,0-1,-1 0,1 0,0 1,-1-1,1 0,0 0,-1 0,1 0,0 0,1 0,0-1,1 1,-1-1,0 0,0 0,0 0,0 0,0 0,0 0,-1-1,1 1,1-2,3-2,2-2,0 0,1 1,-1 0,1 0,4-1,-12 7,0-1,-1 1,1 0,0-1,0 1,0 0,-1 0,1 0,0 0,0 0,0 0,0 0,-1 0,1 0,0 0,0 0,0 0,-1 1,1-1,0 0,0 1,-1-1,1 1,0-1,0 1,0 1,0 0,-1 0,1-1,0 1,-1 0,1 0,-1 0,0 0,0 0,0 0,0 0,0 0,0 0,0 0,0 0,-1 0,1-1,-1 2,1-1,0 0,0 0,-1-1,1 1,0 0,-1 0,0-1,1 1,-1 0,0-1,0 1,1-1,-1 1,0-1,-1 0,1 1,0-1,0 0,0 0,-1 0,1 0,-1 1,-9-7,6-20,7-58,0 65,-1 0,-1 0,0 0,-1 0,-1 0,0 0,-1 0,-3-9,5 24,-1 0,1 1,-1-1,0 0,0 1,0 0,0-1,0 1,0 0,0 0,0 0,-1 1,1-1,-1 1,1-1,1 2,0-1,0 1,1 0,-1-1,0 1,0 0,0-1,1 1,-1 0,0 0,0 0,0 0,0 0,1 0,-1 0,0 0,0 1,0-1,1 0,-1 0,0 1,0-1,1 1,-1-1,0 0,0 1,1 0,-1-1,0 1,1-1,-1 1,1 0,-1 0,1-1,-1 1,1 0,-1 0,1 0,0-1,0 1,-1 0,1 0,0 0,0 0,0 0,-1 0,1 0,0 0,0 0,1 0,-1 0,-1 0,1 1,0-1,0 1,-1-1,1 1,0-1,1 1,-1 0,0-1,0 1,0-1,1 1,-1-1,1 1,-1-1,1 0,-1 1,1-1,0 0,0 1,0-1,-1 0,1 0,0 0,0 0,0 0,0 0,1 0,-1 0,0 0,0-1,0 1,1 0,-1-1,0 1,1-1,-1 0,0 1,1-1,-1 0,1 0,-1 0,0 0,1 0,-1 0,0-1,1 1,3-1,0 0,-1 0,1-1,0 1,-1-1,1 0,-1-1,0 1,0-1,0 0,0 0,0 0,1-2,10-14,-1-1,0 0,8-18,-18 30</inkml:trace>
  <inkml:trace contextRef="#ctx0" brushRef="#br0" timeOffset="4">783 445,'0'0,"-1"-1,1 0,0 1,-1-1,1 1,0-1,-1 1,1-1,-1 1,1-1,-1 1,1-1,-1 1,1 0,-1-1,0 1,1 0,-1-1,1 1,-1 0,0 0,1 0,-1 0,1 0,-1 0,0 0,1 0,-1 0,0 0,1 0,-1 0,0 0,1 0,-1 1,1-1,-1 0,0 1,1-1,-1 0,1 1,-1-1,1 1,-1-1,1 1,0-1,-1 1,1-1,-1 1,1 0,0-1,-1 1,1-1,0 1,0 0,-1-1,1 1,0 0,0 0,0-1,0 1,0 0,0-1,0 1,0 0,0 0,0-1,0 1,1 0,-1-1,0 1,-10-21,10 20,0 0,0-1,0 1,0-1,0 1,0 0,0-1,0 1,0-1,1 1,-1 0,0-1,0 1,0 0,0-1,1 1,-1 0,0-1,0 1,1 0,-1-1,0 1,1 0,-1 0,0 0,1-1,-1 1,0 0,1 0,-1 0,0 0,1 0,-1 0,0-1,1 1,-1 0,1 0,-1 0,0 1,1-1,-1 0,0 0,1 0,-1 0,0 0,1 0,-1 1,2 0,-1 0,1 0,-1 1,0-1,0 1,0-1,1 1,-1-1,0 1,-1 0,1-1,0 1,0 0,-1 0,1 0,-1 0,1 0,-1 0,0 0,0 0,0 0,6 46,-6-47,0 1,0-1,0 0,0 0,0 0,0 0,0 0,0 1,0-1,0 0,0 0,1 0,-1 0,0 0,1 0,-1 0,1 0,-1 0,1 0,-1 0,1 0,0 0,-1 0,1 0,0-1,0 1,0 0,-1-1,1 1,0 0,0-1,0 1,0-1,0 0,0 1,1-1,2-1,0 0,0 0,-1-1,1 0,0 0,0 0,-1 0,1-1,-1 0,3 0,-4 2,-1 0,1 0,-1 1,1-1,-1 0,1 1,0 0,-1-1,1 1,0 0,-1 0,1 0,0 0,-1 1,1-1,0 0,-1 1,1-1,-1 1,1 0,0-1,-1 1,0 0,1 0,-1 0,1 0,-1 1,0-1,0 0,0 0,1 1,-1-1,0 1,-1 0,1-1,0 1,0-1,-1 1,1 0,0 0,-1 0,0-1,1 1,-1 0,0 0,0 0,0 0,0 0,0-1,0 1,-1 0,1 0,0 0,-1 0,1-1,-1 1,0 0,1-1,-1 1,0 0,0-1,0 1,0-1,0 1,0-1,-1 1,1-2,1 1,0-1,0 0,-1 1,1-1,0 0,-1 1,1-1,0 0,-1 0,1 1,-1-1,1 0,0 0,-1 0,1 0,-1 0,1 0,0 1,-1-1,1 0,-1 0,1 0,-1-1,1 1,0 0,-1 0,1 0,-1 0,1 0,0-1,-1 1,1 0,-1 0,1 0,0-1,-1 1,1 0,0-1,-11-21,3-27,6 18,1 17,0 0,0 0,2 0,-1 0,2 0,-1 0,2-3,-1 13</inkml:trace>
  <inkml:trace contextRef="#ctx0" brushRef="#br0" timeOffset="5">986 422,'-23'-5,"23"6,7 14,-5-6,0 1,-1-1,1 0,-2 0,1 1,-1-1,0 0,-1 5,0-2,2-19,0-1,1 1,-1 1,1-1,0 0,1 0,0 1,0-1,0 1,2-3,-3 6,-1 0,1 0,0 0,0 1,0-1,0 1,0 0,0-1,1 1,-1 0,1 0,-1 1,1-1,0 1,-1-1,1 1,0 0,0 0,0 0,0 1,0-1,0 1,0 0,3 0,-5 0,1 1,-1 0,0 0,1 0,-1 0,0 0,0 0,1 0,-1 0,0 0,0 1,0-1,-1 1,1-1,0 0,0 1,-1 0,1-1,0 1,-1-1,0 1,1 0,-1-1,0 1,0 0,1 0,3 59,-2-36,0 40,-2-61</inkml:trace>
  <inkml:trace contextRef="#ctx0" brushRef="#br0" timeOffset="6">1098 170,'1'1,"0"-1,0 1,1-1,-1 1,0 0,0 0,0-1,0 1,-1 0,1 0,0 0,0 0,0 0,-1 0,1 1,0-1,-1 0,1 0,-1 0,1 1,-1-1,0 0,1 1,-1-1,0 0,0 1,0-1,0 1,0-1,0 0,0 1,0-1,-1 0,1 1,0-1,-1 0,1 1,-1-1,1 0,-1 0,1 1,0-1,-1 1,1-1,-1 0,1 0,-1 1,1-1,-1 0,0 0,0 1,1-1,-1 0,0 0,0 0,0 0,0-1,0 1,0 0,0-1,1 0,-1 0,0 0,1 0,-1 0,1 0,-1 0,0-1,1 1,-1 0,0 0,1 0,-1-1,1 1,-1 0,0-1,1 1,-1-1,1 1,-1-1,1 1,-1-1,1 1,-1-1,1 1,0-1,-1 1,1-1,0 0,-1 1,1-1,0 0,0 0,0 1,-2-4,1 0,-1 1,1-1,0 0,1 0,-1 1,0-1,1 0,0 0,0 0,0 0,0 0,1 0,-1 0,1 1,0-1,0 0,0 0,0 1,0-1,1 1,0-1,0 1,0-2,1 1,-1 0,1 0,0 0,0 1,0-1,0 1,1 0,-1 0,1 0,0 0,-1 1,1-1,1 1,-1 0,0 1,0-1,0 1,3-1,-4 2,-1-1,1 0,0-1,0 1,-1 0,1-1,0 0,-1 1,0-1,1 0,-1-1,0 1,0 0,0-1,0 1,0-1,-1 0,1 0,-1 1,1-1,-1 0,0-1,0 1,0 0,-1 0,1 0,0-4,1-2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20.80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1 319,'0'-2,"0"4,0 7,0-6,0-25,0 8,0 6,0 0,0 0,0 0,-1 0,-1 0,1 0,-2-4,2 10,-1-1,1 1,0 0,0 0,-1 0,0 0,1 0,-1 0,0 1,0-1,0 1,0-1,0 1,0-1,0 1,0 0,-1 0,1 0,0 1,-1-1,1 0,-1 1,1-1,-1 1,1 0,-2 0,-6 0,0 1,0-1,0 2,0-1,0 2,0-1,1 1,-1 1,1 0,0 0,0 0,1 1,-1 1,0 0,-10 8,1 0,0 1,1 1,1 0,-8 12,21-25,1 1,-1-1,1 1,0 0,0 0,0 0,1 0,-1 1,-3 15</inkml:trace>
  <inkml:trace contextRef="#ctx0" brushRef="#br0" timeOffset="701.65">453 331,'14'-3,"-22"-4,2 3,18 4,-5 0,0 1,-1-1,1 0,0 0,-1-1,1 0,4-1,-10 1,0 1,-1 0,1-1,0 1,0 0,0-1,0 1,0-1,-1 1,1-1,0 0,-1 1,1-1,0 0,-1 1,1-1,-1 0,1 0,-1 0,1 1,-1-1,1-1,-1 1,0-1,0 0,0 1,-1-1,1 1,0-1,-1 0,1 1,-1-1,1 1,-1-1,0 1,1 0,-1-1,0 1,0 0,0-1,-1 0,-3-4,-1 1,0-1,0 1,0 0,-5-3,5 4,0 1,1-2,0 1,0-1,0 1,1-1,0-1,3 6,1-1,0 0,0 1,0-1,0 0,0 1,0-1,0 0,0 1,0-1,0 0,0 1,1-1,-1 0,0 1,0-1,1 0,-1 1,0-1,1 1,-1-1,1 1,-1-1,1 1,-1-1,1 1,-1-1,1 1,-1 0,1-1,-1 1,1 0,0-1,-1 1,1 0,0 0,0-1,35-14,-20 9,-13 4,0 1,0-1,0 0,0 0,0 0,0-1,0 1,-1-1,1 1,-1-1,0 0,0 0,0 0,0 0,0 0,-1 0,1-1,-1 1,0-2,-1 3,0-1,0 1,0 0,0 0,-1-1,1 1,-1 0,1 0,-1 0,0 0,0 0,0 0,0 0,-1 0,1 0,0 0,-1 0,1 1,-1-1,0 1,0-1,1 1,-1 0,0-1,0 1,0 0,0 0,0 0,0 1,-1-1,1 0,-4 0,0 0,1 0,-1 0,0 0,0 1,0 0,1 0,-1 1,0 0,-2 0,7-1,-1 0,1 0,-1 0,1 1,-1-1,1 0,-1 1,1-1,-1 1,1-1,0 1,-1-1,1 1,0 0,0 0,-1 0,1 0,0 0,0 0,0 0,0 0,0 0,0 1,0-1,1 0,-1 0,0 1,1-1,-1 1,1-1,-1 1,1-1,0 1,0-1,-1 1,1-1,0 1,0-1,1 1,-1-1,0 1,1 0,0 0,1 0,-1-1,0 1,1 0,-1 0,1-1,0 1,0-1,-1 1,1-1,0 0,0 0,0 0,0 0,1 0,-1 0,0 0,0-1,0 1,1-1,-1 0,0 0,1 1,-1-1,0-1,1 1,-1 0,0-1,2 1,8-2,1 0,0-1,-1 0,11-4,-2-3,0 0,0-1,-1-1,-1-1,1-1,13-9,-23 16</inkml:trace>
  <inkml:trace contextRef="#ctx0" brushRef="#br0" timeOffset="1583.64">727 230,'-19'39,"18"-36,0-1,0 0,-1 0,1 0,0 0,-1 0,0 0,1 0,-1-1,0 1,0 0,0-1,0 0,0 1,0-1,0 0,0 0,-1 0,1 0,0-1,-3 2,4-3,-1 0,1 1,0-1,0 0,0 0,0 1,0-1,0 0,0 0,0 0,1 0,-1 0,0-1,0 1,1 0,-1 0,1 0,-1-1,1 1,0 0,-1 0,1-1,0 1,0 0,0-1,0 1,0 0,0-1,0 1,0 0,1-1,-1 1,0 0,1-1,0-2,-1 1,1-1,0 0,1 0,-1 0,1 1,-1-1,1 1,0-1,1 1,0-1,0 1,0 0,1 0,-1 1,1-1,0 1,0 0,0 0,0 0,0 1,1-1,-1 1,0 0,1 0,-1 1,1-1,-1 1,0 0,1 0,-1 0,1 1,-1 0,1-1,-1 2,0-1,0 0,1 1,-1 0,0 0,0 0,-1 0,1 1,0 0,-1 0,0 0,1 0,-1 0,0 0,-1 1,1 0,1 3,-3-7,-1 1,0-1,1 1,-1-1,0 1,1-1,-1 1,1-1,-1 1,0-1,1 1,-1-1,1 0,0 1,-1-1,1 0,-1 1,1-1,-1 0,1 0,0 0,-1 1,1-1,0 0,-1 0,1 0,-1 0,1 0,0 0,-1 0,1 0,0-1,-1 1,1 0,-1 0,18-21,9-50,-22 54,5-16,-8 24,1 1,-1-1,1 0,1 1,0 0,0 0,0 0,3-3,1 3</inkml:trace>
  <inkml:trace contextRef="#ctx0" brushRef="#br0" timeOffset="2199.13">930 307,'1'0,"0"0,0 0,-1 0,1 0,0 0,0 0,0 0,-1 0,1 0,0 0,0 0,-1-1,1 1,0 0,0-1,-1 1,1 0,0-1,-1 1,1-1,0 1,-1-1,1 1,-1-1,1 0,-1 1,1-1,-1 0,0 1,1-1,-1 0,0 0,1 1,-1-1,0 0,0 0,0 1,0-2,-7-34,6 34,0 0,0 0,1-1,-1 1,0 0,1 0,-1-1,1 1,0 0,-1-1,1 1,1 0,-1-1,0 1,0 0,1-1,-1 1,1 0,0 0,0-1,0 1,5-3,0 1,1 0,-1 0,1 1,0 0,0 0,0 1,1 0,-1 0,2 0,0 0</inkml:trace>
  <inkml:trace contextRef="#ctx0" brushRef="#br0" timeOffset="2562.17">1042 219,'6'-1,"0"0,-1 0,1 0,0-1,-1 1,0-2,6-1,-7 1,0 1,1 1,-1-1,1 1,-1-1,1 1,0 1,-1-1,1 0,1 1,-5 1,1 1,-1-1,1 0,-1 1,0-1,0 1,0-1,0 1,0 0,0-1,0 1,-1 0,1 0,0-1,-1 1,0 0,1 0,-1 0,0 0,0 0,0-1,0 1,0 0,-1 1,8 29,1-24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9.78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 188,'0'-1,"0"-1,0 1,0 0,0 0,-1-1,1 1,0 0,0 0,-1 0,1-1,-1 1,1 0,-1 0,0 0,1 0,-1 0,0 0,0 0,1 0,-1 0,0 0,0 1,0-1,0 0,0 1,-1-1,1 0,0 1,0-1,0 1,1 0,-1 0,1 0,-1 0,1 0,-1 0,1 0,-1 0,1 0,-1 0,1 0,0 1,-1-1,1 0,-1 0,1 0,-1 1,1-1,0 0,-1 0,1 1,-1-1,1 0,0 1,0-1,-1 1,1-1,-3 22,8 11,-3 1,0 23,-2-71,1-1,1 1,0-1,1 1,2-6,-3 16,-1 0,1 0,-1 0,1 1,0-1,1 0,-1 1,0-1,1 1,3-3,-5 5,1 0,0-1,0 1,-1 0,1 0,0 0,0 1,0-1,0 0,0 1,0-1,0 1,0 0,0 0,0-1,1 1,-1 1,0-1,0 0,0 0,0 1,1 0,-1-1,0 1,0 0,0 0,0 0,0 0,0 0,0 0,0 1,0-1,0 1,-1-1,1 1,0 0,-1-1,0 1,1 0,-1 0,0 1,16 41,-16-38,1-1,0 0,-1 1,2-1,-1 0,1 0,-1 0,1-1,1 2,4-53,-6 36,-1 0,0 1,-1-1,0 0,-1 0,0 0,-1 1,0-1,-1-2,1 8,1 1,0 0,-1-1,0 1,0 0,-1 0,1 0,-1 0,1 0,-1 1,0-1,-1 1,1 0,-1 0,1 0,-1 0,0 1,0-1,0 1,0 0,-1 0,-3 0,8 1,-1 1,0-1,0 1,1 0,-1-1,0 1,0 0,0 0,0 0,1 0,-1-1,0 1,0 0,0 0,0 1,0-1,1 0,-1 0,0 0,0 1,0-1,0 0,1 1,-1-1,0 0,0 1,1-1,-1 1,0-1,1 1,-1 0,1-1,-1 1,1 0,-1-1,1 1,-1 0,1 0,-1-1,1 1,0 0,0 0,0 0,0 0,1 0,-1 0,0 1,1-1,-1 0,1 0,0 0,-1-1,1 1,-1 0,1 0,0 0,0 0,0-1,-1 1,1 0,0-1,0 1,0 0,0-1,0 1,0-1,0 0,0 1,1-1,-1 0,0 0,0 0,0 1,0-1,0 0,6 0,-1 1,0-1,1 0,-1-1,0 1,1-1,-1-1,0 1,0-1,0 0,5-2,61-37,-23 11,-49 36,-1 0,0 0,0-1,0 1,0-1,-1 1,0-1,-2 6,-3 3,2 1,0 0,0 1,1-1,1 1,0 9,2-23,1 1,0 0,0 0,0-1,0 1,0 0,0 0,1-1,-1 1,1 0,0-1,0 1,0-1,0 1,0-1,0 1,1-1,-1 0,1 0,0 0,0 0,-1 0,1 0,1 0,-1 0,0-1,0 1,1-1,-1 1,0-1,1 0,0 0,-1 0,1-1,-1 1,1-1,0 1,0-1,-1 0,1 0,2 0,-14-6,7 5,0 0,1 1,-1 0,0-1,0 1,0 0,1 0,-1 0,0 0,0 0,0 0,0 0,0 1,1-1,-2 1,1 0,0 1,0-1,0 0,0 1,0-1,1 1,-1 0,0 0,1-1,-1 1,1 0,0 0,0 1,-1-1,1 0,0 2,0-2,0 1,0-1,-1 0,1 1,-1-1,1 0,-1 0,0 0,0 0,0 0,-1 0,3-2,0 1,0-1,0 0,0 0,0 0,-1 0,1 0,0 0,0 0,0 0,0 0,0 0,0 0,0 0,-1 0,1 0,0 0,0 0,0 0,0 0,0 0,-1 0,1 0,0 0,0 0,0 0,0 0,0 0,0 0,0 0,-1 0,1 0,0 0,0 0,0 0,0 0,0 0,0 0,0-1,0 1,-1 0,1 0,0 0,0 0,0 0,0 0,0 0,0-1,0 1,0 0,0 0,0 0,0 0,0 0,0 0,0-1,0 1,1-12,5-13,-3 20,1-1,-1 0,1 1,0-1,0 1,1 0,0 0,0 1,0-1,0 1,0 0,1 1,0-1,0 1,0 0,3 0,-6 2,-1 0,1 0,0 1,0-1,-1 1,1 0,0 0,0 0,0 0,0 0,-1 1,1-1,0 1,0 0,-1 0,1 0,-1 0,1 0,0 0,-1 1,0-1,1 1,-1 0,0 0,0 0,0 0,0 0,0 0,-1 0,1 1,-1-1,1 0,-1 1,0 0,0-1,0 1,0 0,0 2,6 20,-5-19,1-19,0 1,4-7,0 0,1 0,0 1,8-12,-5 12,-2 0,0-1,-2 0,3-8,-7 17,1 2</inkml:trace>
  <inkml:trace contextRef="#ctx0" brushRef="#br0" timeOffset="651.99">524 200,'4'39,"1"-25,-4-15,-1 1,1 0,-1 0,1-1,-1 1,1 0,-1 0,1-1,-1 1,1-1,-1 1,1-1,-1 1,0 0,1-1,-1 1,0-1,0 0,1 1,-1-1,0 1,0-1,0 1,1-1,-1 0,0 1,0-1,0 1,1-5,1 0,-1 1,0-1,-1 0,1 0,-1 1,0-1,0 0,0 0,-1 0,0 1,0-1,0 0,0 1,-1-1,0 1,0-1,-1-1,2 4,0 0,0 1,0-1,-1 1,1-1,0 1,-1 0,1 0,-1 0,1-1,-1 1,1 1,-1-1,0 0,0 0,1 1,-1-1,0 1,-1-1,0 1,0 0,1 0,-1 1,0-1,1 1,-1-1,0 1,1 0,-1 0,1 0,0 0,-1 1,1-1,0 1,0-1,0 1,-2 2,-12 13,9-5</inkml:trace>
  <inkml:trace contextRef="#ctx0" brushRef="#br0" timeOffset="1199.08">676 238,'-1'0,"0"-1,1 1,-1 0,0 0,0 0,1 0,-1 0,0 0,0 0,1 0,-1 0,0 0,0 1,1-1,-1 0,0 0,1 1,-1-1,0 0,1 1,-1-1,0 1,1-1,-1 1,1-1,-1 1,1-1,-1 1,1 0,-1-1,1 1,0-1,-1 1,1 0,0 0,-1-1,8 3,8-13,-14 10,0-1,-1 0,1 0,0 0,-1 0,1 0,0 0,-1 0,0 0,1 0,-1 0,1 0,-1 0,0 0,0 0,0-1,0 1,1 0,-2 0,1 0,0 0,0 0,0-1,0 1,-1 0,1 0,0 0,-1 0,1 0,-1 0,0 0,1 0,-1 0,0 0,1 0,-1 1,0-2,-43-33,12 9,32 25,0 0,0 1,0-1,0 0,0 1,0-1,0 0,1 0,-1 1,0-1,0 0,1 1,-1-1,1 1,-1-1,0 0,1 1,-1-1,1 1,-1-1,1 1,-1-1,1 1,0-1,-1 1,1 0,0-1,-1 1,1 0,0 0,-1 0,1-1,0 1,-1 0,1 0,0 0,0 0,-1 0,1 0,38-9,-33 8,20-4,-15 5</inkml:trace>
  <inkml:trace contextRef="#ctx0" brushRef="#br0" timeOffset="1670.15">750 249,'25'-6,"-24"6,-1 0,0-1,1 1,-1 0,0-1,0 1,1 0,-1-1,0 1,0-1,1 1,-1-1,0 1,0-1,0 1,0 0,0-1,0 1,0-1,0 1,0-1,0 1,0-1,0 1,0-1,0 1,0-1,0 1,0-1,-2-2,0 0,0-1,0 1,0 0,-1 0,1 0,-1 0,0 1,0-1,0 1,2 1,1 0,-1 0,0 1,1-1,-1 0,1 0,-1 0,1 0,-1 0,1 0,-1 0,1 0,0 0,0 0,-1 0,1 0,0 0,0 0,0-1,0 1,0 0,1 0,-1 0,0 0,0 0,1 0,-1 0,1 0,-1 0,1 0,-1 0,1 0,-1 1,1-1,0 0,-1 0,1 0,0 1,0-1,34-27,-25 23</inkml:trace>
  <inkml:trace contextRef="#ctx0" brushRef="#br0" timeOffset="2450.42">851 211,'1'0,"1"0,-1 0,0 0,1 0,-1 1,1-1,-1 0,1 1,-1-1,0 1,0 0,1-1,-1 1,0 0,0 0,0 0,1 0,-1 0,0 0,-1 0,1 0,1 1,-2 1,-8-20,6 13,1 0,0 1,0-1,0 0,1 0,-1 0,1 0,0 0,0 0,0 0,1 0,-1 0,1 0,0 0,0 0,1 1,-1-1,1 0,0 1,-1-1,2 1,-1 0,0-1,1 1,-1 0,1 0,2-1,-5 3,1 1,-1 0,0 0,0 0,1-1,-1 1,0 0,0 0,1 0,-1 0,0 0,0-1,1 1,-1 0,0 0,1 0,-1 0,0 0,1 0,-1 0,0 0,0 0,1 0,-1 0,0 0,1 0,-1 1,0-1,0 0,1 0,-1 0,0 0,1 0,-1 0,0 1,0-1,0 0,1 0,-1 0,0 1,0-1,0 0,1 1,4 17,-4 24,-1-39,0-2,0 0,0 0,0 1,0-1,0 0,0 1,0-1,0 0,1 1,-1-1,1 0,-1 0,1 0,-1 1,1-1,-1 0,1 0,0 0,0 0,0 0,0 0,0 0,0 0,0-1,0 1,0 0,0-1,0 1,0 0,0-1,1 1,-1-1,0 0,0 1,1-1,-1 0,0 0,1 0,-1 0,0 0,1 0,-1 0,0 0,0-1,1 1,-1 0,0-1,1 0,13-3,0 0,-1-2,0 0,8-4,6-3,-21 11,-1 0,0 1,0-1,0 1,1 1,-1-1,4 1,-9 0,-1 0,1 0,0 0,0 0,-1 1,1-1,0 0,0 0,-1 0,1 1,0-1,-1 0,1 1,0-1,-1 0,1 1,-1-1,1 1,0-1,-1 1,1 0,-1-1,0 1,1-1,-1 1,0 1,0-1,0 0,0 1,0-1,0 1,0-1,-1 0,1 1,0-1,-1 0,1 0,-1 1,0-1,1 0,-1 0,0 0,0 1,0-1,-1 1,-40 40,40-40,0 0,-1 0,1-1,-1 1,0-1,1 1,-1-1,0 0,0 0,0 0,0 0,0-1,0 1,0-1,0 0,0 0,0 0,-1 0,3-1,-1 1,1-1,0 0,0 0,0 0,-1 0,1 0,0 0,0 0,0 0,1 0,-1 0,0-1,0 1,1 0,-1 0,0-1,1 1,0-1,-1 1,1 0,0-1,0 1,-1-1,1 1,0-1,0 1,1-1,-1 1,0-1,0 1,1-2,13-54,-11 48,27-120,-28 122,0 5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15.11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79,'-18'62,"13"-43,-1 3,1 0,1 1,1 4,2-22,1 0,0 0,0 0,0 0,1 0,-1 0,1-1,0 1,1 0,-1 0,1 0,0-1,0 1,0-1,1 0,3 5,-5-8,1 1,0 0,0-1,0 1,0-1,1 0,-1 0,0 0,0 0,1 0,-1 0,1 0,-1-1,1 1,-1-1,1 0,-1 0,1 0,-1 0,1 0,-1-1,1 1,-1-1,0 1,1-1,-1 0,0 0,1 0,0-1,11-6</inkml:trace>
  <inkml:trace contextRef="#ctx0" brushRef="#br0" timeOffset="934.25">155 143,'-1'0,"0"0,1 0,-1 0,0 0,1-1,-1 1,1 0,-1 0,0 0,1-1,-1 1,1 0,-1-1,1 1,-1 0,1-1,-1 1,1-1,-1 1,1-1,-1 1,1-1,0 1,-1-1,1 1,0-1,0 0,-1 1,1-1,0 1,0-1,0 0,0 1,0-1,0 0,0 1,0-1,0 0,0 1,0-1,0 0,0 1,0-1,1 0,4-5,2 19,-7-6,1-1,-1 1,-1-1,1 1,-1-1,0 0,0 1,-1-1,0 0,0 0,-1 0,-1 3,-7 22,10-30,1 0,-1 0,1 0,0 0,0 0,-1 0,1 0,0 0,0 0,0 0,0 0,0 0,1 0,-1 0,0 0,0 0,1 0,-1 0,0 0,1 0,-1 0,1 0,-1 0,1 0,-1 0,1-1,0 1,0 0,0 0,1 0,0 0,0 0,0 0,0 0,1-1,-1 1,0-1,0 1,1-1,-1 0,0 0,1 0,-1 0,6 0,0-1,0 0,0 0,0-1,0 0,0-1,3-1,-6 1,-1 1,0-1,1 0,-1-1,0 1,-1-1,1 0,-1 0,1 0,-1 0,0 0,-1-1,1 1,-1-1,0 0,0 0,0 0,-1 0,1 0,0-5,-1 0,0 0,0 0,-1-1,0 1,0 0,-2 0,1 0,-2-5,0 4</inkml:trace>
  <inkml:trace contextRef="#ctx0" brushRef="#br0" timeOffset="1786.04">393 192,'11'30,"-5"-21,-6-23,-2 3,1 0,0-1,0 0,2 1,-1-1,3-10,-2 19,-1-1,1 1,0-1,0 1,0 0,0-1,1 1,-1 0,1 0,0 0,0 0,0 0,0 0,1 1,-1-1,1 1,-1 0,1-1,0 1,0 0,0 0,0 1,0-1,2 0,-4 2,0 0,-1 0,1 0,0 0,-1 0,1 0,0 0,-1 0,1 0,-1 0,1 0,0 0,-1 0,1 0,0 1,-1-1,1 0,-1 1,1-1,-1 0,1 1,-1-1,1 1,-1-1,1 0,-1 1,1-1,-1 1,0 0,1-1,9 25,-4 26,-6-44,0-1,1 1,-1-1,2 1,-1-1,1 0,0 0,1 2,-3-6,1-1,0 0,-1 0,1 0,0 1,0-1,0 0,0 0,0 0,0-1,0 1,0 0,1 0,-1-1,0 1,0 0,1-1,-1 1,0-1,1 0,-1 1,1-1,-1 0,0 0,1 0,-1 0,1 0,-1 0,0 0,1 0,-1-1,1 1,-1-1,0 1,1-1,-1 1,0-1,0 0,0 1,1-1,-1 0,8-4,0-1,-1 1,1-2,-1 1,0-1,-6 5,0 1,0-1,0 1,-1-1,1 0,-1 0,1 1,-1-1,1 0,-1 0,0 0,0-1,0 1,-1 0,1 0,0 0,-1-1,1 1,-1 0,0-1,0 1,0 0,0-1,0 1,0-1,-1 2,1 1,0 0,0-1,0 1,-1 0,1-1,0 1,0 0,-1-1,1 1,0 0,0-1,-1 1,1 0,0 0,-1-1,1 1,-1 0,1 0,0 0,-1 0,1-1,-1 1,1 0,0 0,-1 0,1 0,-1 0,1 0,0 0,-1 0,1 0,-1 0,1 1,-1-1,1 0,-19 10,-10 18,25-24,0 1,0 0,1 0,0 1,0-1,1 1,-1-1,1 1,0 0,1 0,-1 0,1 0,0 1,1-5,0-1,0 1,1 0,-1 0,0 0,1-1,-1 1,1 0,-1-1,1 1,0 0,0-1,0 1,0-1,0 1,0-1,0 1,1 0,1 0,-1 0,1-1,-1 1,1-1,0 0,0 1,0-1,0-1,0 1,0 0,0-1,0 1,0-1,2 0,0 0,0 0,0-1,-1 1,1-1,0 0,-1-1,1 1,-1-1,1 0,-1 0,0 0,0 0,0-1,0 0,0 0,-1 0,1 0,-1-1,0 1,0-1,0 0,0 1,0-3,5-9</inkml:trace>
  <inkml:trace contextRef="#ctx0" brushRef="#br0" timeOffset="2320.23">721 117,'2'9,"1"0,-1 1,1-1,1-1,0 1,0 0,1-1,4 6,-9-13,0-1,0 0,0 1,1-1,-1 0,0 1,0-1,1 0,-1 0,0 1,1-1,-1 0,0 0,0 1,1-1,-1 0,1 0,-1 0,0 0,1 0,-1 1,0-1,1 0,-1 0,1 0,-1 0,0 0,1 0,-1 0,0 0,1 0,-1-1,1 1,-1 0,0 0,1 0,-1 0,0 0,1-1,-1 1,1 0,11-19,0-24,-11 39,0 1,-1-1,0 0,0 0,0 1,0-1,0 0,-1 0,1 1,-1-1,0 0,0 1,-1-1,1 1,-1-1,0 1,0 0,0 0,0 0,0 0,-1 0,-2-2,1 2,0 0,0 1,-1-1,1 1,-1 0,1 0,-1 1,0 0,0-1,1 2,-1-1,0 0,0 1,0 0,0 0,0 1,-2 0,4-1,0 0,0 1,0 0,0 0,1 0,-1 0,0 0,1 0,-1 1,1-1,-1 1,1 0,0-1,0 1,0 0,-7 8</inkml:trace>
  <inkml:trace contextRef="#ctx0" brushRef="#br0" timeOffset="3053.8">860 66,'-1'20,"0"-11,1 0,0 0,0 0,1 0,0 0,1 0,0 0,0 0,1 0,2 4,-5-12,1-1,-1 1,1-1,0 1,-1-1,1 0,0 1,-1-1,1 0,0 1,0-1,-1 0,1 0,0 0,0 0,0 0,-1 0,1 0,0 0,0 0,-1 0,1 0,0 0,0 0,-1-1,1 1,0 0,0 0,-1-1,1 1,0-1,-1 1,1-1,-1 1,1-1,0 1,-1-1,1 1,-1-1,0 0,1 1,-1-1,31-32,-25 25,-6 8,1-1,-1 0,1 1,-1-1,1 1,-1-1,1 1,-1-1,1 1,-1-1,1 1,0 0,-1-1,1 1,0 0,-1-1,1 1,0 0,-1 0,1 0,0-1,0 1,-1 0,1 0,0 0,0 0,-1 0,1 1,0-1,-1 0,1 0,0 0,0 1,-1-1,1 0,0 1,-1-1,1 0,0 1,19 28,-20-26,1-2,0 1,-1 0,1 0,0 0,0 0,0 0,1-1,-1 1,0 0,1-1,-1 1,1-1,-1 0,1 1,0-1,-1 0,1 0,0 0,0 0,0 0,0 0,0-1,1 1,-1-2,0 0,-1 0,1 0,-1 0,1-1,-1 1,0 0,1-1,-1 1,0-1,0 0,0 1,0-1,0 0,-1 0,1 1,0-1,-1 0,0 0,1 0,-1 0,0 0,0 0,5-48,-5 12,0 27</inkml:trace>
  <inkml:trace contextRef="#ctx0" brushRef="#br0" timeOffset="3685.96">1124 191,'2'0,"-1"-1,1 1,0-1,-1 0,1 0,-1 0,1 0,-1 0,1 0,-1 0,0 0,1 0,-1-1,0 1,0 0,0-1,0 1,0-1,0 0,-1 1,1-1,0 0,-1 1,1-1,-1-1,1 0,0 1,0-1,0 1,0-1,0 1,1 0,-1-1,1 1,-1 0,1 0,0 0,0 0,0 0,0 1,0-1,1 0,-1 1,0 0,1-1,1 1,-1 0,0 1,1-1,-1 1,1-1,-1 1,1 0,-1 1,0-1,1 1,-1-1,1 1,-1 0,0 0,0 0,2 2,3 1,-1 1,1 0,-1 1,0 0,2 2,21 18,-30-26,1 1,-1-1,1 1,-1-1,1 0,-1 1,1-1,0 0,-1 1,1-1,-1 0,1 0,0 1,-1-1,1 0,0 0,-1 0,1 0,-1 0,1 0,0 0,-1 0,1 0,0 0,-1-1,1 1,-1 0,1 0,0 0,-1-1,1 1,-1 0,1-1,0 1,8-24,-8 17,-1 1,0 0,0 0,0 0,-1 0,0-1,0 1,0 0,-2-1,0 1,0 0,-1-1,1 1,-1 0,-1 1,1-1,-1 1,0 0,0 0,0 0,-1 1,0 0,0 0,0 0,0 1,-1 0,1 0,-5-1,5 2,0 1,0 0,0 0,0 1,-1 0,1 0,0 0,0 1,0 0,0 0,-1 0,1 1,1 0,-1 0,0 0,0 1,1 0,0 0,-1 0,1 1,0 0,-3 3,2-2,0 1,0 0,1 0,-1 1,1-1,1 1,-1 0,1 0,0 1,0 1,-4 16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54.60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64 188,'0'0,"0"0,0 1,0-1,0 0,0 1,0-1,0 0,0 1,0-1,0 0,-1 1,1-1,0 0,0 1,0-1,0 0,0 0,-1 1,1-1,0 0,0 1,-1-1,1 0,0 0,0 0,-1 1,1-1,0 0,0 0,-1 0,1 0,0 1,-1-1,1 0,0 0,-1 0,1 0,0 0,-1 0,1 0,-17-6,5-6,12 12,0 0,0 0,0 0,-1-1,1 1,0 0,0 0,0 0,0 0,0-1,0 1,0 0,0 0,0 0,0-1,0 1,0 0,0 0,0 0,0 0,0-1,0 1,0 0,0 0,0 0,0-1,0 1,0 0,0 0,0 0,0 0,0-1,1 1,-1 0,0 0,0 0,0 0,0 0,0 0,1-1,-1 1,0 0,0 0,0 0,0 0,1 0,-1 0,0 0,0 0,0 0,0 0,1 0,-1 0,0 0,0 0,0 0,2 0,-1 1,0-1,0 1,0-1,0 1,0 0,0-1,0 1,0 0,0 0,0 0,0 0,0 0,0 0,-1 0,1 0,0 0,-1 0,1 1,-1-1,1 0,-1 0,0 0,1 1,-1-1,0 0,0 0,0 1,0-1,0 0,0 1,1 44,-1-40,-1 1,0 0,0-1,-1 1,0-1,0 0,0 1,-1-1,1 0,-2 0,1-1,-1 1,1-1,-2 1,1-1,0 0,-4 2,12-10,1 1,0-1,1 1,-1 0,0 0,0 1,1-1,-1 1,1 0,0 1,-1-1,1 1,-1 0,1 1,0-1,-1 1,4 0,-1-1,1 0,-1 0,1-1,0 0,-1 0,3-2,-9 2,0 0,0 0,0 0,-1-1,1 1,0-1,-1 1,1-1,-1 1,0-1,1 0,-1 0,0 1,0-1,0 0,0 0,0 0,-1 0,1 0,-1-1,1 1,-1 0,1-2,1-63,-1 24,4-2,-2 0,-4-42,1 86,0-2</inkml:trace>
  <inkml:trace contextRef="#ctx0" brushRef="#br0" timeOffset="1025.97">264 314,'1'-1,"-1"1,0 0,1 0,-1 0,1 0,-1 0,1 0,-1 0,0 0,1 0,-1 0,1 0,-1 1,1-1,-1 0,0 0,1 0,-1 0,0 1,1-1,-1 0,1 0,-1 1,0-1,0 0,1 1,-1-1,0 0,0 1,1-1,-1 1,0-1,0 0,0 1,1-1,-1 1,0-1,0 0,0 1,0-1,0 1,0-1,0 1,0-1,0 0,0 1,0-1,0 1,0-1,-1 1,1-1,0 0,0 1,0-1,-1 0,1 1,0-1,0 1,-1-1,1 0,0 0,-1 1,1-1,0 0,-1 0,1 1,0-1,-1 0,3 0,-1 0,1 0,0 0,-1 0,1 0,0 0,-1-1,1 1,-1 0,1-1,-1 0,1 1,-1-1,1 0,-1 0,1 0,-1 0,0 0,0 0,1 0,-1 0,0 0,0-1,0 1,0 0,-1-1,1 1,0-1,0 1,-1-1,1 1,-1-1,1 1,-1-1,0 0,0 1,0-1,0 1,0-1,0 0,0 1,0-1,-1 0,1 1,-1-1,0-2,-1-1,1 1,-2-1,1 1,0 0,-1 0,0 0,1 0,-2 1,1-1,0 1,-1-1,1 1,-1 1,-1-2,-2 0,3 2,1 0,0 1,0-2,0 1,0 0,0 0,0-1,1 0,-3-2,5 4,-1 1,1-1,0 1,0 0,0-1,0 1,0-1,0 1,0-1,0 1,0-1,0 1,0-1,0 1,0-1,0 1,0 0,1-1,-1 1,0-1,0 1,0-1,1 1,-1 0,0-1,1 1,-1 0,0-1,24-13,-16 11,0 0,0-1,-1 0,1 0,-1-1,2-2,-8 6,0 1,0-1,-1 0,1 1,0-1,-1 0,1 1,-1-1,1 0,-1 0,1 0,-1 1,1-1,-1 0,0 0,0 0,1 0,-1 0,0 0,0 0,0 0,0 0,0 0,-1-1,0 1,0 0,1-1,-1 1,0 0,-1 0,1 0,0 0,0 0,0 0,0 0,-1 0,1 1,-1-1,1 0,0 1,-1-1,1 1,-1-1,0 1,-24-5,22 5,0-1,0 1,0 0,0-1,1 0,-1 0,0 0,0 0,1-1,-1 0,1 1,0-1,-1 0,1-1,0 1,0-1,-1-1,4 4,-1 0,1-1,0 1,0 0,0-1,0 1,0 0,0-1,0 1,0 0,0-1,0 1,0-1,0 1,0 0,0-1,0 1,0 0,0-1,1 1,-1 0,0-1,0 1,0 0,0 0,1-1,-1 1,0 0,0-1,1 1,-1 0,0 0,0 0,1-1,-1 1,0 0,1 0,-1 0,20-4,17 7,-26 0,1-1,-1 0,1-1,-1 0,1 0,4-2,-14 1,1 0,-1-1,1 1,-1-1,0 0,1 1,-1-1,0 0,1 0,-1-1,0 1,0 0,0-1,0 1,0-1,0 0,0 0,-1 0,1 0,-1 0,1 0,-1 0,0 0,0 0,0-1,0 1,0 0,0-1,-1 1,1-1,-1-1,2-5</inkml:trace>
  <inkml:trace contextRef="#ctx0" brushRef="#br0" timeOffset="1932.35">490 188,'-6'-9,"-14"-21,19 30,1 0,0-1,0 1,-1 0,1-1,0 1,0 0,0-1,-1 1,1-1,0 1,0 0,0-1,0 1,0-1,0 1,0 0,0-1,0 1,0-1,0 1,0 0,0-1,0 1,0-1,0 1,0 0,1-1,-1 1,0 0,0-1,0 1,1 0,-1-1,0 1,1 0,-1-1,0 1,0 0,1 0,-1-1,0 1,1 0,-1 0,1 0,-1-1,0 1,1 0,-1 0,1 0,-1 0,0 0,1 0,-1 0,1 0,-1 0,0 0,1 0,-1 0,1 0,-1 0,0 0,1 1,-1-1,0 0,1 0,0 1,0-1,0 1,0 0,0-1,0 1,0 0,0 0,0 0,-1-1,1 1,0 0,0 0,-1 0,1 0,-1 0,1 1,-1-1,1 0,-1 0,0 0,1 0,-1 1,0-1,0 0,0 0,0 0,0 1,1 41,-2-36,1 3,-1-1,1 1,1-1,-1 1,1-1,1 1,1 5,-3-14,0 0,1-1,-1 1,0 0,1 0,-1-1,1 1,-1 0,1-1,-1 1,1 0,-1-1,1 1,-1-1,1 1,0-1,-1 1,1-1,0 1,0-1,-1 0,1 0,0 1,0-1,-1 0,1 0,0 0,1 1,0-2,1 0,-1 1,1-1,-1 0,1 0,-1-1,0 1,1 0,-1-1,0 0,0 1,0-1,0 0,1-1,-2 2,0 0,1 0,-1-1,0 1,0 0,0 0,0-1,0 1,0-1,0 1,-1-1,1 1,0-1,-1 0,1 1,-1-1,0 1,0-1,1 0,-1 0,0 1,0-1,-1 0,1 1,0-1,0 0,-2-2,0 0,0-1,-1 1,1 0,-1 0,0 1,0-1,0 0,-18-26,21 29,0 0,0 0,0-1,0 1,0 0,1 0,-1 0,0-1,1 1,-1 0,1 0,-1 0,1 0,-1 0,1-1,0 1,-1 0,1 0,0 1,0-1,0 0,0 0,0 0,0 1,0-1,0 0,0 1,1-1,39-23,-28 17,37-27,-41 28</inkml:trace>
  <inkml:trace contextRef="#ctx0" brushRef="#br0" timeOffset="2515.43">654 238,'1'0,"0"1,0-1,0 0,0 1,0-1,0 1,0 0,0-1,-1 1,1 0,0-1,0 1,-1 0,1 0,0 0,-1 0,1 0,7 6,-5-24,-3 16,7-69,-6 66,0 0,0 1,0-1,0 1,0-1,1 1,0-1,0 1,0 0,0 0,0 0,1 0,-1 0,1 1,0-1,-1 1,4-2,-6 3,1 1,-1 0,0 0,1 0,-1 0,0 0,1 0,-1-1,0 1,1 0,-1 0,0 0,1 0,-1 0,0 0,0 0,1 0,-1 0,0 0,1 0,-1 1,0-1,1 0,-1 0,0 0,1 0,-1 0,0 1,0-1,1 0,-1 0,0 1,0-1,1 0,-1 0,0 1,0-1,0 0,6 18,-4 23,-2-39,0 5,0 1,0 0,1-1,0 1,1 0,0-1,0 1,0-1,2 1,-4-7,1 0,-1 1,1-1,0 0,0 0,-1 0,1 0,0 0,0 0,0 0,0-1,0 1,0 0,1 0,-1-1,0 1,0-1,0 1,1-1,-1 1,1-1,0 0,1 0,-1 0,0-1,0 1,0-1,0 1,0-1,0 0,0 0,0 0,0 0,0 0,0 0,0-1,-1 1,1-1,1-1,3-2,0-1,0 0,0-1,-1 1,0-1,-1 0,1 0,-1-1,-1 1,1-1,-1 0,0-3,-4 4,-3 4</inkml:trace>
  <inkml:trace contextRef="#ctx0" brushRef="#br0" timeOffset="2846.45">691 401,'3'3,"2"0,2-1,3 1,2-4,0-1,1 0,-2-2,-1-1,1 2,-3-2,1 0,0-1,5-6,0-1</inkml:trace>
  <inkml:trace contextRef="#ctx0" brushRef="#br0" timeOffset="3176.46">944 111,'2'0,"3"0,3 0,0 3,-2 2,-1 2,-2 3,-2 2,0 0,-1 1,0 0,-2 0,-2 0,1 0,1 0,2 6,2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1.791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 290,'-2'8,"-3"-19,-2-21,8 9,0 19,-1 1,1-1,-1 1,0-1,0 1,0-1,-1 0,1 1,-1-1,0 1,0-1,0 1,0 0,-1-1,1 1,-1 0,0 0,0 0,0 0,0 0,-1 0,5 0,8 1,23 0,-9 0,-21 2,0-1,0 0,1 1,-1-1,0 1,0 0,1 0,-1 0,0 1,0-1,1 1,-1 0,0 0,0 0,0 0,0 0,0 1,0-1,-1 2,0-1,-1 0,1 1,0-1,-1 1,1 0,-1-1,0 1,0 0,0 0,0 0,-1 0,1-1,-1 1,1 0,-1 0,0 0,0 0,-1 3,-8 71,7-66,2-11,0 0,0 0,0 0,0 0,0 0,0 0,0 0,0 0,0 1,0-1,0 0,0 0,0 0,0 0,0 0,0 0,0 0,0 1,0-1,0 0,0 0,0 0,0 0,0 0,0 0,0 0,1 0,-1 0,0 0,0 1,0-1,0 0,0 0,0 0,0 0,0 0,0 0,1 0,-1 0,0 0,0 0,0 0,0 0,0 0,0 0,0 0,1 0,-1 0,0 0,0 0,0 0,0 0,0 0,0 0,0 0,0 0,1 0,-1 0,0-1,0 1,0 0,0 0,0 0,0 0,0 0,0 0,5-3</inkml:trace>
  <inkml:trace contextRef="#ctx0" brushRef="#br0" timeOffset="815.99">245 241,'1'0,"1"0,-1 0,0 0,0 0,0 0,0 0,0 0,0 0,0 1,0-1,0 1,0-1,0 0,0 1,0-1,0 1,0 0,0-1,0 1,-1 0,1 0,0-1,0 1,-1 0,1 0,-1 0,1 0,-1 0,1 0,-1 0,1 0,-1 0,0 0,0 0,1 0,-1 0,0 0,0 0,0 1,0-1,0 0,0 0,-1 0,1 0,0 0,-1 0,1 0,0 0,-1 0,1 0,-1 0,0 0,1 0,-1 0,0-1,0 2,1-2,-1 1,1 0,-1 0,1 0,-1 0,0-1,1 1,-1 0,0 0,0-1,1 1,-1-1,0 1,0-1,0 1,0-1,0 1,0-1,0 0,0 0,0 1,0-1,0 0,0-1,0 1,0-1,0 1,0-1,0 0,0 1,1-1,-1 0,0 0,0 0,1 0,-1 0,0 1,1-1,-1 0,1 0,-1-1,1 1,0 0,-1 0,1 0,0 0,0 0,0 0,0 0,0 0,0-1,0 0,-1 0,1 0,0-1,0 1,-1-1,1 0,1 1,-1-1,0 1,1-1,-1 1,1 0,0-1,-1 1,1-1,1 1,-1 0,0 0,0 0,1 0,-1 0,1 0,0 0,-1 0,1 0,0 1,0-1,0 1,1-1,-1 1,0 0,0 0,3-1,-2 2,0-1,0 1,0-1,0 1,0 0,-1 1,1-1,0 0,0 1,0 0,0-1,0 1,0 0,-1 1,1-1,0 0,-1 1,1-1,-1 1,1 0,-1 0,0 0,0 0,0 0,0 1,0-1,1 3,32 49,-33-62,-1 0,0 0,0 0,0-1,-2-6,2 11,-1 1,-1-1,1 1,0-1,-1 1,0 0,0-1,0 1,0 0,0 0,-1 0,1 0,-1 0,0 0,0 0,0 0,0 0,0 1,-2-2,1 2,-1 0,0 0,1 0,-1 1,0-1,0 1,0 0,0 0,0 0,0 0,0 1,0-1,-1 1,1 0,0 1,-1-1,-8 2,1-1,0 1,0 1,0 0,0 1,1 1,-1-1,1 2,0-1,0 2,1-1,0 2,0-1,-1 3,5-2,10-6,13-6,0-6</inkml:trace>
  <inkml:trace contextRef="#ctx0" brushRef="#br0" timeOffset="1196.99">321 2,'13'-1,"5"2,-17-1,-1 1,0 0,0 0,1 0,-1 0,0 0,0 0,0 0,0 0,0-1,0 1,0 0,0 0,0 0,0 0,-1 0,1 0,0 0,0-1,-1 1,1 0,-1 0,1 0,-1-1,1 1,-1 0,-1 1,1-1,0 1,1 0,-1-1,0 1,0 0,1 0,-1-1,1 1,-1 0,1 0,0 0,0 0,0 0,0-1,0 1,0 0,0 0,1 1,0-3,-1 1,1-1,0 1,0-1,0 0,-1 0,1 1,0-1,0 0,0 0,0 0,0 0,-1 0,1 0,0 0,0 0,0 0,0 0,0-1,-1 1,1 0,0-1,0 1,0 0,-1-1,1 1,0-1,8-4,1 0,-1-1,0 0,-1 0,0-1,1-1,-2 1,-1 2</inkml:trace>
  <inkml:trace contextRef="#ctx0" brushRef="#br0" timeOffset="1646.99">422 152,'1'-1,"-1"0,0 1,1-1,-1 0,1 0,-1 1,1-1,-1 0,1 1,0-1,-1 1,1-1,0 1,-1-1,1 1,0-1,0 1,0 0,-1-1,1 1,0 0,0 0,0 0,0-1,0 1,-1 0,1 0,0 0,0 0,0 1,0-1,0 0,29 6,-25 0,-1-1,0 1,-1 0,1 0,-1 0,0 1,-1-1,0 1,0-1,0 1,-1 0,1 5,4 13,-4-17</inkml:trace>
  <inkml:trace contextRef="#ctx0" brushRef="#br0" timeOffset="2526.11">598 102,'18'0,"30"0,-46 0,0-1,0 1,0 0,0-1,1 0,-1 1,0-1,-1 0,1 0,0 0,0 0,0 0,0 0,-1-1,1 1,-1-1,1 1,-1-1,1 0,-2 2,0 0,0 0,1 0,-1-1,0 1,0 0,0 0,0 0,0 0,0-1,1 1,-1 0,0 0,0-1,0 1,0 0,0 0,0 0,0-1,0 1,0 0,0 0,0-1,0 1,0 0,0 0,0 0,0-1,0 1,-1 0,1 0,0-1,0 1,0 0,0 0,0 0,0 0,-1-1,1 1,0 0,0 0,0 0,0 0,-1 0,1-1,0 1,0 0,0 0,-1 0,1 0,-17 0,-18 12,33-10,0-1,1 0,-1 1,0-1,0 1,1-1,-1 1,1 0,-1 0,1 0,0 0,0 0,0 0,0 0,0 0,0 0,0 1,1-1,-1 0,1 0,0 1,0-1,0 0,0 1,0-1,0 0,0 1,1-1,-1 0,1 0,0 1,0-1,-1 0,1 0,1 0,-1 0,0 0,0 0,1 0,-1 0,1-1,0 1,-1-1,1 1,0-1,0 2,0 0,0 0,-1 0,1 0,-1 0,0 0,0 1,0-1,0 0,-1 2,1-2,0 1,0-1,0 1,0-1,0 1,1-1,-1 0,1 1,0-1,0 0,-1-2,0 0,1-1,-1 1,0-1,0 1,0-1,1 1,-1-1,0 1,1-1,-1 0,0 0,1 0,-1 0,0 0,1 0,-1 0,0 0,1-1,-1 1,0 0,0-1,1 1,-1-1,0 1,0-1,0 0,0 0,0 1,0-1,0 0,1-1,1 0,0-1,0 0,0 0,0-1,-1 1,1 0,-1-1,0 0,0 1,0-1,-1 0,1 0,-1 0,0 0,0 0,0-2,9-76,-7 58,-3 16,1 3</inkml:trace>
  <inkml:trace contextRef="#ctx0" brushRef="#br0" timeOffset="2962.11">684 354,'1'1,"0"-1,-1 1,1-1,0 1,-1-1,1 0,0 1,-1-1,1 0,0 1,0-1,-1 0,1 0,0 0,0 0,-1 0,1 0,0 0,0 0,0 0,-1 0,1 0,0 0,0 0,-1-1,1 1,0 0,0-1,-1 1,1 0,0-1,-1 1,1-1,0 1,-1-1,1 1,-1-1,1 0,-1 1,1-1,-1 1,0-1,1 0,-1 0,0 1,1-1,-1 0,0 0,0 1,0-1,1 0,-1 0,0 0,0 0,2 11,1-1,-1 1,-1 0,0 0,0 0,-1 0,0 1,-1-1,-1 2,1 20,1-38</inkml:trace>
  <inkml:trace contextRef="#ctx0" brushRef="#br0" timeOffset="3797.12">850 113,'-1'0,"1"1,-1-1,0 0,0 0,1 0,-1 0,0 0,1 0,-1 0,0 0,0 0,1 0,-1 0,0 0,1 0,-1-1,0 1,1 0,-1-1,0 1,1 0,-1-1,0 1,1 0,-1-1,1 1,-1-1,1 0,-1 1,1-1,0 1,0 0,0 0,1 0,-1 0,0-1,1 1,-1 0,0 0,0 0,1 0,-1 0,0 0,0-1,1 1,-1 0,0 0,0 0,1-1,-1 1,0 0,0 0,0-1,0 1,1 0,-1-1,0 1,0 0,0 0,0-1,0 1,0 0,0-1,0 1,0 0,0-1,0 1,0 0,0 0,0-1,0 1,0 0,0-1,0 1,0 0,-1 0,1-1,0 1,0 0,0 0,0-1,-1 1,1 0,1 0,0 1,0-1,0 1,0 0,0-1,0 1,0 0,0 0,0 0,-1 0,1 0,0 0,0 0,-1 0,1 0,-1 0,1 0,-1 0,1 0,-1 0,0 1,0-1,1 0,-1 0,0 0,0 1,0-1,0 1,0 42,0-37,2 52,-1-55,1-6,3-32,-4 26,1-1,0 0,1 1,0-1,0 1,0 0,2-1,-4 6,1-1,0 1,0 0,0 0,0 0,0 0,1 0,-1 0,1 1,0-1,0 1,0 0,0 0,0 0,0 0,0 0,4-1,-6 3,1 1,-1-1,0 0,0 0,1 0,-1 1,0-1,0 1,0-1,1 1,-1-1,0 1,0 0,0-1,0 1,0 0,0 0,0 0,0 0,-1 0,1 0,0 0,0 0,-1 0,1 0,-1 0,1 0,-1 1,0-1,1 0,-1 0,0 1,0-1,1 0,-1 0,0 1,-1 0,4 53,-3-53,-1 22,0-17,0-1,0 1,1-1,0 1,1-1,-1 1,1-1,0 1,1-1,1 4,2-2</inkml:trace>
  <inkml:trace contextRef="#ctx0" brushRef="#br0" timeOffset="4831.11">1050 128,'-2'41,"1"-30,0 1,0 0,1-1,1 1,0 0,1-1,0 1,0-1,1 0,3 7,-6-18,0 1,0-1,1 0,-1 1,0-1,0 1,1-1,-1 0,0 1,0-1,1 0,-1 1,0-1,1 0,-1 1,1-1,-1 0,0 0,1 1,-1-1,1 0,-1 0,1 0,-1 0,1 0,-1 0,1 0,-1 0,0 0,1 0,-1 0,1 0,-1 0,1 0,-1 0,1 0,-1 0,16-16,3-25,-18 38,-1 1,0 0,0 0,0-1,0 1,0 0,0 0,-1-1,1 1,-1 0,1 0,-1 0,0-1,0 1,0 0,0 0,0 0,-1 0,1 1,0-1,-1 0,1 1,-1-1,0 1,0-1,0 1,1 0,-1-1,0 1,0 0,-2 0,-3-2,-1 0,1 1,-1 0,0 0,1 1,-1 0,0 1,-4-1,23-2,-1 0,1-1,0 0,-1-1,0 0,8-6,18-8,-27 14,-7 4,-1 0,1 0,-1 0,1 0,-1 0,1 1,0-1,-1 0,1 1,0 0,0-1,-1 1,1 0,0 0,0 0,-1 0,1 0,0 0,4 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4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8T08:32:11.93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3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4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5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8T08:32:1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3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4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5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6 278,'0'54,"0"-51,0-32,0 19,-1 1,1 0,-1 0,-1 0,0 0,0 0,-1 1,0-1,0 0,-1 1,2 5,1 1,0 0,-1 0,1 0,-1 0,1 0,-1 1,0-1,0 0,0 1,0-1,0 1,0 0,-1 0,1 0,0 0,-1 0,1 0,0 0,-1 1,1 0,-1-1,1 1,-1 0,1 0,-1 0,1 0,-1 1,1-1,-1 1,1-1,0 1,-1 0,1 0,0 0,-1 0,1 0,0 1,-8 3,0 1,0 0,1 1,0 0,0 1,1-1,-1 2,2-1,-1 1,1 0,1 1,0-1,0 1,1 1,-1 1,1 4</inkml:trace>
  <inkml:trace contextRef="#ctx0" brushRef="#br0" timeOffset="1">199 122,'0'-1,"-1"0,0 0,0 0,1 0,-1 0,0 0,0 0,0 0,0 0,0 0,0 0,0 1,-1-1,1 1,0-1,0 0,-1 1,1 0,0-1,0 1,-1 0,0 0,-31-7,-7 7,32 1,0-1,1 0,-1-1,0 1,1-1,-3-1,10 2,-1 0,1 0,0 0,0 0,0 0,-1 0,1 0,0 0,0 0,0 0,-1 0,1 0,0 0,0 0,0 0,0-1,-1 1,1 0,0 0,0 0,0 0,0 0,0 0,-1 0,1-1,0 1,0 0,0 0,0 0,0 0,0-1,0 1,0 0,0 0,-1 0,1-1,0 1,0 0,0 0,0 0,0-1,0 1,0 0,0 0,0 0,0-1,1 1,-1 0,10-7,15-1,-20 8,-1-1,1 1,-1 0,1 1,-1-1,1 1,-1 0,0 0,1 0,-1 0,0 1,0 0,0 0,0 0,0 0,0 1,-1 0,1-1,-1 1,1 0,-1 2,13 13</inkml:trace>
  <inkml:trace contextRef="#ctx0" brushRef="#br0" timeOffset="2">247 340,'3'2,"-1"-1,1 1,-1-1,1 0,0 0,0 0,-1 0,1-1,0 1,0-1,0 0,0 1,0-1,-1 0,1-1,0 1,0-1,0 1,0-1,-1 0,1 0,0 0,-1 0,1 0,-1-1,1 1,0-1,0 0,1 0,-1 0,0 0,0 0,0-1,0 1,0-1,0 1,0-1,-1 0,1 0,-1-1,0 1,0 0,0-1,-1 1,1-1,-1 0,0 1,0-2,-1 4,0-1,0 0,0 1,0-1,-1 0,1 1,0-1,-1 1,1-1,-1 1,0-1,0 1,1-1,-1 1,0-1,0 1,0 0,-1 0,1-1,0 1,0 0,-1 0,1 0,-1 0,-40-16,18 8,24 9,-1 0,1-1,0 1,0-1,0 1,0 0,0-1,0 1,0 0,0-1,0 1,0 0,0-1,0 1,0 0,0-1,1 1,-1 0,0-1,0 1,0 0,0-1,1 1,-1 0,0-1,0 1,1 0,-1 0,0-1,0 1,1 0,-1 0,0 0,1-1,-1 1,0 0,1 0,-1 0,0 0,1 0,-1 0,0 0,1 0,22-14,-16 10,0-2,0 1,0-1,-1 0,0 0,0-1,-1 0,0 0,0 0,3-8,-6 13,-1 1,0-1,-1 0,1 0,0 0,-1 0,1 0,-1 0,1 0,-1 0,0 0,0 0,0 0,0 0,0 0,0 0,0 0,-1 0,1 0,-1 0,0 0,1 0,-1 1,0-1,0 0,0 0,0 1,-1-1,1 0,0 1,-1-1,1 1,-1 0,1 0,-1-1,0 1,1 0,-1 0,0 0,0 1,0-1,0 0,0 1,0-1,-1 1,-32-2,34 2,0 0,1 0,-1 0,1 0,-1 0,0 0,1 0,-1 0,0 0,1 0,-1 0,1 0,-1 0,0 1,1-1,-1 0,1 0,-1 1,1-1,-1 0,1 1,-1-1,1 1,-1-1,1 0,-1 1,1-1,0 1,-1-1,1 1,0 0,-1-1,1 1,0-1,0 1,0 0,-1-1,1 1,0-1,0 1,0 0,0-1,0 1,0 0,0-1,0 1,1-1,-1 1,0 0,0-1,0 1,1-1,0 2,0-1,0 1,1-1,-1 0,0 0,1 0,-1 0,1 0,0 0,-1 0,1 0,0 0,-1-1,1 1,0-1,0 0,0 1,-1-1,1 0,0 0,0 0,0 0,0 0,-1 0,1-1,0 1,0-1,-1 1,2-1,56-21,-51 18,54-32,-43 2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9.38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8,'-5'26,"-1"-13,6-13,0 0,0 0,0 0,0 0,0 0,-1 0,1 1,0-1,0 0,0 0,0 0,0 0,-1 0,1 0,0 0,0 0,0 1,0-1,0 0,-1 0,1 0,0 0,0 0,0 0,-1 0,1 0,0 0,0 0,0 0,0 0,-1 0,1 0,0 0,0-1,0 1,0 0,0 0,-1 0,1 0,0 0,0 0,0 0,0 0,0-1,-1 1,1 0,0 0,0 0,0 0,0-2,-1 1,1 0,-1-1,1 1,0 0,0-1,0 1,0-1,0 1,0 0,0-1,1 1,-1 0,0-1,1 1,-1 0,1-1,-1 1,1 0,0 0,-1 0,1-1,0 1,1-1,26-33,-22 27,13-16,2 0,0 1,1 1,2 1,1 1,-17 1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8.9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5.92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6 278,'0'54,"0"-51,0-32,0 19,-1 1,1 0,-1 0,-1 0,0 0,0 0,-1 1,0-1,0 0,-1 1,2 5,1 1,0 0,-1 0,1 0,-1 0,1 0,-1 1,0-1,0 0,0 1,0-1,0 1,0 0,-1 0,1 0,0 0,-1 0,1 0,0 0,-1 1,1 0,-1-1,1 1,-1 0,1 0,-1 0,1 0,-1 1,1-1,-1 1,1-1,0 1,-1 0,1 0,0 0,-1 0,1 0,0 1,-8 3,0 1,0 0,1 1,0 0,0 1,1-1,-1 2,2-1,-1 1,1 0,1 1,0-1,0 1,1 1,-1 1,1 4</inkml:trace>
  <inkml:trace contextRef="#ctx0" brushRef="#br0" timeOffset="330.51">199 122,'0'-1,"-1"0,0 0,0 0,1 0,-1 0,0 0,0 0,0 0,0 0,0 0,0 0,0 1,-1-1,1 1,0-1,0 0,-1 1,1 0,0-1,0 1,-1 0,0 0,-31-7,-7 7,32 1,0-1,1 0,-1-1,0 1,1-1,-3-1,10 2,-1 0,1 0,0 0,0 0,0 0,-1 0,1 0,0 0,0 0,0 0,-1 0,1 0,0 0,0 0,0 0,0-1,-1 1,1 0,0 0,0 0,0 0,0 0,0 0,-1 0,1-1,0 1,0 0,0 0,0 0,0 0,0-1,0 1,0 0,0 0,-1 0,1-1,0 1,0 0,0 0,0 0,0-1,0 1,0 0,0 0,0 0,0-1,1 1,-1 0,10-7,15-1,-20 8,-1-1,1 1,-1 0,1 1,-1-1,1 1,-1 0,0 0,1 0,-1 0,0 1,0 0,0 0,0 0,0 0,0 1,-1 0,1-1,-1 1,1 0,-1 2,13 13</inkml:trace>
  <inkml:trace contextRef="#ctx0" brushRef="#br0" timeOffset="1657.43">247 340,'3'2,"-1"-1,1 1,-1-1,1 0,0 0,0 0,-1 0,1-1,0 1,0-1,0 0,0 1,0-1,-1 0,1-1,0 1,0-1,0 1,0-1,-1 0,1 0,0 0,-1 0,1 0,-1-1,1 1,0-1,0 0,1 0,-1 0,0 0,0 0,0-1,0 1,0-1,0 1,0-1,-1 0,1 0,-1-1,0 1,0 0,0-1,-1 1,1-1,-1 0,0 1,0-2,-1 4,0-1,0 0,0 1,0-1,-1 0,1 1,0-1,-1 1,1-1,-1 1,0-1,0 1,1-1,-1 1,0-1,0 1,0 0,-1 0,1-1,0 1,0 0,-1 0,1 0,-1 0,-40-16,18 8,24 9,-1 0,1-1,0 1,0-1,0 1,0 0,0-1,0 1,0 0,0-1,0 1,0 0,0-1,0 1,0 0,0-1,1 1,-1 0,0-1,0 1,0 0,0-1,1 1,-1 0,0-1,0 1,1 0,-1 0,0-1,0 1,1 0,-1 0,0 0,1-1,-1 1,0 0,1 0,-1 0,0 0,1 0,-1 0,0 0,1 0,22-14,-16 10,0-2,0 1,0-1,-1 0,0 0,0-1,-1 0,0 0,0 0,3-8,-6 13,-1 1,0-1,-1 0,1 0,0 0,-1 0,1 0,-1 0,1 0,-1 0,0 0,0 0,0 0,0 0,0 0,0 0,0 0,-1 0,1 0,-1 0,0 0,1 0,-1 1,0-1,0 0,0 0,0 1,-1-1,1 0,0 1,-1-1,1 1,-1 0,1 0,-1-1,0 1,1 0,-1 0,0 0,0 1,0-1,0 0,0 1,0-1,-1 1,-32-2,34 2,0 0,1 0,-1 0,1 0,-1 0,0 0,1 0,-1 0,0 0,1 0,-1 0,1 0,-1 0,0 1,1-1,-1 0,1 0,-1 1,1-1,-1 0,1 1,-1-1,1 1,-1-1,1 0,-1 1,1-1,0 1,-1-1,1 1,0 0,-1-1,1 1,0-1,0 1,0 0,-1-1,1 1,0-1,0 1,0 0,0-1,0 1,0 0,0-1,0 1,1-1,-1 1,0 0,0-1,0 1,1-1,0 2,0-1,0 1,1-1,-1 0,0 0,1 0,-1 0,1 0,0 0,-1 0,1 0,0 0,-1-1,1 1,0-1,0 0,0 1,-1-1,1 0,0 0,0 0,0 0,0 0,-1 0,1-1,0 1,0-1,-1 1,2-1,56-21,-51 18,54-32,-43 2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15.7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6 608,'-1'17,"0"-13,1 0,-1 1,1-1,0 0,0 1,1-1,-1 0,1 1,0-1,0 0,0 0,1 2,6-53,3-65,-11 111,1 1,-1-1,0 0,0 0,-1 0,1 1,0-1,0 0,0 0,0 1,-1-1,1 0,0 0,-1 1,1-1,0 0,-1 1,1-1,-1 1,1-1,-1 0,1 1,-1-1,0 1,1-1,-1 1,0 0,1-1,-1 1,0 0,1-1,-1 1,-2 0,1 0,0 0,0 0,0 0,0 0,-1 1,1-1,0 1,0-1,0 1,0 0,-1 0,-52 33,54-33,-13 9,1 0,0 2,1-1,0 2,1-1,-1 1,2 1,-4 8,5-6</inkml:trace>
  <inkml:trace contextRef="#ctx0" brushRef="#br0" timeOffset="1189.99">328 462,'-8'-5,"1"0,-1 1,0-1,-1 2,1-1,-1 1,-1 0,-4-1,-22-8,-10-5,30 13,1-1,1 0,-1-1,1-1,1-1,-1 0,0 0,2-1,-1-1,-1-2,14 11,-1 1,0-1,0 0,0 0,1 1,-1-1,0 0,1 0,-1 0,0 0,1 0,-1 0,1 0,0 0,-1 0,1 0,0 0,0 0,0 0,-1-1,1 1,0 0,0 0,1 0,-1 0,0 0,0 0,0 0,1 0,0-1,0 0,1 1,-1 0,1 0,-1 0,1 0,0 0,0 0,0 0,-1 0,1 1,0-1,0 1,0-1,0 1,0 0,0 0,9-1,1 0,0 1,-1 1,0 0,11 2,-9 2,-1 0,1 1,0 0,-1 1,-1 0,1 1,-2 0,1 1,-1 0,0 1,-1 0,15 14</inkml:trace>
  <inkml:trace contextRef="#ctx0" brushRef="#br0" timeOffset="2409.99">412 607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2 11,5-8,0 0,2 1,-2-1,1 0,0 1,-1-1,1 0,0 0,0 0,0 0,0 0,0 0,0 0,0 0,0 0,0 0,0 0,1 0,-1-1,0 1,1-1,-1 1,3 0,0 0,0 0,1 0,-1-1,0 0,0 1,1-2,-1 1,0 0,0-1,0 0,1 0,-1 0,0 0,0-1,0 1,-1-1,4-2,9-6,-2 1,0-2,0 0,0-2,10-8,-16 15</inkml:trace>
  <inkml:trace contextRef="#ctx0" brushRef="#br0" timeOffset="2410.99">607 511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2-1,2 1,0-1,-1 0,0 0,0 0,1 0,-1-1,0 1,0-1,1 0,-1 0,1 0,-1 0,1 0,0 0,0-1,0 1,0-1,1 1,-1-1,0 0,1 0,0 1,0-1,0 0,0 0,0 0,1-1,-1 1,1 0,0-1,0 2,0-1,0 0,0 0,1 0,-1 0,1 0,0 0,0 0,0 0,0 1,0-1,1 0,-1 1,1-1,0 1,0 0,0-1,0 1,0 0,0 0,1 0,-1 1,0-1,1 1,0-1,1 0,-2 1,1 0,-1 1,0-1,0 1,1 0,-1 0,2-1,-2 1,0 1,1-1,-1 0,0 1,0-1,1 1,-1-1,0 1,0 0,0 0,1 0,-1 1,0-1,-1 0,1 1,0-1,0 1,-1-1,1 1,0 0,-1 0,0 0,1 0,-1 0,0 1,-1-2,1 0,-1 0,1-1,-1 1,1 0,-1 0,1 0,0 0,-1-1,1 1,0 0,-1-1,1 1,0 0,0-1,0 1,0-1,0 1,-1-1,1 0,0 1,0-1,0 0,0 0,0 0,0 1,0-1,0 0,0 0,0-1,0 1,0 0,0 0,0 0,0-1,0 1,0 0,0-1,0 1,36-32,-34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  <inkml:trace contextRef="#ctx0" brushRef="#br0" timeOffset="3621">842 597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3621.99">1022 284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 0,0 0,1 0,0 0,0 0,0-1,6-14,0 1,2 0,0 0,10-13,-11 17,45-83,-42 74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4:39.56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469,'1'3,"-1"0,1-1,-1 1,1-1,0 1,0-1,0 1,1-1,-1 1,1-1,1 2,-2-2,1 1,0-1,-1 0,0 1,1-1,-1 1,0-1,0 1,-1 0,1-1,0 1,-1 0,0 0,1 2,-1-4,0 0,0 0,0 0,0 0,0 0,0 1,-1-1,1 0,0 0,-1 0,1 0,0 0,-1 0,1 0,-1 0,0 0,1 0,-1 0,0 0,1 0,-1 0,0 0,0-1,0 1,0 0,0-1,0 1,0-1,0 1,0-1,0 1,0-1,0 0,-1 1,1-1,0 0,0 0,0 0,0 0,0 0,-1 0,1 0,0 0,-1-1,0 0,0 1,0-1,0 0,0-1,0 1,0 0,0-1,0 1,1-1,-1 1,1-1,-1 0,1 1,-1-1,1 0,0 0,0 0,0 0,0-1,0 1,1 0,-1 0,0-1,0-8,0 1,1-1,0 0,1 0,0 0,0 0,1 0,1 0,0 1,0-1,-1 5,0 0,0 0,1 0,0 0,0 0,0 1,1-1,-1 1,1 0,1 0,-1 1,1-1,0 1,0 0,0 0,0 0,5-1,-9 4,0 1,0-1,1 1,-1-1,1 1,-1 0,0-1,1 1,-1 0,1 0,-1 0,0 0,1 1,-1-1,1 0,-1 0,0 1,1-1,-1 1,0-1,0 1,1 0,-1-1,0 1,0 0,2 1,-1 1,0-1,1 1,-1 0,0-1,-1 1,1 0,0 0,-1 0,1 3,3 9,-1 0,-1 0,0 0,0 5,-3-19,3 12,-2 1,1 0,-2 0,0 0,0 0,-1 0,-1 0,-2 6,5-22,0-5,0 2,1-1,0 0,0 0,0 0,1 1,0-1,2-2,40-39,-43 45,0 0,0 0,0 0,0 1,1-1,-1 0,0 1,1 0,-1 0,1 0,0 0,-1 0,1 0,0 0,-1 1,1 0,0-1,0 1,-1 0,1 0,2 1,-4 0,0 0,1 0,-1 0,0 0,0 0,0 0,0 1,0-1,0 0,0 1,0-1,0 1,0-1,-1 1,1-1,-1 1,1 0,-1-1,0 1,0 0,1-1,-1 1,0 0,0-1,-1 1,1 0,0-1,-1 1,1 0,-1-1,1 1,-1-1,0 1,1-1,-1 1,0-1,0 1,0-1,-1 1,1-1,0 1,1-1,-1 0,0 0,0-1,0 1,1 0,-1 0,0 0,0 0,0-1,0 1,0 0,-1-1,1 1,0-1,0 0,0 1,0-1,-1 0,1 1,-1-1,1-1,0 1,0-1,0 1,-1-1,1 0,0 0,0 1,0-1,0 0,0 0,0 0,1 0,-1 0,0 0,0-1,1 1,-1 0,0 0,1 0,0-1,-1 1,1 0,0 0,-1-1,1 1,0 0,0-1,-2-15,0 0,1 0,1 0,1 0,0 0,1-2,1-5,-2-1,-1-23,0 42,-1-1,0 0,-1 0,1 1,-1-1,0 1,-1 0,0 0,0-1,0 2,0-1,-3-3,4 7,0 0,0 0,0 0,-1 1,1-1,0 1,-1 0,1-1,-1 1,1 0,-1 0,1 0,-1 1,0-1,1 1,-1-1,0 1,0 0,1 0,-1 0,1 0,1 0,0 1,-1-1,1 0,0 0,-1 1,1-1,0 0,-1 1,1 0,0-1,0 1,0 0,-1-1,1 1,0 0,0 0,0 0,0 0,1 0,-1 0,0 0,0 0,1 1,-1-1,0 0,1 0,-1 1,1-1,0 0,-1 1,1-1,0 0,0 1,0-1,0 0,0 1,0-1,0 0,1 1,-1-1,0 0,0 0,0 1,0-1,1 0,-1 0,0 0,1 0,-1 0,1-1,-1 1,1 0,0 0,-1 0,1 0,0 0,0-1,-1 1,1 0,0-1,0 1,0-1,0 1,0-1,0 1,0-1,2 1,0 0,-1-1,1 0,0 1,0-1,0 0,-1 0,1-1,0 1,2-1,3-1,-1 0,1-1,-1 1,0-1,1-1,-2 0,3-1,0-1,0 0,-1 0,1-1,-2 0,1 0,-1-1,0 0,-1-1,0 1,0-1,3-7,-8 14</inkml:trace>
  <inkml:trace contextRef="#ctx0" brushRef="#br0" timeOffset="2450.05">400 398,'0'1,"0"-1,0 1,0 0,0 0,0-1,0 1,0 0,-1 0,1-1,0 1,0 0,-1 0,1-1,0 1,-1 0,1-1,0 1,-1-1,1 1,-1 0,1-1,-1 1,1-1,-1 1,0-1,1 0,-1 1,0-1,1 1,-1-1,0 0,1 0,-1 1,0-1,1 0,-1 0,0 0,0 0,1 0,-1 0,0 0,0 0,1 0,-1 0,0 0,0-1,1 1,-1 0,0 0,1-1,-1 1,0-1,1 1,-2-1,1 1,0 0,0-1,0 1,1-1,-1 1,0-1,0 1,0-1,0 1,0-1,0 0,1 1,-1-1,0 0,1 0,-1 0,0 0,1 0,-1 1,1-1,0 0,-1 0,1 0,0 0,-1 0,1 0,0 0,0-1,0 1,0 0,0 0,0 0,0 0,0 0,0 0,23 31,-19-22,1 0,-2-1,1 2,-1-1,-1 0,2 3,7 23,-11-34,0 0,0 0,0 0,0 0,0 0,0 0,0 0,0 0,0 0,0-1,0 1,0 0,0 0,0 0,0 0,0 0,0 0,0 0,0 0,0 0,0 0,0 0,0 0,0 0,0-1,1 1,-1 0,0 0,0 0,0 0,0 0,0 0,0 0,0 0,0 0,0 0,0 0,0 0,1 0,-1 0,0 0,0 0,0 0,0 0,0 0,0 0,0 0,0 0,0 0,0 0,0 0,1 0,-1 0,0 0,0 1,0-1,0 0,0 0,0 0,3-15,-1-16,2-6,-3 31,0-1,0 0,-1 0,1 0,-2 0,1 1,-2-6,2 10,-1 0,1 0,-1 1,0-1,0 1,0-1,0 1,0-1,0 1,-1 0,1-1,0 1,-1 0,1 0,-1 0,1 0,-1 0,1 0,-1 0,0 1,1-1,-1 1,0-1,0 1,1-1,-1 1,0 0,0 0,0 0,1 0,-2 0,-16 0,11 0,-1 0,1 0,0-1,0 0,-1 0,-1-2,109 5,-96-2,1 1,-1-1,0 0,1 0,-1 0,0-1,0 1,1-1,-1 0,0 1,0-2,0 1,0 0,0 0,0-1,0 0,0 0,-1 0,1 0,-1 0,1 0,-1 0,0-1,0 1,0-1,0 0,0 0,3-4</inkml:trace>
  <inkml:trace contextRef="#ctx0" brushRef="#br0" timeOffset="3519.49">430 559,'-1'2,"-1"-10,2 7,0 1,0 0,0-1,0 1,0 0,0-1,0 1,0 0,0-1,0 1,0 0,0-1,0 1,0 0,1 0,-1-1,0 1,0 0,0-1,0 1,1 0,-1 0,0-1,0 1,0 0,1 0,-1 0,0-1,0 1,1 0,-1 0,0 0,1 0,-1-1,0 1,1 0,-1 0,0 0,1 0,-1 0,0 0,1 0,-1 0,0 0,0 0,1 0,-1 0,0 0,1 0,-1 0,0 1,1-1,-1 0,0 0,1 0,-1 0,0 1,0-1,1 0,-1 0,0 0,0 1,0-1,1 0,-1 1,0-1,0 0,0 1,3 2,-1 1,0 0,0 0,0 0,0 1,-1-1,0 0,0 1,0-1,0 1,-1-1,0 1,1-1,-2 1,1-1,-1 1,1-1,-1 1,0-1,-1 1,1-1,0-3,1 0,-1-1,0 1,0 0,1 0,-1-1,0 1,0-1,0 1,0-1,0 1,0-1,0 1,0-1,0 0,0 1,0-1,0 0,0 0,0 0,0 0,0 0,0 0,0 0,0 0,0-1,-1 1,1 0,0 0,0-1,-29-22,2 1,27 22,0-1,0 1,0-1,0 1,0-1,0 1,0 0,-1 0,1-1,0 1,0 0,0 0,0 0,0 0,-1 0,1 1,0-1,0 0,0 0,0 1,0-1,0 1,0-1,0 1,0-1,-3 4,0 0,1 0,-1 0,1 0,0 0,1 1,-1-1,1 1,0 0,0 0,0 0,1 0,-1 0,1 0,0 0,1 3,2-17,0 0,1 1,0-1,1 1,-1 0,2 0,-1 0,6-7,-8 13,-1 0,1-1,-1 1,0 0,1-1,-1 1,0 0,-1-1,1 1,0-1,-1 0,1 1,-1-1,0 1,0-1,0 0,-1-1,-1-4</inkml:trace>
  <inkml:trace contextRef="#ctx0" brushRef="#br0" timeOffset="4822.34">531 357,'0'1,"0"0,0 0,0 0,0 0,0 0,0 0,-1-1,1 1,0 0,0 0,-1 0,1 0,-1-1,1 1,-1 0,1 0,-1-1,1 1,-1 0,1-1,-1 1,0 0,0-1,1 1,-1-1,0 1,0-1,1 0,-2 1,2-1,-1 0,1 0,-1 0,1 0,-1 0,1 0,0 0,-1 0,1-1,-1 1,1 0,-1 0,1 0,-1-1,1 1,-1 0,1 0,0-1,-1 1,1 0,0-1,-1 1,1 0,0-1,-1 1,1-1,0 1,0 0,-1-1,1 1,0-1,0 1,0-1,0 1,0-1,0 1,-1-1,1 1,0-1,0 1,1-1,-1 1,0-1,0 1,0-1,0 1,0-1,0 1,0 0,0 0,0 0,0 0,0 0,0 0,0-1,0 1,0 0,0 0,0 0,0 0,0 0,0 0,0-1,0 1,0 0,0 0,0 0,0 0,0 0,0-1,0 1,0 0,0 0,0 0,0 0,0 0,0 0,0-1,0 1,1 0,-1 0,0 0,0 0,0 0,0 0,0 0,0 0,1 0,-1 0,0 0,0-1,0 1,0 0,0 0,0 0,1 0,-1 0,0 0,0 0,0 0,0 0,0 0,1 0,-1 0,0 1,0-1,0 0,0 0,8 10,4 17,-10 1,-2-22,1 0,-1-1,1 1,0 0,0-1,0 1,1 0,0-1,-2-4,1-1,-1 1,0 0,1-1,-1 1,1-1,-1 1,1-1,-1 1,1-1,-1 0,1 1,-1-1,1 1,0-1,-1 0,1 0,0 1,-1-1,1 0,0 0,-1 0,1 0,0 0,0 0,1 0,0 0,0-1,0 0,0 1,0-1,0 0,0 0,0 0,0 0,0-1,0 1,1-1,3-3,2-1,0 0,0 0,1 1,0 0,4-1,-12 5,-1 1,1-1,0 1,0 0,0 0,-1 0,1-1,0 1,0 0,0 0,0 0,-1 0,1 0,0 0,0 1,0-1,0 0,-1 0,1 1,0-1,0 0,-1 1,1-1,0 1,0-1,0 2,0 0,-1-1,1 1,0-1,-1 1,0 0,1 0,-1-1,0 1,0 0,0-1,0 1,0 0,0 0,0-1,-1 1,1 0,-1 0,1 0,0 0,0-1,-1 1,1-1,0 1,-1-1,0 1,1-1,-1 1,0-1,0 1,0-1,0 0,0 0,0 1,0-1,0 0,0 0,0 0,-1 0,1 0,-1 0,-9-6,6-16,7-54,0 59,-1 0,-1 0,0 0,-1 0,-1 0,0 0,-1 1,-3-10,4 22,1 1,-1 0,1-1,-1 1,0 0,0 0,0 0,0 0,0 0,0 0,-1 1,1-1,0 1,-1-1,0 1,3 1,-1-1,0 1,0 0,1-1,-1 1,0 0,0 0,0 0,0-1,1 1,-1 0,0 0,0 0,0 0,0 0,1 1,-1-1,0 0,0 0,0 1,1-1,-1 0,0 1,0-1,1 0,-1 1,0-1,1 1,-1-1,1 1,-1 0,0-1,1 1,-1 0,1-1,0 1,-1 0,1 0,-1-1,1 1,0 0,0 0,-1-1,1 1,0 0,0 0,0 0,0 0,0-1,0 1,0 0,0 1,0-1,-1 0,1 1,0-1,0 0,0 1,0-1,0 1,0-1,1 0,-1 1,0-1,1 0,-1 1,1-1,-1 0,1 0,0 1,0-1,-1 0,1 0,0 0,0 0,0 0,0 0,0 0,0 0,0-1,0 1,1 0,-1-1,0 1,0 0,1-1,-1 0,0 1,1-1,-1 0,0 1,1-1,-1 0,1 0,-1 0,0-1,1 1,-1 0,1 0,3-1,0 0,-1 0,1 0,-1-1,1 1,-1-1,1 0,-1-1,0 1,0-1,0 0,0 0,1-1,10-12,-1-2,0 0,9-16,-20 27</inkml:trace>
  <inkml:trace contextRef="#ctx0" brushRef="#br0" timeOffset="5586.58">785 397,'0'-1,"0"1,-1-1,1 1,0-1,-1 1,1-1,-1 1,1-1,0 1,-1-1,1 1,-1 0,0-1,1 1,-1 0,1-1,-1 1,1 0,-1 0,0 0,1 0,-1-1,0 1,1 0,-1 0,0 0,1 0,-1 0,1 0,-1 1,0-1,1 0,-1 0,0 0,1 1,-1-1,1 0,-1 0,1 1,-1-1,1 1,-1-1,1 0,-1 1,1-1,-1 1,1-1,0 1,-1-1,1 1,0 0,-1-1,1 1,0-1,0 1,0 0,-1-1,1 1,0-1,0 1,0 0,0-1,0 1,0 0,0-1,0 1,1 0,-1-1,0 1,0 0,-10-19,10 17,0 1,0 0,0-1,0 1,0 0,0-1,0 1,0 0,1-1,-1 1,0 0,0-1,0 1,0 0,1-1,-1 1,0 0,0-1,1 1,-1 0,0 0,1-1,-1 1,0 0,1 0,-1 0,0 0,1-1,-1 1,0 0,1 0,-1 0,0 0,1 0,-1 0,0 0,1 0,-1 0,1 0,-1 0,0 0,1 0,-1 0,0 0,1 1,-1-1,1 0,0 1,0 0,1 0,-1 0,0 1,1-1,-1 0,0 1,0-1,0 1,0-1,-1 1,1-1,0 1,0 0,-1 0,1-1,-1 1,0 0,0-1,1 1,-1 0,6 41,-7-42,1 0,0 0,0 0,0 0,0 0,0 0,0 0,0 1,0-1,0 0,1 0,-1 0,0 0,1-1,-1 1,1 0,-1 0,1 0,-1 0,1 0,-1 0,1-1,0 1,0 0,-1 0,1-1,0 1,0-1,0 1,0-1,0 1,-1-1,1 1,0-1,0 0,1 1,2-2,0 0,0-1,0 1,0-1,-1 1,1-1,0 0,-1 0,1-1,2 0,-5 2,1 0,-1 0,1 1,-1-1,1 1,0-1,-1 1,1 0,0 0,-1 0,1 0,0 0,-1 0,1 0,0 0,-1 1,1-1,-1 1,1-1,0 1,-1-1,1 1,-1 0,0 0,1 0,-1 0,0 0,1 0,-1 0,0 0,0 1,0-1,0 0,0 1,0-1,0 1,-1-1,1 1,0-1,-1 1,1 0,-1-1,0 1,1-1,-1 1,0 0,0 0,0-1,0 1,-1 0,1-1,0 1,-1-1,1 1,-1 0,1-1,-1 1,0-1,0 1,1-1,-1 0,0 1,0-1,-1 0,1 0,-1 1,2-1,0-1,0 0,-1 0,1 1,0-1,-1 0,1 1,0-1,-1 0,1 0,-1 0,1 1,0-1,-1 0,1 0,-1 0,1 0,0 0,-1 0,1 0,-1 0,1 0,-1 0,1 0,0 0,-1 0,1 0,-1 0,1 0,-1 0,1-1,0 1,-1 0,1 0,0 0,-1-1,1 1,0 0,-1-1,-9-19,1-23,8 16,-1 14,1 0,1 1,0-1,1 1,0-1,1 1,1-3,-1 11</inkml:trace>
  <inkml:trace contextRef="#ctx0" brushRef="#br0" timeOffset="6533.09">989 377,'-23'-5,"23"6,6 12,-3-5,-1 1,-1-1,0 0,0 0,0 1,-1-1,0 0,-1 4,0-1,2-18,0 1,1 0,-1 0,1 0,0 0,1 0,0 0,0 0,0 1,2-4,-3 7,-1-1,1 1,0-1,0 1,0 0,0-1,0 1,0 0,1 1,-1-1,1 0,-1 1,1-1,0 1,-1 0,1 0,0 0,0 0,0 0,0 1,0-1,0 1,0 0,3 0,-5 0,1 1,-1 0,1-1,-1 1,0 0,0 0,1 0,-1 0,0 0,0 0,0 0,0 1,0-1,-1 0,1 1,0-1,0 0,-1 1,1-1,-1 1,1-1,-1 1,0-1,0 1,1-1,-1 1,5 52,-4-31,2 34,-3-52</inkml:trace>
  <inkml:trace contextRef="#ctx0" brushRef="#br0" timeOffset="7099.08">1101 152,'1'0,"1"1,-1-1,0 1,0-1,0 1,0 0,0-1,0 1,0 0,0 0,-1 0,1 0,0 0,0 0,-1 0,1 0,-1 0,1 0,-1 0,1 0,-1 0,1 1,-1-1,0 0,0 0,0 0,0 1,0-1,0 0,0 0,0 0,0 1,0-1,-1 0,1 0,0 0,-1 0,1 1,-1-1,0 0,1 0,0 0,-1 1,1-1,0 0,-1 0,0 0,1 0,-1 0,0 0,1 0,-1 0,0 0,0 0,0 0,0 0,0 0,0 0,0-1,1 0,-1 0,0 0,1 0,-1 0,0 0,1 0,-1 0,0 0,1 0,-1-1,1 1,-1 0,0 0,1-1,-1 1,1 0,-1-1,0 1,1 0,-1-1,1 1,0-1,-1 1,1-1,-1 1,1-1,0 1,-1-1,1 0,0 1,-1-1,1 1,0-1,0 0,-2-2,1 0,0 0,0-1,0 1,0 0,0-1,1 1,-1-1,1 1,0-1,0 1,0-1,1 1,-1-1,1 1,0-1,0 1,0 0,0 0,1-1,-1 1,1 0,0 0,0-1,1 1,-1-1,1 0,0 1,0 0,0 0,0 0,1 0,-1 0,1 0,0 1,0 0,0 0,0 0,0 0,0 1,0-1,1 1,1 0,-3 0,0 1,0-1,-1 0,1-1,0 1,-1 0,1-1,-1 0,1 1,-1-1,0 0,1 0,-1 0,0 0,-1-1,1 1,0-1,-1 1,1-1,-1 1,0-1,0 0,0 0,0 1,0-1,0 0,-1-3,3-2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8:29.34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30 352,'2'9,"0"0,1 0,1 0,-1-1,1 1,4 5,-3-69,-5 51,0-5,0-1,-1 1,0 0,0 0,-1-1,0 1,-1-1,2 8,0 0,1 1,-1-1,0 1,0-1,0 1,0 0,-1-1,1 1,0 0,-1 0,1 0,0 0,-1 0,1 0,-1 0,0 1,1-1,-1 0,1 1,-1-1,0 1,0 0,1-1,-1 1,0 0,0 0,1 0,-1 1,0-1,0 0,1 1,-1-1,0 1,1-1,-1 1,0 0,1-1,-1 1,1 0,-1 0,-4 2,0 0,0 0,1 0,-1 1,1 0,-1 0,1 0,0 1,1 0,-1 0,1 0,0 0,0 1,1-1,-1 1,1 0,0 0,1 1,-1 0,3-7,0 1,0-1,0 1,0-1,0 1,0 0,0-1,0 1,0-1,0 1,0-1,1 1,-1-1,0 1,0-1,0 1,1-1,-1 1,0-1,1 1,-1-1,0 0,1 1,-1-1,1 0,-1 1,0-1,1 0,0 1,7 3</inkml:trace>
  <inkml:trace contextRef="#ctx0" brushRef="#br0" timeOffset="1">273 343,'-2'29,"2"-29,0 1,0 0,0 0,0 0,0-1,1 1,-1 0,0 0,0 0,1-1,-1 1,0 0,1 0,-1-1,1 1,-1 0,1-1,-1 1,1-1,-1 1,1 0,0-1,0-1,0 1,0 0,0 0,0 0,0 0,0-1,0 1,0-1,0 1,-1 0,1-1,0 1,0-1,0 0,-1 1,1-1,0 0,0 1,-1-1,1 0,-1 0,1 0,-1 0,1 0,0-1,1 0,-1 0,1-1,-1 1,0 0,0-1,0 1,0-1,0 1,-1-1,1 0,-1 1,0-1,0 0,0 1,0-1,0 0,0 1,-1-1,0 0,1 1,-1-1,0 1,0-1,0 1,0 0,-1-1,1 1,-1 0,1 0,-1 0,0 0,0 0,0 0,0 0,-2-1,1 0,0 0,-1 0,0 1,1-1,-1 1,0 0,0 0,0 0,-1 0,1 1,0-1,-1 1,1 0,-1 1,1-1,-1 1,1 0,-1 0,1 0,-1 1,-2 0,22-5,0 1,0 0,1 1,-1 1,0 1,2 0,39-3,-54 3,-1-1,1 1,0-1,0 0,0 1,-1-1,1 0,0 0,-1 0,1 0,-1-1,1 1,-1 0,0-1,1 1,-1-1,0 1,0-1,0 1,0-1,0 0,0 0,-1 0,4-6</inkml:trace>
  <inkml:trace contextRef="#ctx0" brushRef="#br0" timeOffset="2">466 334,'-1'0,"0"1,-1-1,1 1,0 0,0-1,0 1,0 0,0 0,0 0,0 0,0 0,0 0,0 0,0 0,1 0,-1 0,0 0,1 1,-1-1,1 0,-1 1,1-1,0 0,-1 1,1-1,0 0,0 1,0-1,0 0,0 1,0-1,1 0,-1 1,0-1,1 0,-1 0,1 1,-1-1,1 0,0 0,-1 0,1 1,0-1,0 0,0 0,0 0,0-1,-1 0,1-1,0 1,-1 0,1-1,-1 1,1 0,-1-1,1 1,-1 0,1-1,-1 1,1-1,-1 1,1-1,-1 1,0-1,1 0,-1 1,0-1,1 1,-1-1,0 0,0 1,0-1,0 0,0 1,1-1,-1 0,0 1,0-1,-1 1,1-1,0 0,0 1,0-1,0 0,1-29,-1 25,0 0,-1 1,0-1,1 1,-1-1,-1 1,1 0,-1-1,0 1,0 0,0 0,0 0,-1 0,1 0,-1 1,0-1,0 1,-1 0,1 0,-1 0,1 0,-1 1,0-1,0 1,0 0,-1 0,1 0,-1 1,1-1,-1 1,-2 0,56-38,-43 32,-1 0,-1 1,1-1,-1-1,-1 1,1-1,-1 1,0-1,0-5,-2 10,0 0,0 1,0-1,-1 0,0 0,1 0,-1 0,0 0,0 0,-1 0,1 0,0 0,-1 1,0-1,0 0,0 0,0 0,0 1,0-1,-1 1,1-1,-1 1,0-1,0 1,0 0,0 0,0 0,-1-1,2 3,0-1,0 0,-1 1,1-1,0 1,0-1,0 1,-1-1,1 1,0 0,-1 0,1 0,0 0,-1 0,1 0,0 0,0 0,-1 0,1 0,0 1,0-1,-1 1,1-1,0 1,0-1,0 1,0 0,-1-1,1 1,0 0,-1 0,2 0,-1 0,0 0,0 0,0 0,1 0,-1 0,1 0,-1 0,1 0,0 0,0 0,-1 0,1 0,0 0,0 0,0 0,0 0,0 0,0 0,1 0,-1 0,0 0,0 0,1 0,-1 0,0-1,1 1,-1 0,1 0,-1 0,1 0,0-1,-1 1,1 0,1 0,-1-1,-1 1,1-1,0 1,0 0,0-1,0 0,0 1,0-1,0 0,-1 1,1-1,0 0,0 0,0 0,0 0,1 0,2 1,0 0,0-1,1 0,-1 0,0 0,0 0,0-1,1 1,-1-1,0 0,0 0,0-1,0 1,-1-1,1 0,0 0,1-2,3-1,0-1,-1 0,0 0,0-1,-1 1,0-1,2-4,-1 2</inkml:trace>
  <inkml:trace contextRef="#ctx0" brushRef="#br0" timeOffset="3">558 281,'2'0,"0"1,1 0,-1-1,0 1,0 0,0 0,0 0,0 0,0 0,0 1,0-1,-1 0,1 1,0 0,-1-1,1 1,-1 0,0 0,1 0,-1 0,0 0,0 0,0 0,-1 0,1 0,0 0,-1 1,1-1,-1 2,1-3,-1 1,1 0,-1 0,0-1,1 1,-1 0,0 0,0-1,0 1,0 0,0 0,-1-1,1 1,-1 0,1-1,-1 1,1 0,-1-1,0 1,0-1,0 1,0-1,0 1,0-1,0 0,0 1,0-1,-1 0,1 0,-1 0,1 0,-1 0,1 0,-1 0,1-1,-2 1,2-1,0 0,0 0,0 0,-1 0,1 0,0 0,0 0,0 0,0-1,0 1,-1-1,1 1,0 0,0-1,0 0,0 1,0-1,0 0,1 1,-1-1,0 0,0 0,0 0,1 0,-1 0,-1-2,0 0,0-1,1 1,-1 0,1-1,0 1,0-1,0 1,0-3,0 3,1 0,-1-1,1 1,0 0,0-1,0 1,0-1,0 1,1 0,-1-1,1 1,0 0,0 0,0-1,1 1,-1 0,1 0,0 0,0 1,0-2,-1 4,0 0,-1 0,1-1,0 1,0 0,0 0,0 0,0 0,0 0,0 0,-1 0,1 0,0 0,0 1,0-1,0 0,0 0,0 1,-1-1,1 1,0-1,0 1,-1-1,1 1,0-1,-1 1,1 0,0-1,-1 1,1 0,-1-1,1 1,-1 0,0 0,1 0,-1 0,0-1,1 1,-1 0,0 0,16 18,-15-19,0 1,0-1,0 0,-1 0,1 0,0 0,0 0,0 0,0 0,-1 0,1 0,0 0,0 0,0 0,-1-1,1 1,0 0,0-1,-1 1,1 0,0-1,0 1,-1-1,1 1,-1-1,1 1,0-1,-1 0,1 1,-1-1,1 0,12-17,-11 15,0 0,0 0,0 0,0 0,1 0,-1 0,1 0,0 1,0-1,0 1,0 0,0 0,3-2,-5 5,0-1,-1 0,1 1,0-1,-1 0,1 1,-1-1,1 1,-1-1,1 1,-1 0,1-1,-1 1,0-1,1 1,-1 0,0-1,0 1,1 0,-1-1,0 1,0 0,0-1,0 1,0 0,0 0,0-1,0 1,0 0,0-1,0 1,0 30,0-27,-2 19,1-15,1-1,-1 1,1 0,1-1,-1 1,1 0,1-1,-1 1,2 3,2-2</inkml:trace>
  <inkml:trace contextRef="#ctx0" brushRef="#br0" timeOffset="4">741 253,'0'0,"1"1,0-1,-1 0,1 1,0-1,-1 1,1 0,-1-1,1 1,-1-1,1 1,-1 0,0-1,1 1,-1 0,0 0,1-1,-1 1,0 0,0 0,0-1,0 1,0 0,0 0,0 0,0-1,0 2,1 29,-1-22,0-7,0-1,0 0,0 0,0 0,0 1,0-1,1 0,-1 0,0 0,0 0,1 0,-1 1,1-1,-1 0,1 0,0 0,-1 0,1 0,0 0,-1-1,1 1,0 0,0 0,0 0,0-1,0 1,0 0,0-1,0 1,0-1,0 0,0 1,0-1,1 0,-1 1,1-1,4-1,0 0,-1 0,1 0,-1-1,1 0,-1 0,4-2,33-9,-41 12,1 1,-1 0,0 0,1 0,-1 0,0 0,1 0,-1 0,0 0,1 0,-1 1,0-1,1 1,-1-1,0 1,0-1,1 1,-1 0,0-1,0 1,0 0,0 0,0 0,1 1,-2-1,1 1,-1-1,1 1,-1 0,0-1,0 1,1-1,-1 1,0 0,-1-1,1 1,0 0,0-1,-1 1,1-1,-1 1,1-1,-1 1,0-1,0 1,1-1,-1 0,0 1,0-1,-1 0,1 0,0 1,0-1,0 0,-1 0,1-1,0 1,-1 0,1 0,-2 0,2 0,0-1,1 1,-1 0,0-1,0 1,0-1,0 1,-1-1,1 1,0-1,0 0,0 1,0-1,0 0,0 0,-1 0,1 0,0 0,0 0,0 0,0 0,0-1,-1 1,1 0,0-1,0 1,0-1,0 1,0-1,0 1,0-1,0 0,0 1,1-1,-1 0,0 0,0 0,0 0,1 0,-1 0,1 0,-1 0,1 0,-1 0,1 0,-1 0,1 0,0 0,0 0,0-1,-1 1,1 0,0-1,-1-25,0 0,3-24,-1-49,-1 100,0-1,0 0,0 0,-1 0,1 1,0-1,0 0,-1 0,1 1,0-1,-1 0,1 1,0-1,-1 0,1 1,-1-1,0 0,1 1,-1-1,1 1,-1-1,0 1,1-1,-1 1,0 0,0-1,1 1,-1 0,0 0,0-1,1 1,-1 0,0 0,0 0,0 0,1 0,-1 0,0 0,0 0,0 0,1 1,-1-1,0 0,0 0,1 1,-1-1,0 0,0 1,1-1,-1 1,0-1,1 1,-1-1,1 1,-1 0,1-1,-1 1,1 0,-1-1,1 1,0 0,-4 5</inkml:trace>
  <inkml:trace contextRef="#ctx0" brushRef="#br0" timeOffset="5">803 79,'3'1,"-1"0,1 0,0 0,-1 0,1 0,-1 1,1-1,-1 1,0 0,1 0,-1-1,0 1,0 1,-1-1,1 0,1 2,4 16,-7-19,0-1,0 1,-1 0,1-1,0 1,0-1,-1 1,1-1,-1 1,1-1,0 1,-1-1,1 1,-1-1,1 1,-1-1,1 0,-1 1,1-1,-1 0,1 1,-1-1,0 0,1 0,-1 0,1 0,-1 1,0-1,1 0,-1 0,0 0,1 0,-2 0,1 0,0 0,0 0,0 0,0 0,-1 0,1 0,0 0,0 0,0 0,0-1,-1 1,1 0,0-1,0 1,0-1,0 1,0-1,0 0,0 1,0-1,0 0,1 0,-1 0,0 0,0 0,1 1,-1-1,0 0,1-1,-1 1,1 0,0 0,-1 0,1 0,0 0,-1 0,1-1,0 1,0 0,0 0,0 0,0 0,0-1,1 1,-1 0,0-2,1-1,-1 1,1 0,0 0,0 0,0 0,0 0,1 0,-1 0,1 0,0 0,0 1,0-1,0 1,0-1,2-1,1 2,0-1,0 1,1 0,-1 1,0-1,1 1,-1 0,1 0,0 1,-1 0,1 0,-1 0,1 0,-1 1,1 0,5 2,-6-2,1 0,0 0,0 0,0 0,-1-1,1 0,0-1,0 1,0-1,0 0,-1 0,1-1,0 0,-1 0,0 0,2-1,-6 2,0 0,0 1,0-1,0 0,0 0,0-1,0 1,0 0,-1 0,1 0,0 0,-1-1,1 1,-1 0,1-1,-1 1,2-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0AC50-46F3-4660-9D17-41A1955F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6</Pages>
  <Words>921</Words>
  <Characters>5252</Characters>
  <Application>Microsoft Office Word</Application>
  <DocSecurity>0</DocSecurity>
  <Lines>43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รัตน์ กะเสริม</dc:creator>
  <cp:keywords/>
  <dc:description/>
  <cp:lastModifiedBy>Wirat Sakorn</cp:lastModifiedBy>
  <cp:revision>28</cp:revision>
  <dcterms:created xsi:type="dcterms:W3CDTF">2021-09-08T01:47:00Z</dcterms:created>
  <dcterms:modified xsi:type="dcterms:W3CDTF">2021-11-11T13:13:00Z</dcterms:modified>
</cp:coreProperties>
</file>